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4CC3749D"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4C5F9E">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End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7609C2CB"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D63">
            <w:rPr>
              <w:rStyle w:val="Platzhaltertext"/>
              <w:color w:val="auto"/>
              <w:sz w:val="28"/>
              <w:szCs w:val="28"/>
            </w:rPr>
            <w:t>1.</w:t>
          </w:r>
          <w:r w:rsidR="00390179">
            <w:rPr>
              <w:rStyle w:val="Platzhaltertext"/>
              <w:color w:val="auto"/>
              <w:sz w:val="28"/>
              <w:szCs w:val="28"/>
            </w:rPr>
            <w:t>1</w:t>
          </w:r>
        </w:sdtContent>
      </w:sdt>
    </w:p>
    <w:p w14:paraId="1165DE00" w14:textId="4E9AFC96" w:rsidR="00367914" w:rsidRPr="0007212A" w:rsidRDefault="00223354"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End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21F5FD84" w:rsidR="00A5393F" w:rsidRPr="005023AC" w:rsidRDefault="00D53F9C" w:rsidP="00A5393F">
            <w:pPr>
              <w:rPr>
                <w:sz w:val="22"/>
                <w:lang w:val="de-DE"/>
              </w:rPr>
            </w:pPr>
            <w:r>
              <w:rPr>
                <w:sz w:val="22"/>
                <w:lang w:val="de-DE"/>
              </w:rPr>
              <w:t>03.10.2019</w:t>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16F714CF" w:rsidR="00F1311F" w:rsidRPr="005023AC" w:rsidRDefault="00D53F9C" w:rsidP="00F1311F">
            <w:pPr>
              <w:rPr>
                <w:sz w:val="22"/>
                <w:lang w:val="de-DE"/>
              </w:rPr>
            </w:pPr>
            <w:r>
              <w:rPr>
                <w:sz w:val="22"/>
                <w:lang w:val="de-DE"/>
              </w:rPr>
              <w:t>03.10.2019</w:t>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225A54FD" w:rsidR="00F1311F" w:rsidRPr="005023AC" w:rsidRDefault="00D53F9C" w:rsidP="00F1311F">
            <w:pPr>
              <w:rPr>
                <w:sz w:val="22"/>
                <w:lang w:val="de-DE"/>
              </w:rPr>
            </w:pPr>
            <w:r>
              <w:rPr>
                <w:sz w:val="22"/>
                <w:lang w:val="de-DE"/>
              </w:rPr>
              <w:t>03.10.2019</w:t>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39772BC7" w:rsidR="00F1311F" w:rsidRPr="005023AC" w:rsidRDefault="00D53F9C" w:rsidP="00F1311F">
            <w:pPr>
              <w:rPr>
                <w:sz w:val="22"/>
                <w:lang w:val="de-DE"/>
              </w:rPr>
            </w:pPr>
            <w:r>
              <w:rPr>
                <w:sz w:val="22"/>
                <w:lang w:val="de-DE"/>
              </w:rPr>
              <w:t>03.10.2019</w:t>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50105A47" w14:textId="77777777"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p w14:paraId="0B4F6F25" w14:textId="0B7C837E" w:rsidR="00390179" w:rsidRDefault="00390179" w:rsidP="00E47705">
            <w:pPr>
              <w:pStyle w:val="Textkrper"/>
              <w:rPr>
                <w:lang w:val="de-DE"/>
              </w:rPr>
            </w:pPr>
            <w:r>
              <w:rPr>
                <w:lang w:val="de-DE"/>
              </w:rPr>
              <w:t>2019-10-03</w:t>
            </w:r>
          </w:p>
        </w:tc>
        <w:tc>
          <w:tcPr>
            <w:tcW w:w="983" w:type="dxa"/>
          </w:tcPr>
          <w:p w14:paraId="504B26F0" w14:textId="77777777" w:rsidR="00367914" w:rsidRDefault="009C20B7" w:rsidP="009C20B7">
            <w:pPr>
              <w:pStyle w:val="Textkrper"/>
              <w:jc w:val="center"/>
            </w:pPr>
            <w:r>
              <w:t>1</w:t>
            </w:r>
            <w:r w:rsidR="00367914">
              <w:t>.</w:t>
            </w:r>
            <w:r>
              <w:t>0</w:t>
            </w:r>
          </w:p>
          <w:p w14:paraId="0167A627" w14:textId="447E2D87" w:rsidR="00390179" w:rsidRDefault="00390179" w:rsidP="009C20B7">
            <w:pPr>
              <w:pStyle w:val="Textkrper"/>
              <w:jc w:val="center"/>
            </w:pPr>
            <w:r>
              <w:t>1.1</w:t>
            </w:r>
          </w:p>
        </w:tc>
        <w:tc>
          <w:tcPr>
            <w:tcW w:w="1844" w:type="dxa"/>
          </w:tcPr>
          <w:p w14:paraId="0264B92A" w14:textId="77777777" w:rsidR="00367914" w:rsidRDefault="00F46383">
            <w:pPr>
              <w:pStyle w:val="Textkrper"/>
            </w:pPr>
            <w:r>
              <w:t>R</w:t>
            </w:r>
            <w:r w:rsidR="00367914">
              <w:t xml:space="preserve">. </w:t>
            </w:r>
            <w:r>
              <w:t>Carlucci</w:t>
            </w:r>
          </w:p>
          <w:p w14:paraId="005DD321" w14:textId="58CD9BDC" w:rsidR="00390179" w:rsidRDefault="00390179">
            <w:pPr>
              <w:pStyle w:val="Textkrper"/>
            </w:pPr>
            <w:r>
              <w:t>T. Kuhn</w:t>
            </w:r>
          </w:p>
        </w:tc>
        <w:tc>
          <w:tcPr>
            <w:tcW w:w="5529" w:type="dxa"/>
          </w:tcPr>
          <w:p w14:paraId="19EFDDB6" w14:textId="193801AF" w:rsidR="00C32634" w:rsidRDefault="00367914">
            <w:pPr>
              <w:pStyle w:val="Textkrper"/>
            </w:pPr>
            <w:r>
              <w:t>Dokument erstellt</w:t>
            </w:r>
          </w:p>
          <w:p w14:paraId="14A558D0" w14:textId="3D3B2D37" w:rsidR="00390179" w:rsidRDefault="00390179">
            <w:pPr>
              <w:pStyle w:val="Textkrper"/>
            </w:pPr>
            <w:r>
              <w:t xml:space="preserve">Pflichtenheft dem Projekt angepasst, </w:t>
            </w:r>
            <w:r w:rsidR="00D53F9C">
              <w:t>mit</w:t>
            </w:r>
            <w:r>
              <w:t xml:space="preserve"> Team besprochen</w:t>
            </w:r>
            <w:r w:rsidR="00D53F9C">
              <w:t>,</w:t>
            </w:r>
            <w:r w:rsidR="00D53F9C">
              <w:br/>
              <w:t>überarbeitet, von Team abgesegnet &amp; unterschrieben</w:t>
            </w:r>
          </w:p>
          <w:p w14:paraId="0A604F71" w14:textId="2F1ABB5F" w:rsidR="00367914" w:rsidRPr="00731F6E" w:rsidRDefault="00367914">
            <w:pPr>
              <w:pStyle w:val="Comment"/>
            </w:pPr>
          </w:p>
        </w:tc>
      </w:tr>
    </w:tbl>
    <w:p w14:paraId="19EEDD50" w14:textId="233F3270" w:rsidR="00AD0A8B" w:rsidRPr="00390179" w:rsidRDefault="009C20B7" w:rsidP="00AD0A8B">
      <w:pPr>
        <w:pStyle w:val="Comment"/>
        <w:sectPr w:rsidR="00AD0A8B" w:rsidRPr="00390179">
          <w:headerReference w:type="default" r:id="rId12"/>
          <w:footerReference w:type="default" r:id="rId13"/>
          <w:pgSz w:w="11907" w:h="16840" w:code="9"/>
          <w:pgMar w:top="1134" w:right="1134" w:bottom="1418" w:left="1418" w:header="737" w:footer="737" w:gutter="0"/>
          <w:cols w:space="720"/>
        </w:sectPr>
      </w:pPr>
      <w:r w:rsidRPr="00390179">
        <w:t>.</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7BCF46C8" w14:textId="2E966598" w:rsidR="004C5F9E" w:rsidRPr="004C5F9E"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4C5F9E">
        <w:rPr>
          <w:noProof/>
        </w:rPr>
        <w:t>1</w:t>
      </w:r>
      <w:r w:rsidR="004C5F9E" w:rsidRPr="004C5F9E">
        <w:rPr>
          <w:rFonts w:asciiTheme="minorHAnsi" w:eastAsiaTheme="minorEastAsia" w:hAnsiTheme="minorHAnsi" w:cstheme="minorBidi"/>
          <w:b w:val="0"/>
          <w:caps w:val="0"/>
          <w:noProof/>
          <w:sz w:val="22"/>
          <w:szCs w:val="22"/>
          <w:lang w:eastAsia="en-GB"/>
        </w:rPr>
        <w:tab/>
      </w:r>
      <w:r w:rsidR="004C5F9E">
        <w:rPr>
          <w:noProof/>
        </w:rPr>
        <w:t>Einleitung</w:t>
      </w:r>
      <w:r w:rsidR="004C5F9E">
        <w:rPr>
          <w:noProof/>
        </w:rPr>
        <w:tab/>
      </w:r>
      <w:r w:rsidR="004C5F9E">
        <w:rPr>
          <w:noProof/>
        </w:rPr>
        <w:fldChar w:fldCharType="begin"/>
      </w:r>
      <w:r w:rsidR="004C5F9E">
        <w:rPr>
          <w:noProof/>
        </w:rPr>
        <w:instrText xml:space="preserve"> PAGEREF _Toc21462568 \h </w:instrText>
      </w:r>
      <w:r w:rsidR="004C5F9E">
        <w:rPr>
          <w:noProof/>
        </w:rPr>
      </w:r>
      <w:r w:rsidR="004C5F9E">
        <w:rPr>
          <w:noProof/>
        </w:rPr>
        <w:fldChar w:fldCharType="separate"/>
      </w:r>
      <w:r w:rsidR="004C5F9E">
        <w:rPr>
          <w:noProof/>
        </w:rPr>
        <w:t>6</w:t>
      </w:r>
      <w:r w:rsidR="004C5F9E">
        <w:rPr>
          <w:noProof/>
        </w:rPr>
        <w:fldChar w:fldCharType="end"/>
      </w:r>
    </w:p>
    <w:p w14:paraId="59DB601D" w14:textId="3FDFCDA3"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4C5F9E">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1462569 \h </w:instrText>
      </w:r>
      <w:r>
        <w:rPr>
          <w:noProof/>
        </w:rPr>
      </w:r>
      <w:r>
        <w:rPr>
          <w:noProof/>
        </w:rPr>
        <w:fldChar w:fldCharType="separate"/>
      </w:r>
      <w:r>
        <w:rPr>
          <w:noProof/>
        </w:rPr>
        <w:t>6</w:t>
      </w:r>
      <w:r>
        <w:rPr>
          <w:noProof/>
        </w:rPr>
        <w:fldChar w:fldCharType="end"/>
      </w:r>
    </w:p>
    <w:p w14:paraId="5003234F" w14:textId="348950BF"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2</w:t>
      </w:r>
      <w:r w:rsidRPr="004C5F9E">
        <w:rPr>
          <w:rFonts w:asciiTheme="minorHAnsi" w:eastAsiaTheme="minorEastAsia" w:hAnsiTheme="minorHAnsi" w:cstheme="minorBidi"/>
          <w:b w:val="0"/>
          <w:noProof/>
          <w:sz w:val="22"/>
          <w:szCs w:val="22"/>
          <w:lang w:eastAsia="en-GB"/>
        </w:rPr>
        <w:tab/>
      </w:r>
      <w:r>
        <w:rPr>
          <w:noProof/>
        </w:rPr>
        <w:t>Produktüberblick</w:t>
      </w:r>
      <w:r>
        <w:rPr>
          <w:noProof/>
        </w:rPr>
        <w:tab/>
      </w:r>
      <w:r>
        <w:rPr>
          <w:noProof/>
        </w:rPr>
        <w:fldChar w:fldCharType="begin"/>
      </w:r>
      <w:r>
        <w:rPr>
          <w:noProof/>
        </w:rPr>
        <w:instrText xml:space="preserve"> PAGEREF _Toc21462570 \h </w:instrText>
      </w:r>
      <w:r>
        <w:rPr>
          <w:noProof/>
        </w:rPr>
      </w:r>
      <w:r>
        <w:rPr>
          <w:noProof/>
        </w:rPr>
        <w:fldChar w:fldCharType="separate"/>
      </w:r>
      <w:r>
        <w:rPr>
          <w:noProof/>
        </w:rPr>
        <w:t>6</w:t>
      </w:r>
      <w:r>
        <w:rPr>
          <w:noProof/>
        </w:rPr>
        <w:fldChar w:fldCharType="end"/>
      </w:r>
    </w:p>
    <w:p w14:paraId="236E6152" w14:textId="3CEB66BD"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4C5F9E">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1462571 \h </w:instrText>
      </w:r>
      <w:r>
        <w:rPr>
          <w:noProof/>
        </w:rPr>
      </w:r>
      <w:r>
        <w:rPr>
          <w:noProof/>
        </w:rPr>
        <w:fldChar w:fldCharType="separate"/>
      </w:r>
      <w:r>
        <w:rPr>
          <w:noProof/>
        </w:rPr>
        <w:t>6</w:t>
      </w:r>
      <w:r>
        <w:rPr>
          <w:noProof/>
        </w:rPr>
        <w:fldChar w:fldCharType="end"/>
      </w:r>
    </w:p>
    <w:p w14:paraId="5C98558A" w14:textId="4365E8C0"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4C5F9E">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1462572 \h </w:instrText>
      </w:r>
      <w:r>
        <w:rPr>
          <w:noProof/>
        </w:rPr>
      </w:r>
      <w:r>
        <w:rPr>
          <w:noProof/>
        </w:rPr>
        <w:fldChar w:fldCharType="separate"/>
      </w:r>
      <w:r>
        <w:rPr>
          <w:noProof/>
        </w:rPr>
        <w:t>6</w:t>
      </w:r>
      <w:r>
        <w:rPr>
          <w:noProof/>
        </w:rPr>
        <w:fldChar w:fldCharType="end"/>
      </w:r>
    </w:p>
    <w:p w14:paraId="5B16654D" w14:textId="7B9B6342"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4C5F9E">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1462573 \h </w:instrText>
      </w:r>
      <w:r>
        <w:rPr>
          <w:noProof/>
        </w:rPr>
      </w:r>
      <w:r>
        <w:rPr>
          <w:noProof/>
        </w:rPr>
        <w:fldChar w:fldCharType="separate"/>
      </w:r>
      <w:r>
        <w:rPr>
          <w:noProof/>
        </w:rPr>
        <w:t>7</w:t>
      </w:r>
      <w:r>
        <w:rPr>
          <w:noProof/>
        </w:rPr>
        <w:fldChar w:fldCharType="end"/>
      </w:r>
    </w:p>
    <w:p w14:paraId="05391078" w14:textId="6734F9F1"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4C5F9E">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1462574 \h </w:instrText>
      </w:r>
      <w:r>
        <w:rPr>
          <w:noProof/>
        </w:rPr>
      </w:r>
      <w:r>
        <w:rPr>
          <w:noProof/>
        </w:rPr>
        <w:fldChar w:fldCharType="separate"/>
      </w:r>
      <w:r>
        <w:rPr>
          <w:noProof/>
        </w:rPr>
        <w:t>7</w:t>
      </w:r>
      <w:r>
        <w:rPr>
          <w:noProof/>
        </w:rPr>
        <w:fldChar w:fldCharType="end"/>
      </w:r>
    </w:p>
    <w:p w14:paraId="793988BB" w14:textId="7ACE3EFB"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4C5F9E">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1462575 \h </w:instrText>
      </w:r>
      <w:r>
        <w:rPr>
          <w:noProof/>
        </w:rPr>
      </w:r>
      <w:r>
        <w:rPr>
          <w:noProof/>
        </w:rPr>
        <w:fldChar w:fldCharType="separate"/>
      </w:r>
      <w:r>
        <w:rPr>
          <w:noProof/>
        </w:rPr>
        <w:t>7</w:t>
      </w:r>
      <w:r>
        <w:rPr>
          <w:noProof/>
        </w:rPr>
        <w:fldChar w:fldCharType="end"/>
      </w:r>
    </w:p>
    <w:p w14:paraId="2F3F7687" w14:textId="368A4024"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4C5F9E">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1462576 \h </w:instrText>
      </w:r>
      <w:r>
        <w:rPr>
          <w:noProof/>
        </w:rPr>
      </w:r>
      <w:r>
        <w:rPr>
          <w:noProof/>
        </w:rPr>
        <w:fldChar w:fldCharType="separate"/>
      </w:r>
      <w:r>
        <w:rPr>
          <w:noProof/>
        </w:rPr>
        <w:t>8</w:t>
      </w:r>
      <w:r>
        <w:rPr>
          <w:noProof/>
        </w:rPr>
        <w:fldChar w:fldCharType="end"/>
      </w:r>
    </w:p>
    <w:p w14:paraId="30B2F7FA" w14:textId="063D144A"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4C5F9E">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1462577 \h </w:instrText>
      </w:r>
      <w:r>
        <w:rPr>
          <w:noProof/>
        </w:rPr>
      </w:r>
      <w:r>
        <w:rPr>
          <w:noProof/>
        </w:rPr>
        <w:fldChar w:fldCharType="separate"/>
      </w:r>
      <w:r>
        <w:rPr>
          <w:noProof/>
        </w:rPr>
        <w:t>8</w:t>
      </w:r>
      <w:r>
        <w:rPr>
          <w:noProof/>
        </w:rPr>
        <w:fldChar w:fldCharType="end"/>
      </w:r>
    </w:p>
    <w:p w14:paraId="5CE010FA" w14:textId="29E37A8B"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4C5F9E">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1462578 \h </w:instrText>
      </w:r>
      <w:r>
        <w:rPr>
          <w:noProof/>
        </w:rPr>
      </w:r>
      <w:r>
        <w:rPr>
          <w:noProof/>
        </w:rPr>
        <w:fldChar w:fldCharType="separate"/>
      </w:r>
      <w:r>
        <w:rPr>
          <w:noProof/>
        </w:rPr>
        <w:t>8</w:t>
      </w:r>
      <w:r>
        <w:rPr>
          <w:noProof/>
        </w:rPr>
        <w:fldChar w:fldCharType="end"/>
      </w:r>
    </w:p>
    <w:p w14:paraId="1AF83AE3" w14:textId="197651F7"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6</w:t>
      </w:r>
      <w:r w:rsidRPr="004C5F9E">
        <w:rPr>
          <w:rFonts w:asciiTheme="minorHAnsi" w:eastAsiaTheme="minorEastAsia" w:hAnsiTheme="minorHAnsi" w:cstheme="minorBidi"/>
          <w:b w:val="0"/>
          <w:noProof/>
          <w:sz w:val="22"/>
          <w:szCs w:val="22"/>
          <w:lang w:eastAsia="en-GB"/>
        </w:rPr>
        <w:tab/>
      </w:r>
      <w:r>
        <w:rPr>
          <w:noProof/>
        </w:rPr>
        <w:t>Priorisierung der Anforderungen</w:t>
      </w:r>
      <w:r>
        <w:rPr>
          <w:noProof/>
        </w:rPr>
        <w:tab/>
      </w:r>
      <w:r>
        <w:rPr>
          <w:noProof/>
        </w:rPr>
        <w:fldChar w:fldCharType="begin"/>
      </w:r>
      <w:r>
        <w:rPr>
          <w:noProof/>
        </w:rPr>
        <w:instrText xml:space="preserve"> PAGEREF _Toc21462579 \h </w:instrText>
      </w:r>
      <w:r>
        <w:rPr>
          <w:noProof/>
        </w:rPr>
      </w:r>
      <w:r>
        <w:rPr>
          <w:noProof/>
        </w:rPr>
        <w:fldChar w:fldCharType="separate"/>
      </w:r>
      <w:r>
        <w:rPr>
          <w:noProof/>
        </w:rPr>
        <w:t>8</w:t>
      </w:r>
      <w:r>
        <w:rPr>
          <w:noProof/>
        </w:rPr>
        <w:fldChar w:fldCharType="end"/>
      </w:r>
    </w:p>
    <w:p w14:paraId="3FF7D7CD" w14:textId="05BA3059"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4C5F9E">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1462580 \h </w:instrText>
      </w:r>
      <w:r>
        <w:rPr>
          <w:noProof/>
        </w:rPr>
      </w:r>
      <w:r>
        <w:rPr>
          <w:noProof/>
        </w:rPr>
        <w:fldChar w:fldCharType="separate"/>
      </w:r>
      <w:r>
        <w:rPr>
          <w:noProof/>
        </w:rPr>
        <w:t>9</w:t>
      </w:r>
      <w:r>
        <w:rPr>
          <w:noProof/>
        </w:rPr>
        <w:fldChar w:fldCharType="end"/>
      </w:r>
    </w:p>
    <w:p w14:paraId="221EBC4D" w14:textId="7A52F693"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1</w:t>
      </w:r>
      <w:r w:rsidRPr="004C5F9E">
        <w:rPr>
          <w:rFonts w:asciiTheme="minorHAnsi" w:eastAsiaTheme="minorEastAsia" w:hAnsiTheme="minorHAnsi" w:cstheme="minorBidi"/>
          <w:b w:val="0"/>
          <w:noProof/>
          <w:sz w:val="22"/>
          <w:szCs w:val="22"/>
          <w:lang w:eastAsia="en-GB"/>
        </w:rPr>
        <w:tab/>
      </w:r>
      <w:r>
        <w:rPr>
          <w:noProof/>
        </w:rPr>
        <w:t>Hardwareschnittstellen</w:t>
      </w:r>
      <w:r>
        <w:rPr>
          <w:noProof/>
        </w:rPr>
        <w:tab/>
      </w:r>
      <w:r>
        <w:rPr>
          <w:noProof/>
        </w:rPr>
        <w:fldChar w:fldCharType="begin"/>
      </w:r>
      <w:r>
        <w:rPr>
          <w:noProof/>
        </w:rPr>
        <w:instrText xml:space="preserve"> PAGEREF _Toc21462581 \h </w:instrText>
      </w:r>
      <w:r>
        <w:rPr>
          <w:noProof/>
        </w:rPr>
      </w:r>
      <w:r>
        <w:rPr>
          <w:noProof/>
        </w:rPr>
        <w:fldChar w:fldCharType="separate"/>
      </w:r>
      <w:r>
        <w:rPr>
          <w:noProof/>
        </w:rPr>
        <w:t>9</w:t>
      </w:r>
      <w:r>
        <w:rPr>
          <w:noProof/>
        </w:rPr>
        <w:fldChar w:fldCharType="end"/>
      </w:r>
    </w:p>
    <w:p w14:paraId="102A8DDF" w14:textId="131A7D41"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2</w:t>
      </w:r>
      <w:r w:rsidRPr="004C5F9E">
        <w:rPr>
          <w:rFonts w:asciiTheme="minorHAnsi" w:eastAsiaTheme="minorEastAsia" w:hAnsiTheme="minorHAnsi" w:cstheme="minorBidi"/>
          <w:b w:val="0"/>
          <w:noProof/>
          <w:sz w:val="22"/>
          <w:szCs w:val="22"/>
          <w:lang w:eastAsia="en-GB"/>
        </w:rPr>
        <w:tab/>
      </w:r>
      <w:r>
        <w:rPr>
          <w:noProof/>
        </w:rPr>
        <w:t>Benutzerschnittstellen</w:t>
      </w:r>
      <w:r>
        <w:rPr>
          <w:noProof/>
        </w:rPr>
        <w:tab/>
      </w:r>
      <w:r>
        <w:rPr>
          <w:noProof/>
        </w:rPr>
        <w:fldChar w:fldCharType="begin"/>
      </w:r>
      <w:r>
        <w:rPr>
          <w:noProof/>
        </w:rPr>
        <w:instrText xml:space="preserve"> PAGEREF _Toc21462582 \h </w:instrText>
      </w:r>
      <w:r>
        <w:rPr>
          <w:noProof/>
        </w:rPr>
      </w:r>
      <w:r>
        <w:rPr>
          <w:noProof/>
        </w:rPr>
        <w:fldChar w:fldCharType="separate"/>
      </w:r>
      <w:r>
        <w:rPr>
          <w:noProof/>
        </w:rPr>
        <w:t>9</w:t>
      </w:r>
      <w:r>
        <w:rPr>
          <w:noProof/>
        </w:rPr>
        <w:fldChar w:fldCharType="end"/>
      </w:r>
    </w:p>
    <w:p w14:paraId="4B916AD2" w14:textId="232C90E5"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3</w:t>
      </w:r>
      <w:r w:rsidRPr="004C5F9E">
        <w:rPr>
          <w:rFonts w:asciiTheme="minorHAnsi" w:eastAsiaTheme="minorEastAsia" w:hAnsiTheme="minorHAnsi" w:cstheme="minorBidi"/>
          <w:b w:val="0"/>
          <w:noProof/>
          <w:sz w:val="22"/>
          <w:szCs w:val="22"/>
          <w:lang w:eastAsia="en-GB"/>
        </w:rPr>
        <w:tab/>
      </w:r>
      <w:r>
        <w:rPr>
          <w:noProof/>
        </w:rPr>
        <w:t>Softwareschnittstellen</w:t>
      </w:r>
      <w:r>
        <w:rPr>
          <w:noProof/>
        </w:rPr>
        <w:tab/>
      </w:r>
      <w:r>
        <w:rPr>
          <w:noProof/>
        </w:rPr>
        <w:fldChar w:fldCharType="begin"/>
      </w:r>
      <w:r>
        <w:rPr>
          <w:noProof/>
        </w:rPr>
        <w:instrText xml:space="preserve"> PAGEREF _Toc21462583 \h </w:instrText>
      </w:r>
      <w:r>
        <w:rPr>
          <w:noProof/>
        </w:rPr>
      </w:r>
      <w:r>
        <w:rPr>
          <w:noProof/>
        </w:rPr>
        <w:fldChar w:fldCharType="separate"/>
      </w:r>
      <w:r>
        <w:rPr>
          <w:noProof/>
        </w:rPr>
        <w:t>9</w:t>
      </w:r>
      <w:r>
        <w:rPr>
          <w:noProof/>
        </w:rPr>
        <w:fldChar w:fldCharType="end"/>
      </w:r>
    </w:p>
    <w:p w14:paraId="24BBC6B8" w14:textId="09FCE0E6"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4</w:t>
      </w:r>
      <w:r w:rsidRPr="004C5F9E">
        <w:rPr>
          <w:rFonts w:asciiTheme="minorHAnsi" w:eastAsiaTheme="minorEastAsia" w:hAnsiTheme="minorHAnsi" w:cstheme="minorBidi"/>
          <w:b w:val="0"/>
          <w:noProof/>
          <w:sz w:val="22"/>
          <w:szCs w:val="22"/>
          <w:lang w:eastAsia="en-GB"/>
        </w:rPr>
        <w:tab/>
      </w:r>
      <w:r>
        <w:rPr>
          <w:noProof/>
        </w:rPr>
        <w:t>Kommunikationsschnittstellen</w:t>
      </w:r>
      <w:r>
        <w:rPr>
          <w:noProof/>
        </w:rPr>
        <w:tab/>
      </w:r>
      <w:r>
        <w:rPr>
          <w:noProof/>
        </w:rPr>
        <w:fldChar w:fldCharType="begin"/>
      </w:r>
      <w:r>
        <w:rPr>
          <w:noProof/>
        </w:rPr>
        <w:instrText xml:space="preserve"> PAGEREF _Toc21462584 \h </w:instrText>
      </w:r>
      <w:r>
        <w:rPr>
          <w:noProof/>
        </w:rPr>
      </w:r>
      <w:r>
        <w:rPr>
          <w:noProof/>
        </w:rPr>
        <w:fldChar w:fldCharType="separate"/>
      </w:r>
      <w:r>
        <w:rPr>
          <w:noProof/>
        </w:rPr>
        <w:t>9</w:t>
      </w:r>
      <w:r>
        <w:rPr>
          <w:noProof/>
        </w:rPr>
        <w:fldChar w:fldCharType="end"/>
      </w:r>
    </w:p>
    <w:p w14:paraId="52C33ECF" w14:textId="657E102F"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4C5F9E">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1462585 \h </w:instrText>
      </w:r>
      <w:r>
        <w:rPr>
          <w:noProof/>
        </w:rPr>
      </w:r>
      <w:r>
        <w:rPr>
          <w:noProof/>
        </w:rPr>
        <w:fldChar w:fldCharType="separate"/>
      </w:r>
      <w:r>
        <w:rPr>
          <w:noProof/>
        </w:rPr>
        <w:t>10</w:t>
      </w:r>
      <w:r>
        <w:rPr>
          <w:noProof/>
        </w:rPr>
        <w:fldChar w:fldCharType="end"/>
      </w:r>
    </w:p>
    <w:p w14:paraId="274D6D5B" w14:textId="59F33FBA"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4C5F9E">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1462586 \h </w:instrText>
      </w:r>
      <w:r>
        <w:rPr>
          <w:noProof/>
        </w:rPr>
      </w:r>
      <w:r>
        <w:rPr>
          <w:noProof/>
        </w:rPr>
        <w:fldChar w:fldCharType="separate"/>
      </w:r>
      <w:r>
        <w:rPr>
          <w:noProof/>
        </w:rPr>
        <w:t>10</w:t>
      </w:r>
      <w:r>
        <w:rPr>
          <w:noProof/>
        </w:rPr>
        <w:fldChar w:fldCharType="end"/>
      </w:r>
    </w:p>
    <w:p w14:paraId="606913F3" w14:textId="1CCD1CD2"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4C5F9E">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1462587 \h </w:instrText>
      </w:r>
      <w:r>
        <w:rPr>
          <w:noProof/>
        </w:rPr>
      </w:r>
      <w:r>
        <w:rPr>
          <w:noProof/>
        </w:rPr>
        <w:fldChar w:fldCharType="separate"/>
      </w:r>
      <w:r>
        <w:rPr>
          <w:noProof/>
        </w:rPr>
        <w:t>10</w:t>
      </w:r>
      <w:r>
        <w:rPr>
          <w:noProof/>
        </w:rPr>
        <w:fldChar w:fldCharType="end"/>
      </w:r>
    </w:p>
    <w:p w14:paraId="3A2F2D97" w14:textId="4C503B38"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4C5F9E">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1462588 \h </w:instrText>
      </w:r>
      <w:r>
        <w:rPr>
          <w:noProof/>
        </w:rPr>
      </w:r>
      <w:r>
        <w:rPr>
          <w:noProof/>
        </w:rPr>
        <w:fldChar w:fldCharType="separate"/>
      </w:r>
      <w:r>
        <w:rPr>
          <w:noProof/>
        </w:rPr>
        <w:t>10</w:t>
      </w:r>
      <w:r>
        <w:rPr>
          <w:noProof/>
        </w:rPr>
        <w:fldChar w:fldCharType="end"/>
      </w:r>
    </w:p>
    <w:p w14:paraId="3EF4CB4E" w14:textId="41F047C6"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4C5F9E">
        <w:rPr>
          <w:noProof/>
        </w:rPr>
        <w:t>4.4</w:t>
      </w:r>
      <w:r w:rsidRPr="004C5F9E">
        <w:rPr>
          <w:rFonts w:asciiTheme="minorHAnsi" w:eastAsiaTheme="minorEastAsia" w:hAnsiTheme="minorHAnsi" w:cstheme="minorBidi"/>
          <w:b w:val="0"/>
          <w:noProof/>
          <w:sz w:val="22"/>
          <w:szCs w:val="22"/>
          <w:lang w:eastAsia="en-GB"/>
        </w:rPr>
        <w:tab/>
      </w:r>
      <w:r w:rsidRPr="004C5F9E">
        <w:rPr>
          <w:noProof/>
        </w:rPr>
        <w:t>Use Case “Kommunikation starten”</w:t>
      </w:r>
      <w:r>
        <w:rPr>
          <w:noProof/>
        </w:rPr>
        <w:tab/>
      </w:r>
      <w:r>
        <w:rPr>
          <w:noProof/>
        </w:rPr>
        <w:fldChar w:fldCharType="begin"/>
      </w:r>
      <w:r>
        <w:rPr>
          <w:noProof/>
        </w:rPr>
        <w:instrText xml:space="preserve"> PAGEREF _Toc21462589 \h </w:instrText>
      </w:r>
      <w:r>
        <w:rPr>
          <w:noProof/>
        </w:rPr>
      </w:r>
      <w:r>
        <w:rPr>
          <w:noProof/>
        </w:rPr>
        <w:fldChar w:fldCharType="separate"/>
      </w:r>
      <w:r>
        <w:rPr>
          <w:noProof/>
        </w:rPr>
        <w:t>11</w:t>
      </w:r>
      <w:r>
        <w:rPr>
          <w:noProof/>
        </w:rPr>
        <w:fldChar w:fldCharType="end"/>
      </w:r>
    </w:p>
    <w:p w14:paraId="502833D2" w14:textId="5447597E"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4C5F9E">
        <w:rPr>
          <w:noProof/>
        </w:rPr>
        <w:t>4.5</w:t>
      </w:r>
      <w:r w:rsidRPr="004C5F9E">
        <w:rPr>
          <w:rFonts w:asciiTheme="minorHAnsi" w:eastAsiaTheme="minorEastAsia" w:hAnsiTheme="minorHAnsi" w:cstheme="minorBidi"/>
          <w:b w:val="0"/>
          <w:noProof/>
          <w:sz w:val="22"/>
          <w:szCs w:val="22"/>
          <w:lang w:eastAsia="en-GB"/>
        </w:rPr>
        <w:tab/>
      </w:r>
      <w:r w:rsidRPr="004C5F9E">
        <w:rPr>
          <w:noProof/>
        </w:rPr>
        <w:t>Use Case “Programm auswählen”</w:t>
      </w:r>
      <w:r>
        <w:rPr>
          <w:noProof/>
        </w:rPr>
        <w:tab/>
      </w:r>
      <w:r>
        <w:rPr>
          <w:noProof/>
        </w:rPr>
        <w:fldChar w:fldCharType="begin"/>
      </w:r>
      <w:r>
        <w:rPr>
          <w:noProof/>
        </w:rPr>
        <w:instrText xml:space="preserve"> PAGEREF _Toc21462590 \h </w:instrText>
      </w:r>
      <w:r>
        <w:rPr>
          <w:noProof/>
        </w:rPr>
      </w:r>
      <w:r>
        <w:rPr>
          <w:noProof/>
        </w:rPr>
        <w:fldChar w:fldCharType="separate"/>
      </w:r>
      <w:r>
        <w:rPr>
          <w:noProof/>
        </w:rPr>
        <w:t>12</w:t>
      </w:r>
      <w:r>
        <w:rPr>
          <w:noProof/>
        </w:rPr>
        <w:fldChar w:fldCharType="end"/>
      </w:r>
    </w:p>
    <w:p w14:paraId="3158D9E1" w14:textId="32F770DD" w:rsidR="004C5F9E" w:rsidRPr="004C5F9E" w:rsidRDefault="004C5F9E">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6</w:t>
      </w:r>
      <w:r w:rsidRPr="004C5F9E">
        <w:rPr>
          <w:rFonts w:asciiTheme="minorHAnsi" w:eastAsiaTheme="minorEastAsia" w:hAnsiTheme="minorHAnsi" w:cstheme="minorBidi"/>
          <w:b w:val="0"/>
          <w:noProof/>
          <w:sz w:val="22"/>
          <w:szCs w:val="22"/>
          <w:lang w:eastAsia="en-GB"/>
        </w:rPr>
        <w:tab/>
      </w:r>
      <w:r>
        <w:rPr>
          <w:noProof/>
        </w:rPr>
        <w:t>Use Case “Programm selbst definieren”</w:t>
      </w:r>
      <w:r>
        <w:rPr>
          <w:noProof/>
        </w:rPr>
        <w:tab/>
      </w:r>
      <w:r>
        <w:rPr>
          <w:noProof/>
        </w:rPr>
        <w:fldChar w:fldCharType="begin"/>
      </w:r>
      <w:r>
        <w:rPr>
          <w:noProof/>
        </w:rPr>
        <w:instrText xml:space="preserve"> PAGEREF _Toc21462591 \h </w:instrText>
      </w:r>
      <w:r>
        <w:rPr>
          <w:noProof/>
        </w:rPr>
      </w:r>
      <w:r>
        <w:rPr>
          <w:noProof/>
        </w:rPr>
        <w:fldChar w:fldCharType="separate"/>
      </w:r>
      <w:r>
        <w:rPr>
          <w:noProof/>
        </w:rPr>
        <w:t>13</w:t>
      </w:r>
      <w:r>
        <w:rPr>
          <w:noProof/>
        </w:rPr>
        <w:fldChar w:fldCharType="end"/>
      </w:r>
    </w:p>
    <w:p w14:paraId="38AB575E" w14:textId="6A33296C" w:rsidR="004C5F9E" w:rsidRP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sidRPr="004C5F9E">
        <w:rPr>
          <w:noProof/>
        </w:rPr>
        <w:t>5</w:t>
      </w:r>
      <w:r w:rsidRPr="004C5F9E">
        <w:rPr>
          <w:rFonts w:asciiTheme="minorHAnsi" w:eastAsiaTheme="minorEastAsia" w:hAnsiTheme="minorHAnsi" w:cstheme="minorBidi"/>
          <w:b w:val="0"/>
          <w:caps w:val="0"/>
          <w:noProof/>
          <w:sz w:val="22"/>
          <w:szCs w:val="22"/>
          <w:lang w:eastAsia="en-GB"/>
        </w:rPr>
        <w:tab/>
      </w:r>
      <w:r w:rsidRPr="004C5F9E">
        <w:rPr>
          <w:noProof/>
        </w:rPr>
        <w:t>Sonstige Anforderungen</w:t>
      </w:r>
      <w:r>
        <w:rPr>
          <w:noProof/>
        </w:rPr>
        <w:tab/>
      </w:r>
      <w:r>
        <w:rPr>
          <w:noProof/>
        </w:rPr>
        <w:fldChar w:fldCharType="begin"/>
      </w:r>
      <w:r>
        <w:rPr>
          <w:noProof/>
        </w:rPr>
        <w:instrText xml:space="preserve"> PAGEREF _Toc21462592 \h </w:instrText>
      </w:r>
      <w:r>
        <w:rPr>
          <w:noProof/>
        </w:rPr>
      </w:r>
      <w:r>
        <w:rPr>
          <w:noProof/>
        </w:rPr>
        <w:fldChar w:fldCharType="separate"/>
      </w:r>
      <w:r>
        <w:rPr>
          <w:noProof/>
        </w:rPr>
        <w:t>14</w:t>
      </w:r>
      <w:r>
        <w:rPr>
          <w:noProof/>
        </w:rPr>
        <w:fldChar w:fldCharType="end"/>
      </w:r>
    </w:p>
    <w:p w14:paraId="204387B1" w14:textId="229F6CF2"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A</w:t>
      </w:r>
      <w:r>
        <w:rPr>
          <w:rFonts w:asciiTheme="minorHAnsi" w:eastAsiaTheme="minorEastAsia" w:hAnsiTheme="minorHAnsi" w:cstheme="minorBidi"/>
          <w:b w:val="0"/>
          <w:caps w:val="0"/>
          <w:noProof/>
          <w:sz w:val="22"/>
          <w:szCs w:val="22"/>
          <w:lang w:val="en-GB" w:eastAsia="en-GB"/>
        </w:rPr>
        <w:tab/>
      </w:r>
      <w:r>
        <w:rPr>
          <w:noProof/>
        </w:rPr>
        <w:t>Referenzen</w:t>
      </w:r>
      <w:r>
        <w:rPr>
          <w:noProof/>
        </w:rPr>
        <w:tab/>
      </w:r>
      <w:r>
        <w:rPr>
          <w:noProof/>
        </w:rPr>
        <w:fldChar w:fldCharType="begin"/>
      </w:r>
      <w:r>
        <w:rPr>
          <w:noProof/>
        </w:rPr>
        <w:instrText xml:space="preserve"> PAGEREF _Toc21462593 \h </w:instrText>
      </w:r>
      <w:r>
        <w:rPr>
          <w:noProof/>
        </w:rPr>
      </w:r>
      <w:r>
        <w:rPr>
          <w:noProof/>
        </w:rPr>
        <w:fldChar w:fldCharType="separate"/>
      </w:r>
      <w:r>
        <w:rPr>
          <w:noProof/>
        </w:rPr>
        <w:t>15</w:t>
      </w:r>
      <w:r>
        <w:rPr>
          <w:noProof/>
        </w:rPr>
        <w:fldChar w:fldCharType="end"/>
      </w:r>
    </w:p>
    <w:p w14:paraId="59B96345" w14:textId="3A2DAA0E"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lastRenderedPageBreak/>
        <w:t>B</w:t>
      </w:r>
      <w:r>
        <w:rPr>
          <w:rFonts w:asciiTheme="minorHAnsi" w:eastAsiaTheme="minorEastAsia" w:hAnsiTheme="minorHAnsi" w:cstheme="minorBidi"/>
          <w:b w:val="0"/>
          <w:caps w:val="0"/>
          <w:noProof/>
          <w:sz w:val="22"/>
          <w:szCs w:val="22"/>
          <w:lang w:val="en-GB" w:eastAsia="en-GB"/>
        </w:rPr>
        <w:tab/>
      </w:r>
      <w:r>
        <w:rPr>
          <w:noProof/>
        </w:rPr>
        <w:t>Schema Hardware LED-Cube</w:t>
      </w:r>
      <w:r>
        <w:rPr>
          <w:noProof/>
        </w:rPr>
        <w:tab/>
      </w:r>
      <w:r>
        <w:rPr>
          <w:noProof/>
        </w:rPr>
        <w:fldChar w:fldCharType="begin"/>
      </w:r>
      <w:r>
        <w:rPr>
          <w:noProof/>
        </w:rPr>
        <w:instrText xml:space="preserve"> PAGEREF _Toc21462594 \h </w:instrText>
      </w:r>
      <w:r>
        <w:rPr>
          <w:noProof/>
        </w:rPr>
      </w:r>
      <w:r>
        <w:rPr>
          <w:noProof/>
        </w:rPr>
        <w:fldChar w:fldCharType="separate"/>
      </w:r>
      <w:r>
        <w:rPr>
          <w:noProof/>
        </w:rPr>
        <w:t>16</w:t>
      </w:r>
      <w:r>
        <w:rPr>
          <w:noProof/>
        </w:rPr>
        <w:fldChar w:fldCharType="end"/>
      </w:r>
    </w:p>
    <w:p w14:paraId="38224354" w14:textId="28F4952F" w:rsidR="004C5F9E" w:rsidRDefault="004C5F9E">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C</w:t>
      </w:r>
      <w:r>
        <w:rPr>
          <w:rFonts w:asciiTheme="minorHAnsi" w:eastAsiaTheme="minorEastAsia" w:hAnsiTheme="minorHAnsi" w:cstheme="minorBidi"/>
          <w:b w:val="0"/>
          <w:caps w:val="0"/>
          <w:noProof/>
          <w:sz w:val="22"/>
          <w:szCs w:val="22"/>
          <w:lang w:val="en-GB" w:eastAsia="en-GB"/>
        </w:rPr>
        <w:tab/>
      </w:r>
      <w:r>
        <w:rPr>
          <w:noProof/>
        </w:rPr>
        <w:t>Schema Hardware Arduino Mega V3</w:t>
      </w:r>
      <w:r>
        <w:rPr>
          <w:noProof/>
        </w:rPr>
        <w:tab/>
      </w:r>
      <w:r>
        <w:rPr>
          <w:noProof/>
        </w:rPr>
        <w:fldChar w:fldCharType="begin"/>
      </w:r>
      <w:r>
        <w:rPr>
          <w:noProof/>
        </w:rPr>
        <w:instrText xml:space="preserve"> PAGEREF _Toc21462595 \h </w:instrText>
      </w:r>
      <w:r>
        <w:rPr>
          <w:noProof/>
        </w:rPr>
      </w:r>
      <w:r>
        <w:rPr>
          <w:noProof/>
        </w:rPr>
        <w:fldChar w:fldCharType="separate"/>
      </w:r>
      <w:r>
        <w:rPr>
          <w:noProof/>
        </w:rPr>
        <w:t>17</w:t>
      </w:r>
      <w:r>
        <w:rPr>
          <w:noProof/>
        </w:rPr>
        <w:fldChar w:fldCharType="end"/>
      </w:r>
    </w:p>
    <w:p w14:paraId="4D35D56B" w14:textId="44EE0F57"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5F8ADFBD" w14:textId="7BE56676" w:rsidR="004C5F9E"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Pr>
          <w:lang w:val="de-DE"/>
        </w:rPr>
        <w:instrText xml:space="preserve"> TOC \h \z \c "Abbildung" </w:instrText>
      </w:r>
      <w:r>
        <w:rPr>
          <w:lang w:val="de-DE"/>
        </w:rPr>
        <w:fldChar w:fldCharType="separate"/>
      </w:r>
      <w:hyperlink w:anchor="_Toc21462596" w:history="1">
        <w:r w:rsidR="004C5F9E" w:rsidRPr="00CC2CD0">
          <w:rPr>
            <w:rStyle w:val="Hyperlink"/>
            <w:noProof/>
          </w:rPr>
          <w:t>Abbildung 1: erste grobe Systemübersicht des LED-Cubes</w:t>
        </w:r>
        <w:r w:rsidR="004C5F9E">
          <w:rPr>
            <w:noProof/>
            <w:webHidden/>
          </w:rPr>
          <w:tab/>
        </w:r>
        <w:r w:rsidR="004C5F9E">
          <w:rPr>
            <w:noProof/>
            <w:webHidden/>
          </w:rPr>
          <w:fldChar w:fldCharType="begin"/>
        </w:r>
        <w:r w:rsidR="004C5F9E">
          <w:rPr>
            <w:noProof/>
            <w:webHidden/>
          </w:rPr>
          <w:instrText xml:space="preserve"> PAGEREF _Toc21462596 \h </w:instrText>
        </w:r>
        <w:r w:rsidR="004C5F9E">
          <w:rPr>
            <w:noProof/>
            <w:webHidden/>
          </w:rPr>
        </w:r>
        <w:r w:rsidR="004C5F9E">
          <w:rPr>
            <w:noProof/>
            <w:webHidden/>
          </w:rPr>
          <w:fldChar w:fldCharType="separate"/>
        </w:r>
        <w:r w:rsidR="004C5F9E">
          <w:rPr>
            <w:noProof/>
            <w:webHidden/>
          </w:rPr>
          <w:t>6</w:t>
        </w:r>
        <w:r w:rsidR="004C5F9E">
          <w:rPr>
            <w:noProof/>
            <w:webHidden/>
          </w:rPr>
          <w:fldChar w:fldCharType="end"/>
        </w:r>
      </w:hyperlink>
    </w:p>
    <w:p w14:paraId="6DB636C4" w14:textId="7CCF3916" w:rsidR="004C5F9E" w:rsidRDefault="00223354">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597" w:history="1">
        <w:r w:rsidR="004C5F9E" w:rsidRPr="00CC2CD0">
          <w:rPr>
            <w:rStyle w:val="Hyperlink"/>
            <w:noProof/>
          </w:rPr>
          <w:t>Abbildung 2: Kontextdiagramm (Festlegung der Systemgrenze)</w:t>
        </w:r>
        <w:r w:rsidR="004C5F9E">
          <w:rPr>
            <w:noProof/>
            <w:webHidden/>
          </w:rPr>
          <w:tab/>
        </w:r>
        <w:r w:rsidR="004C5F9E">
          <w:rPr>
            <w:noProof/>
            <w:webHidden/>
          </w:rPr>
          <w:fldChar w:fldCharType="begin"/>
        </w:r>
        <w:r w:rsidR="004C5F9E">
          <w:rPr>
            <w:noProof/>
            <w:webHidden/>
          </w:rPr>
          <w:instrText xml:space="preserve"> PAGEREF _Toc21462597 \h </w:instrText>
        </w:r>
        <w:r w:rsidR="004C5F9E">
          <w:rPr>
            <w:noProof/>
            <w:webHidden/>
          </w:rPr>
        </w:r>
        <w:r w:rsidR="004C5F9E">
          <w:rPr>
            <w:noProof/>
            <w:webHidden/>
          </w:rPr>
          <w:fldChar w:fldCharType="separate"/>
        </w:r>
        <w:r w:rsidR="004C5F9E">
          <w:rPr>
            <w:noProof/>
            <w:webHidden/>
          </w:rPr>
          <w:t>7</w:t>
        </w:r>
        <w:r w:rsidR="004C5F9E">
          <w:rPr>
            <w:noProof/>
            <w:webHidden/>
          </w:rPr>
          <w:fldChar w:fldCharType="end"/>
        </w:r>
      </w:hyperlink>
    </w:p>
    <w:p w14:paraId="025FE6A2" w14:textId="5C13305E" w:rsidR="004C5F9E" w:rsidRDefault="00223354">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598" w:history="1">
        <w:r w:rsidR="004C5F9E" w:rsidRPr="00CC2CD0">
          <w:rPr>
            <w:rStyle w:val="Hyperlink"/>
            <w:noProof/>
          </w:rPr>
          <w:t>Abbildung 3: Hardwareschnittstellen</w:t>
        </w:r>
        <w:r w:rsidR="004C5F9E">
          <w:rPr>
            <w:noProof/>
            <w:webHidden/>
          </w:rPr>
          <w:tab/>
        </w:r>
        <w:r w:rsidR="004C5F9E">
          <w:rPr>
            <w:noProof/>
            <w:webHidden/>
          </w:rPr>
          <w:fldChar w:fldCharType="begin"/>
        </w:r>
        <w:r w:rsidR="004C5F9E">
          <w:rPr>
            <w:noProof/>
            <w:webHidden/>
          </w:rPr>
          <w:instrText xml:space="preserve"> PAGEREF _Toc21462598 \h </w:instrText>
        </w:r>
        <w:r w:rsidR="004C5F9E">
          <w:rPr>
            <w:noProof/>
            <w:webHidden/>
          </w:rPr>
        </w:r>
        <w:r w:rsidR="004C5F9E">
          <w:rPr>
            <w:noProof/>
            <w:webHidden/>
          </w:rPr>
          <w:fldChar w:fldCharType="separate"/>
        </w:r>
        <w:r w:rsidR="004C5F9E">
          <w:rPr>
            <w:noProof/>
            <w:webHidden/>
          </w:rPr>
          <w:t>9</w:t>
        </w:r>
        <w:r w:rsidR="004C5F9E">
          <w:rPr>
            <w:noProof/>
            <w:webHidden/>
          </w:rPr>
          <w:fldChar w:fldCharType="end"/>
        </w:r>
      </w:hyperlink>
    </w:p>
    <w:p w14:paraId="610F8EBB" w14:textId="6499136B" w:rsidR="00367914" w:rsidRDefault="00367914">
      <w:pPr>
        <w:pStyle w:val="Untertitel"/>
        <w:jc w:val="center"/>
        <w:rPr>
          <w:lang w:val="de-DE"/>
        </w:rPr>
      </w:pPr>
      <w:r>
        <w:rPr>
          <w:lang w:val="de-DE"/>
        </w:rPr>
        <w:fldChar w:fldCharType="end"/>
      </w:r>
    </w:p>
    <w:p w14:paraId="2CE37E51" w14:textId="77777777" w:rsidR="00367914" w:rsidRPr="00A21A58" w:rsidRDefault="00367914">
      <w:pPr>
        <w:pStyle w:val="Untertitel"/>
        <w:jc w:val="center"/>
        <w:rPr>
          <w:rFonts w:asciiTheme="majorHAnsi" w:hAnsiTheme="majorHAnsi"/>
          <w:lang w:val="de-CH"/>
        </w:rPr>
      </w:pPr>
      <w:r w:rsidRPr="00A21A58">
        <w:rPr>
          <w:rFonts w:asciiTheme="majorHAnsi" w:hAnsiTheme="majorHAnsi"/>
          <w:lang w:val="de-CH"/>
        </w:rPr>
        <w:t>Tabellenverzeichnis</w:t>
      </w:r>
    </w:p>
    <w:p w14:paraId="312A5CDD" w14:textId="2520D38B" w:rsidR="004C5F9E"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sidRPr="00A21A58">
        <w:instrText xml:space="preserve"> TOC \h \z \c "Tabelle" </w:instrText>
      </w:r>
      <w:r>
        <w:rPr>
          <w:lang w:val="de-DE"/>
        </w:rPr>
        <w:fldChar w:fldCharType="separate"/>
      </w:r>
      <w:hyperlink w:anchor="_Toc21462599" w:history="1">
        <w:r w:rsidR="004C5F9E" w:rsidRPr="003D7019">
          <w:rPr>
            <w:rStyle w:val="Hyperlink"/>
            <w:noProof/>
          </w:rPr>
          <w:t>Tabelle 1: Actors-Liste</w:t>
        </w:r>
        <w:r w:rsidR="004C5F9E">
          <w:rPr>
            <w:noProof/>
            <w:webHidden/>
          </w:rPr>
          <w:tab/>
        </w:r>
        <w:r w:rsidR="004C5F9E">
          <w:rPr>
            <w:noProof/>
            <w:webHidden/>
          </w:rPr>
          <w:fldChar w:fldCharType="begin"/>
        </w:r>
        <w:r w:rsidR="004C5F9E">
          <w:rPr>
            <w:noProof/>
            <w:webHidden/>
          </w:rPr>
          <w:instrText xml:space="preserve"> PAGEREF _Toc21462599 \h </w:instrText>
        </w:r>
        <w:r w:rsidR="004C5F9E">
          <w:rPr>
            <w:noProof/>
            <w:webHidden/>
          </w:rPr>
        </w:r>
        <w:r w:rsidR="004C5F9E">
          <w:rPr>
            <w:noProof/>
            <w:webHidden/>
          </w:rPr>
          <w:fldChar w:fldCharType="separate"/>
        </w:r>
        <w:r w:rsidR="004C5F9E">
          <w:rPr>
            <w:noProof/>
            <w:webHidden/>
          </w:rPr>
          <w:t>10</w:t>
        </w:r>
        <w:r w:rsidR="004C5F9E">
          <w:rPr>
            <w:noProof/>
            <w:webHidden/>
          </w:rPr>
          <w:fldChar w:fldCharType="end"/>
        </w:r>
      </w:hyperlink>
    </w:p>
    <w:p w14:paraId="4139633A" w14:textId="2BFE1E68" w:rsidR="004C5F9E" w:rsidRDefault="00223354">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1462600" w:history="1">
        <w:r w:rsidR="004C5F9E" w:rsidRPr="003D7019">
          <w:rPr>
            <w:rStyle w:val="Hyperlink"/>
            <w:noProof/>
          </w:rPr>
          <w:t>Tabelle 2: Use Cases</w:t>
        </w:r>
        <w:r w:rsidR="004C5F9E">
          <w:rPr>
            <w:noProof/>
            <w:webHidden/>
          </w:rPr>
          <w:tab/>
        </w:r>
        <w:r w:rsidR="004C5F9E">
          <w:rPr>
            <w:noProof/>
            <w:webHidden/>
          </w:rPr>
          <w:fldChar w:fldCharType="begin"/>
        </w:r>
        <w:r w:rsidR="004C5F9E">
          <w:rPr>
            <w:noProof/>
            <w:webHidden/>
          </w:rPr>
          <w:instrText xml:space="preserve"> PAGEREF _Toc21462600 \h </w:instrText>
        </w:r>
        <w:r w:rsidR="004C5F9E">
          <w:rPr>
            <w:noProof/>
            <w:webHidden/>
          </w:rPr>
        </w:r>
        <w:r w:rsidR="004C5F9E">
          <w:rPr>
            <w:noProof/>
            <w:webHidden/>
          </w:rPr>
          <w:fldChar w:fldCharType="separate"/>
        </w:r>
        <w:r w:rsidR="004C5F9E">
          <w:rPr>
            <w:noProof/>
            <w:webHidden/>
          </w:rPr>
          <w:t>10</w:t>
        </w:r>
        <w:r w:rsidR="004C5F9E">
          <w:rPr>
            <w:noProof/>
            <w:webHidden/>
          </w:rPr>
          <w:fldChar w:fldCharType="end"/>
        </w:r>
      </w:hyperlink>
    </w:p>
    <w:p w14:paraId="2E71AFDC" w14:textId="6E5AEC5B" w:rsidR="00367914" w:rsidRPr="00A21A58" w:rsidRDefault="00367914">
      <w:pPr>
        <w:pStyle w:val="Untertitel"/>
        <w:rPr>
          <w:lang w:val="de-CH"/>
        </w:rPr>
      </w:pPr>
      <w:r>
        <w:rPr>
          <w:lang w:val="de-DE"/>
        </w:rPr>
        <w:fldChar w:fldCharType="end"/>
      </w:r>
    </w:p>
    <w:p w14:paraId="5A745ADE" w14:textId="77777777" w:rsidR="00367914" w:rsidRPr="00A21A58" w:rsidRDefault="00367914">
      <w:pPr>
        <w:sectPr w:rsidR="00367914" w:rsidRPr="00A21A58">
          <w:pgSz w:w="11907" w:h="16840" w:code="9"/>
          <w:pgMar w:top="1134" w:right="1134" w:bottom="1418" w:left="1418" w:header="737" w:footer="737" w:gutter="0"/>
          <w:cols w:space="720"/>
        </w:sectPr>
      </w:pPr>
    </w:p>
    <w:p w14:paraId="3CCEEF95" w14:textId="77777777" w:rsidR="00367914" w:rsidRDefault="00367914">
      <w:pPr>
        <w:pStyle w:val="berschrift1"/>
      </w:pPr>
      <w:bookmarkStart w:id="3" w:name="_Ref20670613"/>
      <w:bookmarkStart w:id="4" w:name="_Toc21462568"/>
      <w:r>
        <w:lastRenderedPageBreak/>
        <w:t>Einleitung</w:t>
      </w:r>
      <w:bookmarkEnd w:id="1"/>
      <w:bookmarkEnd w:id="3"/>
      <w:bookmarkEnd w:id="4"/>
    </w:p>
    <w:p w14:paraId="69CA0769" w14:textId="77777777" w:rsidR="00367914" w:rsidRDefault="00367914">
      <w:pPr>
        <w:pStyle w:val="berschrift2"/>
      </w:pPr>
      <w:bookmarkStart w:id="5" w:name="_Toc21462569"/>
      <w:r>
        <w:t>Zweck</w:t>
      </w:r>
      <w:bookmarkEnd w:id="5"/>
    </w:p>
    <w:p w14:paraId="071B12F5" w14:textId="33C25450" w:rsidR="00496B1A" w:rsidRPr="006844CC" w:rsidRDefault="00367914">
      <w:pPr>
        <w:pStyle w:val="Textkrper"/>
      </w:pPr>
      <w:bookmarkStart w:id="6"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4C5F9E">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4C5F9E" w:rsidRPr="004C5F9E">
        <w:rPr>
          <w:i/>
        </w:rPr>
        <w:t xml:space="preserve">IEEE Recommended Practice </w:t>
      </w:r>
      <w:proofErr w:type="spellStart"/>
      <w:r w:rsidR="004C5F9E" w:rsidRPr="004C5F9E">
        <w:rPr>
          <w:i/>
        </w:rPr>
        <w:t>for</w:t>
      </w:r>
      <w:proofErr w:type="spellEnd"/>
      <w:r w:rsidR="004C5F9E" w:rsidRPr="004C5F9E">
        <w:rPr>
          <w:i/>
        </w:rPr>
        <w:t xml:space="preserve"> Software </w:t>
      </w:r>
      <w:proofErr w:type="spellStart"/>
      <w:r w:rsidR="004C5F9E" w:rsidRPr="004C5F9E">
        <w:rPr>
          <w:i/>
        </w:rPr>
        <w:t>Requirements</w:t>
      </w:r>
      <w:proofErr w:type="spellEnd"/>
      <w:r w:rsidR="004C5F9E" w:rsidRPr="004C5F9E">
        <w:rPr>
          <w:i/>
        </w:rPr>
        <w:t xml:space="preserve"> </w:t>
      </w:r>
      <w:proofErr w:type="spellStart"/>
      <w:r w:rsidR="004C5F9E" w:rsidRPr="004C5F9E">
        <w:rPr>
          <w:i/>
        </w:rPr>
        <w:t>Specification</w:t>
      </w:r>
      <w:proofErr w:type="spellEnd"/>
      <w:r w:rsidR="004C5F9E" w:rsidRPr="004C5F9E">
        <w:rPr>
          <w:i/>
        </w:rPr>
        <w:t>.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proofErr w:type="spellStart"/>
      <w:r w:rsidR="006844CC" w:rsidRPr="006844CC">
        <w:rPr>
          <w:i/>
        </w:rPr>
        <w:t>Requirements</w:t>
      </w:r>
      <w:proofErr w:type="spellEnd"/>
      <w:r w:rsidR="006844CC" w:rsidRPr="006844CC">
        <w:rPr>
          <w:i/>
        </w:rPr>
        <w:t xml:space="preserve"> </w:t>
      </w:r>
      <w:proofErr w:type="spellStart"/>
      <w:r w:rsidR="006844CC" w:rsidRPr="006844CC">
        <w:rPr>
          <w:i/>
        </w:rPr>
        <w:t>Specification</w:t>
      </w:r>
      <w:proofErr w:type="spellEnd"/>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7" w:name="_Toc21462570"/>
      <w:r w:rsidRPr="007B265A">
        <w:t>Pro</w:t>
      </w:r>
      <w:r w:rsidR="004D37C4" w:rsidRPr="007B265A">
        <w:t>dukt</w:t>
      </w:r>
      <w:r w:rsidRPr="007B265A">
        <w:t>überblick</w:t>
      </w:r>
      <w:bookmarkEnd w:id="6"/>
      <w:bookmarkEnd w:id="7"/>
    </w:p>
    <w:p w14:paraId="4BBD7A18" w14:textId="38FACD88" w:rsidR="001B05ED" w:rsidRDefault="00E734EF" w:rsidP="00E734EF">
      <w:pPr>
        <w:pStyle w:val="Textkrper"/>
      </w:pPr>
      <w:r>
        <w:t xml:space="preserve">Im Rahmen des Projekts </w:t>
      </w:r>
      <w:r>
        <w:rPr>
          <w:i/>
          <w:iCs/>
        </w:rPr>
        <w:fldChar w:fldCharType="begin"/>
      </w:r>
      <w:r>
        <w:rPr>
          <w:i/>
          <w:iCs/>
        </w:rPr>
        <w:instrText xml:space="preserve"> TITLE  \* MERGEFORMAT </w:instrText>
      </w:r>
      <w:r>
        <w:rPr>
          <w:i/>
          <w:iCs/>
        </w:rPr>
        <w:fldChar w:fldCharType="separate"/>
      </w:r>
      <w:r w:rsidR="004C5F9E">
        <w:rPr>
          <w:i/>
          <w:iCs/>
        </w:rPr>
        <w:t>LED-Cube</w:t>
      </w:r>
      <w:r>
        <w:rPr>
          <w:i/>
          <w:iCs/>
        </w:rPr>
        <w:fldChar w:fldCharType="end"/>
      </w:r>
      <w:r>
        <w:t xml:space="preserve"> entsteht ein GUI zu einem bestehen</w:t>
      </w:r>
      <w:r w:rsidR="001B05ED">
        <w:t>den LED-Cube</w:t>
      </w:r>
      <w:r>
        <w:t>.</w:t>
      </w:r>
      <w:r w:rsidR="00F37CF2">
        <w:t xml:space="preserve"> Der Nutzer soll über das GUI den LED-Cube steuern können</w:t>
      </w:r>
      <w:r>
        <w:t xml:space="preserve">. Die </w:t>
      </w:r>
      <w:r w:rsidR="008D24F1">
        <w:fldChar w:fldCharType="begin"/>
      </w:r>
      <w:r w:rsidR="008D24F1">
        <w:instrText xml:space="preserve"> REF _Ref21009690 \h </w:instrText>
      </w:r>
      <w:r w:rsidR="008D24F1">
        <w:fldChar w:fldCharType="separate"/>
      </w:r>
      <w:r w:rsidR="004C5F9E">
        <w:t xml:space="preserve">Abbildung </w:t>
      </w:r>
      <w:r w:rsidR="004C5F9E">
        <w:rPr>
          <w:noProof/>
        </w:rPr>
        <w:t>1</w:t>
      </w:r>
      <w:r w:rsidR="008D24F1">
        <w:fldChar w:fldCharType="end"/>
      </w:r>
      <w:r w:rsidR="00051A6D">
        <w:t xml:space="preserve"> </w:t>
      </w:r>
      <w:r w:rsidR="001834D7">
        <w:t>gibt eine grobe Übersicht über das ganze System</w:t>
      </w:r>
      <w:r>
        <w:t>.</w:t>
      </w:r>
    </w:p>
    <w:p w14:paraId="70EB2E45" w14:textId="77777777" w:rsidR="00A1670F" w:rsidRDefault="00A1670F" w:rsidP="00A1670F">
      <w:pPr>
        <w:pStyle w:val="Comment"/>
        <w:keepNext/>
        <w:ind w:left="720"/>
      </w:pPr>
      <w:r>
        <w:rPr>
          <w:noProof/>
        </w:rPr>
        <w:drawing>
          <wp:inline distT="0" distB="0" distL="0" distR="0" wp14:anchorId="3B9E9C9C" wp14:editId="3148CDE5">
            <wp:extent cx="3384550" cy="1542327"/>
            <wp:effectExtent l="19050" t="19050" r="2540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542327"/>
                    </a:xfrm>
                    <a:prstGeom prst="rect">
                      <a:avLst/>
                    </a:prstGeom>
                    <a:noFill/>
                    <a:ln w="6350">
                      <a:solidFill>
                        <a:schemeClr val="tx1"/>
                      </a:solidFill>
                    </a:ln>
                  </pic:spPr>
                </pic:pic>
              </a:graphicData>
            </a:graphic>
          </wp:inline>
        </w:drawing>
      </w:r>
      <w:bookmarkStart w:id="8" w:name="_GoBack"/>
      <w:bookmarkEnd w:id="8"/>
    </w:p>
    <w:p w14:paraId="281F2604" w14:textId="339ED359" w:rsidR="001B05ED" w:rsidRDefault="00A1670F" w:rsidP="00A1670F">
      <w:pPr>
        <w:pStyle w:val="Beschriftung"/>
      </w:pPr>
      <w:bookmarkStart w:id="9" w:name="_Ref21009690"/>
      <w:bookmarkStart w:id="10" w:name="_Toc21462596"/>
      <w:r>
        <w:t xml:space="preserve">Abbildung </w:t>
      </w:r>
      <w:fldSimple w:instr=" SEQ Abbildung \* ARABIC ">
        <w:r w:rsidR="004C5F9E">
          <w:rPr>
            <w:noProof/>
          </w:rPr>
          <w:t>1</w:t>
        </w:r>
      </w:fldSimple>
      <w:bookmarkEnd w:id="9"/>
      <w:r w:rsidR="00AC4B05">
        <w:t>:</w:t>
      </w:r>
      <w:r>
        <w:t xml:space="preserve"> erste grobe Systemübersicht des LED-Cubes</w:t>
      </w:r>
      <w:bookmarkEnd w:id="10"/>
    </w:p>
    <w:p w14:paraId="0CDFBF7D" w14:textId="67A2490A" w:rsidR="00A1670F" w:rsidRPr="00A1670F" w:rsidRDefault="00A1670F" w:rsidP="00A1670F">
      <w:pPr>
        <w:pStyle w:val="Textkrper"/>
      </w:pPr>
      <w:r>
        <w:t xml:space="preserve">Der zu entwickelnde Teil ist die Software, welche teils auf dem Rechner und teils auf dem Arduino ausgeführt wird. </w:t>
      </w:r>
    </w:p>
    <w:p w14:paraId="18FF748E" w14:textId="77777777" w:rsidR="00367914" w:rsidRDefault="00367914">
      <w:pPr>
        <w:pStyle w:val="berschrift2"/>
      </w:pPr>
      <w:bookmarkStart w:id="11" w:name="_Toc28098625"/>
      <w:bookmarkStart w:id="12" w:name="_Toc21462571"/>
      <w:r>
        <w:t>Definitionen, Akronyme und Abkürzungen</w:t>
      </w:r>
      <w:bookmarkEnd w:id="11"/>
      <w:bookmarkEnd w:id="12"/>
    </w:p>
    <w:p w14:paraId="1B272DC0" w14:textId="60219A70" w:rsidR="00367914" w:rsidRDefault="00D40841" w:rsidP="00D40841">
      <w:pPr>
        <w:pStyle w:val="Textkrper"/>
        <w:tabs>
          <w:tab w:val="left" w:pos="1134"/>
        </w:tabs>
      </w:pPr>
      <w:r>
        <w:t>GUI</w:t>
      </w:r>
      <w:r>
        <w:tab/>
      </w:r>
      <w:proofErr w:type="spellStart"/>
      <w:r w:rsidRPr="00D40841">
        <w:t>graphical</w:t>
      </w:r>
      <w:proofErr w:type="spellEnd"/>
      <w:r w:rsidRPr="00D40841">
        <w:t xml:space="preserve"> </w:t>
      </w:r>
      <w:proofErr w:type="spellStart"/>
      <w:r w:rsidRPr="00D40841">
        <w:t>user</w:t>
      </w:r>
      <w:proofErr w:type="spellEnd"/>
      <w:r w:rsidRPr="00D40841">
        <w:t xml:space="preserve"> interface</w:t>
      </w:r>
      <w:r>
        <w:t xml:space="preserve"> (grafische Benutzeroberfläche)</w:t>
      </w:r>
    </w:p>
    <w:p w14:paraId="337DF867" w14:textId="77777777" w:rsidR="00A1670F" w:rsidRDefault="00D40841" w:rsidP="00A1670F">
      <w:pPr>
        <w:pStyle w:val="Textkrper"/>
        <w:tabs>
          <w:tab w:val="left" w:pos="1134"/>
        </w:tabs>
        <w:ind w:left="1130" w:hanging="1130"/>
      </w:pPr>
      <w:r>
        <w:t>LED-Cube</w:t>
      </w:r>
      <w:r>
        <w:tab/>
        <w:t>Würfel gitterstrukturartig aufgebaut mit den Dimensionen 8x8x8 Leds</w:t>
      </w:r>
    </w:p>
    <w:p w14:paraId="0A9D1366" w14:textId="0CAAC3ED" w:rsidR="00A1670F" w:rsidRDefault="00A1670F" w:rsidP="00A1670F">
      <w:pPr>
        <w:pStyle w:val="Textkrper"/>
        <w:tabs>
          <w:tab w:val="left" w:pos="1134"/>
        </w:tabs>
        <w:ind w:left="1130" w:hanging="1130"/>
      </w:pPr>
      <w:r>
        <w:tab/>
        <w:t>oder</w:t>
      </w:r>
    </w:p>
    <w:p w14:paraId="0DBC39BB" w14:textId="77777777" w:rsidR="00A1670F" w:rsidRDefault="00A1670F" w:rsidP="00D40841">
      <w:pPr>
        <w:pStyle w:val="Textkrper"/>
        <w:tabs>
          <w:tab w:val="left" w:pos="1134"/>
        </w:tabs>
      </w:pPr>
      <w:r>
        <w:tab/>
        <w:t xml:space="preserve">Name des Projekts </w:t>
      </w:r>
    </w:p>
    <w:p w14:paraId="7E5653CA" w14:textId="3835E8B3" w:rsidR="00A1670F" w:rsidRDefault="00A1670F" w:rsidP="00D40841">
      <w:pPr>
        <w:pStyle w:val="Textkrper"/>
        <w:tabs>
          <w:tab w:val="left" w:pos="1134"/>
        </w:tabs>
      </w:pPr>
      <w:r>
        <w:tab/>
        <w:t>(es ist aus dem Zusammenhang klar, ob vom Projekt oder vom physischen Würfel die Rede ist)</w:t>
      </w:r>
    </w:p>
    <w:p w14:paraId="072CDC5E" w14:textId="1AE66790" w:rsidR="008E74E1" w:rsidRPr="008E74E1" w:rsidRDefault="008E74E1" w:rsidP="008E74E1">
      <w:pPr>
        <w:pStyle w:val="Textkrper"/>
        <w:tabs>
          <w:tab w:val="left" w:pos="1134"/>
        </w:tabs>
        <w:ind w:left="1130" w:hanging="1130"/>
      </w:pPr>
      <w:r w:rsidRPr="008E74E1">
        <w:t>Programm</w:t>
      </w:r>
      <w:r w:rsidRPr="008E74E1">
        <w:tab/>
        <w:t>im Zu</w:t>
      </w:r>
      <w:r>
        <w:t>sammenhang mit dem LED-Cube</w:t>
      </w:r>
      <w:r>
        <w:br/>
      </w:r>
      <w:r>
        <w:tab/>
      </w:r>
      <w:r w:rsidRPr="008E74E1">
        <w:rPr>
          <w:i/>
          <w:iCs/>
        </w:rPr>
        <w:t>z.B. es wird ein bestimmtes Programm auf dem Würfel abgespielt</w:t>
      </w:r>
      <w:r>
        <w:br/>
        <w:t>Das meint auf dem LED-Cube (physisch) w</w:t>
      </w:r>
      <w:r w:rsidR="008F32F7">
        <w:t xml:space="preserve">erden verschiedene Zustände </w:t>
      </w:r>
      <w:r w:rsidR="00EE2595">
        <w:t>der Leds sequenziell nacheinander abgespielt.</w:t>
      </w:r>
    </w:p>
    <w:p w14:paraId="7453D301" w14:textId="77777777" w:rsidR="00367914" w:rsidRDefault="00367914">
      <w:pPr>
        <w:pStyle w:val="berschrift2"/>
      </w:pPr>
      <w:bookmarkStart w:id="13" w:name="_Toc28098626"/>
      <w:bookmarkStart w:id="14" w:name="_Toc21462572"/>
      <w:r>
        <w:t>Referenzen</w:t>
      </w:r>
      <w:bookmarkEnd w:id="13"/>
      <w:bookmarkEnd w:id="14"/>
    </w:p>
    <w:p w14:paraId="4ED2BEA7" w14:textId="50F4A9E4"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4C5F9E">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4C5F9E">
        <w:rPr>
          <w:noProof/>
        </w:rPr>
        <w:t>15</w:t>
      </w:r>
      <w:r>
        <w:rPr>
          <w:lang w:val="en-US"/>
        </w:rPr>
        <w:fldChar w:fldCharType="end"/>
      </w:r>
      <w:r>
        <w:t xml:space="preserve"> dieses Dokumentes.</w:t>
      </w:r>
    </w:p>
    <w:p w14:paraId="05E8FF16" w14:textId="77777777" w:rsidR="00367914" w:rsidRDefault="00367914">
      <w:pPr>
        <w:pStyle w:val="Textkrper"/>
      </w:pPr>
    </w:p>
    <w:p w14:paraId="568EB07A" w14:textId="6B1B197F" w:rsidR="00367914" w:rsidRDefault="00367914" w:rsidP="00367914">
      <w:pPr>
        <w:pStyle w:val="berschrift1"/>
      </w:pPr>
      <w:bookmarkStart w:id="15" w:name="_Toc21462573"/>
      <w:bookmarkStart w:id="16" w:name="_Toc28098627"/>
      <w:bookmarkEnd w:id="2"/>
      <w:r>
        <w:lastRenderedPageBreak/>
        <w:t>Allgemeine Beschreibung</w:t>
      </w:r>
      <w:bookmarkEnd w:id="15"/>
    </w:p>
    <w:p w14:paraId="09ADFBA0" w14:textId="0B2D1E75" w:rsidR="00A21A58" w:rsidRDefault="00A21A58" w:rsidP="00A21A58">
      <w:pPr>
        <w:pStyle w:val="Textkrper"/>
      </w:pPr>
      <w:r>
        <w:t xml:space="preserve">Der bestehende LED-Cube wird momentan über einen Arduino angesteuert, das bedeutet es kann ein fixes Programm auf dem Würfel abgespielt werden. Nun soll ein GUI entwickelt werden, </w:t>
      </w:r>
      <w:proofErr w:type="gramStart"/>
      <w:r>
        <w:t>über welches verschiedene Programme</w:t>
      </w:r>
      <w:proofErr w:type="gramEnd"/>
      <w:r>
        <w:t xml:space="preserve"> auf dem Würfel abgespielt werden können.</w:t>
      </w:r>
      <w:r w:rsidR="00131534">
        <w:t xml:space="preserve"> Der Arduino wird weiterhin Bestandteil des Systems bleiben, da dieser die IOs zum Ansteuern des Würfels besitzt.</w:t>
      </w:r>
    </w:p>
    <w:p w14:paraId="5CF61790" w14:textId="77777777" w:rsidR="0076468B" w:rsidRPr="00A21A58" w:rsidRDefault="0076468B" w:rsidP="00A21A58">
      <w:pPr>
        <w:pStyle w:val="Textkrper"/>
      </w:pPr>
    </w:p>
    <w:p w14:paraId="36BC0EA6" w14:textId="3847E6E4" w:rsidR="00367914" w:rsidRDefault="00323CEC" w:rsidP="00367914">
      <w:pPr>
        <w:pStyle w:val="berschrift2"/>
      </w:pPr>
      <w:bookmarkStart w:id="17" w:name="_Ref367954635"/>
      <w:bookmarkStart w:id="18" w:name="_Ref367954640"/>
      <w:bookmarkStart w:id="19" w:name="_Toc21462574"/>
      <w:r>
        <w:t>Systemü</w:t>
      </w:r>
      <w:r w:rsidR="00367914">
        <w:t>bersicht</w:t>
      </w:r>
      <w:bookmarkEnd w:id="17"/>
      <w:bookmarkEnd w:id="18"/>
      <w:bookmarkEnd w:id="19"/>
    </w:p>
    <w:p w14:paraId="0EC8DA78" w14:textId="773DB9BA" w:rsidR="00AC4B05" w:rsidRDefault="00CE6A13" w:rsidP="009E791C">
      <w:pPr>
        <w:pStyle w:val="Textkrper"/>
        <w:keepNext/>
        <w:ind w:left="709"/>
      </w:pPr>
      <w:r>
        <w:rPr>
          <w:noProof/>
        </w:rPr>
        <w:drawing>
          <wp:inline distT="0" distB="0" distL="0" distR="0" wp14:anchorId="2FF4704A" wp14:editId="2BDD0732">
            <wp:extent cx="3874146" cy="1990090"/>
            <wp:effectExtent l="19050" t="19050" r="1206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6" t="-5019" r="-2898" b="-4260"/>
                    <a:stretch/>
                  </pic:blipFill>
                  <pic:spPr bwMode="auto">
                    <a:xfrm>
                      <a:off x="0" y="0"/>
                      <a:ext cx="3875703" cy="19908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718EEC" w14:textId="19B3EB43" w:rsidR="00EE2595" w:rsidRDefault="00AC4B05" w:rsidP="00AC4B05">
      <w:pPr>
        <w:pStyle w:val="Beschriftung"/>
      </w:pPr>
      <w:bookmarkStart w:id="20" w:name="_Ref20681155"/>
      <w:bookmarkStart w:id="21" w:name="_Ref20681164"/>
      <w:bookmarkStart w:id="22" w:name="_Toc21462597"/>
      <w:r>
        <w:t xml:space="preserve">Abbildung </w:t>
      </w:r>
      <w:fldSimple w:instr=" SEQ Abbildung \* ARABIC ">
        <w:r w:rsidR="004C5F9E">
          <w:rPr>
            <w:noProof/>
          </w:rPr>
          <w:t>2</w:t>
        </w:r>
      </w:fldSimple>
      <w:bookmarkEnd w:id="20"/>
      <w:r>
        <w:t>: Kontextdiagramm (Festlegung der Systemgrenze)</w:t>
      </w:r>
      <w:bookmarkEnd w:id="21"/>
      <w:bookmarkEnd w:id="22"/>
    </w:p>
    <w:p w14:paraId="521ED601" w14:textId="2AAF6A8E" w:rsidR="00131534" w:rsidRDefault="00D71E6A" w:rsidP="00AC4B05">
      <w:pPr>
        <w:pStyle w:val="Textkrper"/>
      </w:pPr>
      <w:r>
        <w:t xml:space="preserve">Der </w:t>
      </w:r>
      <w:fldSimple w:instr=" TITLE   \* MERGEFORMAT ">
        <w:r w:rsidR="004C5F9E">
          <w:t>LED-Cube</w:t>
        </w:r>
      </w:fldSimple>
      <w:r>
        <w:t xml:space="preserve"> ist die Steuerung</w:t>
      </w:r>
      <w:r w:rsidR="00131534">
        <w:t xml:space="preserve"> über ein GUI</w:t>
      </w:r>
      <w:r>
        <w:t xml:space="preserve"> des LED-Cubes. Der User kann auf dem GUI ein Programm auswählen, welches anschliessend</w:t>
      </w:r>
      <w:r w:rsidR="001A3965">
        <w:t xml:space="preserve"> auf dem LED-CUBE wiedergegeben wird.</w:t>
      </w:r>
      <w:r w:rsidR="00131534">
        <w:t xml:space="preserve"> Zum Projekt gehört das Schreiben der Software zu diesem System.</w:t>
      </w:r>
    </w:p>
    <w:p w14:paraId="0981CFDD" w14:textId="77777777" w:rsidR="0076468B" w:rsidRDefault="0076468B" w:rsidP="00AC4B05">
      <w:pPr>
        <w:pStyle w:val="Textkrper"/>
      </w:pPr>
    </w:p>
    <w:p w14:paraId="29F2EF09" w14:textId="23D5F99E" w:rsidR="00131534" w:rsidRDefault="00131534" w:rsidP="00131534">
      <w:pPr>
        <w:pStyle w:val="berschrift3"/>
      </w:pPr>
      <w:r>
        <w:t>Software</w:t>
      </w:r>
    </w:p>
    <w:p w14:paraId="62D5E30F" w14:textId="5F4A2744" w:rsidR="00131534" w:rsidRDefault="00131534" w:rsidP="00131534">
      <w:pPr>
        <w:pStyle w:val="Textkrper"/>
      </w:pPr>
      <w:r>
        <w:t xml:space="preserve">Zu den Softwareaufgaben gehören folgende Punkte: entwerfen eines GUI, Implementation der USB-Schnittstelle vom Arduino, </w:t>
      </w:r>
      <w:r w:rsidR="00637F85">
        <w:t xml:space="preserve">Handler, welcher Benutzereingaben verarbeitet und weiter zur Ausgabe an den Würfel gibt und </w:t>
      </w:r>
      <w:r w:rsidR="00190970">
        <w:t xml:space="preserve">das </w:t>
      </w:r>
      <w:r w:rsidR="00637F85">
        <w:t>Anpassen der vorhand</w:t>
      </w:r>
      <w:r w:rsidR="00190970">
        <w:t>enen</w:t>
      </w:r>
      <w:r w:rsidR="00637F85">
        <w:t xml:space="preserve"> Software, damit diese implementiert werden kann.</w:t>
      </w:r>
    </w:p>
    <w:p w14:paraId="3AD1571C" w14:textId="77777777" w:rsidR="0076468B" w:rsidRDefault="0076468B" w:rsidP="00131534">
      <w:pPr>
        <w:pStyle w:val="Textkrper"/>
      </w:pPr>
    </w:p>
    <w:p w14:paraId="6DF1DA7F" w14:textId="784566F0" w:rsidR="00637F85" w:rsidRDefault="00637F85" w:rsidP="00637F85">
      <w:pPr>
        <w:pStyle w:val="berschrift3"/>
      </w:pPr>
      <w:r>
        <w:t xml:space="preserve">Arduino </w:t>
      </w:r>
      <w:proofErr w:type="spellStart"/>
      <w:r>
        <w:t>Mega</w:t>
      </w:r>
      <w:proofErr w:type="spellEnd"/>
      <w:r>
        <w:t xml:space="preserve"> V3</w:t>
      </w:r>
    </w:p>
    <w:p w14:paraId="7BC47B0A" w14:textId="74CBD8BF" w:rsidR="00637F85" w:rsidRDefault="00190970" w:rsidP="00637F85">
      <w:pPr>
        <w:pStyle w:val="berschrift4"/>
      </w:pPr>
      <w:r>
        <w:t>Schema</w:t>
      </w:r>
    </w:p>
    <w:p w14:paraId="4B470468" w14:textId="13B3618E" w:rsidR="00190970" w:rsidRPr="00190970" w:rsidRDefault="00190970" w:rsidP="00190970">
      <w:pPr>
        <w:pStyle w:val="Textkrper"/>
      </w:pPr>
      <w:r>
        <w:t xml:space="preserve">Schema des Arduino </w:t>
      </w:r>
      <w:proofErr w:type="spellStart"/>
      <w:r>
        <w:t>Mega</w:t>
      </w:r>
      <w:proofErr w:type="spellEnd"/>
      <w:r>
        <w:t xml:space="preserve"> V3 im Anhang </w:t>
      </w:r>
      <w:r w:rsidR="00A813A3">
        <w:fldChar w:fldCharType="begin"/>
      </w:r>
      <w:r w:rsidR="00A813A3">
        <w:instrText xml:space="preserve"> REF _Ref20670628 \r \h </w:instrText>
      </w:r>
      <w:r w:rsidR="00A813A3">
        <w:fldChar w:fldCharType="separate"/>
      </w:r>
      <w:r w:rsidR="004C5F9E">
        <w:t>C</w:t>
      </w:r>
      <w:r w:rsidR="00A813A3">
        <w:fldChar w:fldCharType="end"/>
      </w:r>
      <w:r w:rsidR="00D159BB">
        <w:t xml:space="preserve"> </w:t>
      </w:r>
      <w:r w:rsidR="00D159BB">
        <w:fldChar w:fldCharType="begin"/>
      </w:r>
      <w:r w:rsidR="00D159BB">
        <w:instrText xml:space="preserve"> REF _Ref20670672 \h </w:instrText>
      </w:r>
      <w:r w:rsidR="00D159BB">
        <w:fldChar w:fldCharType="separate"/>
      </w:r>
      <w:r w:rsidR="004C5F9E">
        <w:t xml:space="preserve">Schema Hardware Arduino </w:t>
      </w:r>
      <w:proofErr w:type="spellStart"/>
      <w:r w:rsidR="004C5F9E">
        <w:t>Mega</w:t>
      </w:r>
      <w:proofErr w:type="spellEnd"/>
      <w:r w:rsidR="004C5F9E">
        <w:t xml:space="preserve"> V3</w:t>
      </w:r>
      <w:r w:rsidR="00D159BB">
        <w:fldChar w:fldCharType="end"/>
      </w:r>
      <w:r w:rsidR="00D159BB">
        <w:t>.</w:t>
      </w:r>
    </w:p>
    <w:p w14:paraId="053973E6" w14:textId="31C87A95" w:rsidR="00637F85" w:rsidRDefault="00D159BB" w:rsidP="00637F85">
      <w:pPr>
        <w:pStyle w:val="berschrift4"/>
      </w:pPr>
      <w:r>
        <w:t>Software Bibliothek UART-</w:t>
      </w:r>
      <w:proofErr w:type="spellStart"/>
      <w:r>
        <w:t>Libary</w:t>
      </w:r>
      <w:proofErr w:type="spellEnd"/>
    </w:p>
    <w:p w14:paraId="73FE9A0A" w14:textId="63B23DFB" w:rsidR="00A813A3" w:rsidRDefault="00D159BB" w:rsidP="00A813A3">
      <w:pPr>
        <w:pStyle w:val="Textkrper"/>
        <w:rPr>
          <w:rStyle w:val="Hyperlink"/>
          <w:sz w:val="20"/>
        </w:rPr>
      </w:pPr>
      <w:r w:rsidRPr="00D159BB">
        <w:t xml:space="preserve">Information zur </w:t>
      </w:r>
      <w:r>
        <w:t>UART-</w:t>
      </w:r>
      <w:proofErr w:type="spellStart"/>
      <w:r>
        <w:t>Libary</w:t>
      </w:r>
      <w:proofErr w:type="spellEnd"/>
      <w:r>
        <w:t xml:space="preserve"> vom Arduino </w:t>
      </w:r>
      <w:proofErr w:type="spellStart"/>
      <w:r>
        <w:t>Mega</w:t>
      </w:r>
      <w:proofErr w:type="spellEnd"/>
      <w:r>
        <w:t xml:space="preserve"> V3: </w:t>
      </w:r>
      <w:hyperlink r:id="rId17" w:history="1">
        <w:r w:rsidRPr="00A41B9F">
          <w:rPr>
            <w:rStyle w:val="Hyperlink"/>
            <w:sz w:val="20"/>
          </w:rPr>
          <w:t>https://www.arduino.cc/en/Reference/SoftwareSerial</w:t>
        </w:r>
      </w:hyperlink>
    </w:p>
    <w:p w14:paraId="5FB4957B" w14:textId="77777777" w:rsidR="0076468B" w:rsidRPr="00D159BB" w:rsidRDefault="0076468B" w:rsidP="00A813A3">
      <w:pPr>
        <w:pStyle w:val="Textkrper"/>
      </w:pPr>
    </w:p>
    <w:p w14:paraId="73DFE392" w14:textId="7416DA67" w:rsidR="001406C0" w:rsidRDefault="001406C0" w:rsidP="001406C0">
      <w:pPr>
        <w:pStyle w:val="berschrift3"/>
      </w:pPr>
      <w:r>
        <w:t>Hardware</w:t>
      </w:r>
    </w:p>
    <w:p w14:paraId="5580EE10" w14:textId="11848DC1" w:rsidR="00A65FF2" w:rsidRDefault="00880C03" w:rsidP="00A65FF2">
      <w:pPr>
        <w:pStyle w:val="Textkrper"/>
      </w:pPr>
      <w:r>
        <w:t>Die Hardware ist vorhanden und wird nicht angepasst/geändert.</w:t>
      </w:r>
      <w:r w:rsidR="00131534">
        <w:br/>
      </w:r>
      <w:r w:rsidR="001406C0">
        <w:t xml:space="preserve">Details zur Hardware im Anhang </w:t>
      </w:r>
      <w:r w:rsidR="001406C0">
        <w:fldChar w:fldCharType="begin"/>
      </w:r>
      <w:r w:rsidR="001406C0">
        <w:instrText xml:space="preserve"> REF _Ref20667393 \r \h </w:instrText>
      </w:r>
      <w:r w:rsidR="001406C0">
        <w:fldChar w:fldCharType="separate"/>
      </w:r>
      <w:r w:rsidR="004C5F9E">
        <w:t>B</w:t>
      </w:r>
      <w:r w:rsidR="001406C0">
        <w:fldChar w:fldCharType="end"/>
      </w:r>
      <w:r w:rsidR="001406C0">
        <w:t xml:space="preserve"> </w:t>
      </w:r>
      <w:r w:rsidR="001406C0">
        <w:fldChar w:fldCharType="begin"/>
      </w:r>
      <w:r w:rsidR="001406C0">
        <w:instrText xml:space="preserve"> REF _Ref20667393 \h </w:instrText>
      </w:r>
      <w:r w:rsidR="001406C0">
        <w:fldChar w:fldCharType="separate"/>
      </w:r>
      <w:r w:rsidR="004C5F9E">
        <w:t>Schema Hardware LED-Cube</w:t>
      </w:r>
      <w:r w:rsidR="001406C0">
        <w:fldChar w:fldCharType="end"/>
      </w:r>
      <w:r w:rsidR="001406C0">
        <w:t>.</w:t>
      </w:r>
    </w:p>
    <w:p w14:paraId="330C7C0A" w14:textId="77777777" w:rsidR="0076468B" w:rsidRPr="00496B1A" w:rsidRDefault="0076468B" w:rsidP="00A65FF2">
      <w:pPr>
        <w:pStyle w:val="Textkrper"/>
      </w:pPr>
    </w:p>
    <w:p w14:paraId="4E39C9F5" w14:textId="1052966B" w:rsidR="00D47B68" w:rsidRDefault="00D47B68" w:rsidP="00367914">
      <w:pPr>
        <w:pStyle w:val="berschrift2"/>
      </w:pPr>
      <w:bookmarkStart w:id="23" w:name="_Toc21462575"/>
      <w:r>
        <w:t>Produktfunktionen</w:t>
      </w:r>
      <w:bookmarkEnd w:id="23"/>
    </w:p>
    <w:p w14:paraId="4B614476" w14:textId="4C27B918" w:rsidR="00304D2B" w:rsidRDefault="00304D2B" w:rsidP="00304D2B">
      <w:pPr>
        <w:pStyle w:val="Textkrper"/>
        <w:numPr>
          <w:ilvl w:val="0"/>
          <w:numId w:val="27"/>
        </w:numPr>
      </w:pPr>
      <w:r w:rsidRPr="00304D2B">
        <w:t>Plug &amp; Play</w:t>
      </w:r>
    </w:p>
    <w:p w14:paraId="2AF4A756" w14:textId="5A04D1FE" w:rsidR="00304D2B" w:rsidRDefault="00304D2B" w:rsidP="00304D2B">
      <w:pPr>
        <w:pStyle w:val="Textkrper"/>
        <w:numPr>
          <w:ilvl w:val="0"/>
          <w:numId w:val="27"/>
        </w:numPr>
      </w:pPr>
      <w:r>
        <w:t>vordefinierte Programme abspielen</w:t>
      </w:r>
    </w:p>
    <w:p w14:paraId="05F8F277" w14:textId="09C4B2EA" w:rsidR="00304D2B" w:rsidRPr="00304D2B" w:rsidRDefault="00304D2B" w:rsidP="00304D2B">
      <w:pPr>
        <w:pStyle w:val="Textkrper"/>
        <w:numPr>
          <w:ilvl w:val="0"/>
          <w:numId w:val="27"/>
        </w:numPr>
      </w:pPr>
      <w:r>
        <w:t>Programme selbst definieren und abspielen</w:t>
      </w:r>
    </w:p>
    <w:p w14:paraId="6363905D" w14:textId="5F46A9CE" w:rsidR="00D47B68" w:rsidRDefault="00D47B68" w:rsidP="00367914">
      <w:pPr>
        <w:pStyle w:val="berschrift2"/>
      </w:pPr>
      <w:bookmarkStart w:id="24" w:name="_Toc21462576"/>
      <w:r>
        <w:lastRenderedPageBreak/>
        <w:t>Benutzereigenschaften</w:t>
      </w:r>
      <w:bookmarkEnd w:id="24"/>
    </w:p>
    <w:p w14:paraId="34ED1BA7" w14:textId="02D22962" w:rsidR="00EE3F96" w:rsidRDefault="00EE3F96" w:rsidP="00EE3F96">
      <w:r>
        <w:t>Jeder Benutzer mit wenig technischem Hintergrund soll das Gerät verwenden können.</w:t>
      </w:r>
    </w:p>
    <w:p w14:paraId="538A57F6" w14:textId="77777777" w:rsidR="0076468B" w:rsidRPr="00EE3F96" w:rsidRDefault="0076468B" w:rsidP="00EE3F96"/>
    <w:p w14:paraId="6A2BCA09" w14:textId="2C75863A" w:rsidR="00BB757B" w:rsidRDefault="00BB757B" w:rsidP="00367914">
      <w:pPr>
        <w:pStyle w:val="berschrift2"/>
      </w:pPr>
      <w:bookmarkStart w:id="25" w:name="_Toc21462577"/>
      <w:r>
        <w:t>Einschränkungen</w:t>
      </w:r>
      <w:bookmarkEnd w:id="25"/>
    </w:p>
    <w:p w14:paraId="33AB2DAC" w14:textId="3424A4A2" w:rsidR="00EE3F96" w:rsidRDefault="00EE3F96" w:rsidP="00EE3F96">
      <w:pPr>
        <w:pStyle w:val="Textkrper"/>
      </w:pPr>
      <w:r w:rsidRPr="00EE3F96">
        <w:t>Einschränkungen sind gegeben durch</w:t>
      </w:r>
      <w:r w:rsidR="00AC6D89">
        <w:t xml:space="preserve"> den Clock-Speed 16 MHz und die maximale Baudrate von </w:t>
      </w:r>
      <w:r w:rsidR="00AC6D89" w:rsidRPr="00AC6D89">
        <w:t>115200</w:t>
      </w:r>
      <w:r w:rsidR="00AC6D89">
        <w:t xml:space="preserve"> des</w:t>
      </w:r>
      <w:r>
        <w:t xml:space="preserve"> Arduino </w:t>
      </w:r>
      <w:proofErr w:type="spellStart"/>
      <w:r>
        <w:t>Mega</w:t>
      </w:r>
      <w:proofErr w:type="spellEnd"/>
      <w:r>
        <w:t xml:space="preserve"> V3.0 und der Rechenleistung des verwendet PCs.</w:t>
      </w:r>
    </w:p>
    <w:p w14:paraId="7CCCA6C0" w14:textId="77777777" w:rsidR="0076468B" w:rsidRDefault="0076468B" w:rsidP="00EE3F96">
      <w:pPr>
        <w:pStyle w:val="Textkrper"/>
      </w:pPr>
    </w:p>
    <w:p w14:paraId="2AD36CFC" w14:textId="5F116D5E" w:rsidR="00367914" w:rsidRDefault="00367914" w:rsidP="00367914">
      <w:pPr>
        <w:pStyle w:val="berschrift2"/>
      </w:pPr>
      <w:bookmarkStart w:id="26" w:name="_Toc21462578"/>
      <w:r>
        <w:t>Annahmen und Abhängigkeiten</w:t>
      </w:r>
      <w:bookmarkEnd w:id="26"/>
    </w:p>
    <w:p w14:paraId="3A9DA7EF" w14:textId="710ECFAC" w:rsidR="00AC6D89" w:rsidRDefault="00AC6D89" w:rsidP="00AC6D89">
      <w:pPr>
        <w:pStyle w:val="Textkrper"/>
      </w:pPr>
      <w:r w:rsidRPr="00AC6D89">
        <w:t>Es wird angenommen, dass d</w:t>
      </w:r>
      <w:r>
        <w:t>ie vorhandene Hardware einwandfrei läuft.</w:t>
      </w:r>
    </w:p>
    <w:p w14:paraId="6041DDF6" w14:textId="77777777" w:rsidR="0076468B" w:rsidRPr="00AC6D89" w:rsidRDefault="0076468B" w:rsidP="00AC6D89">
      <w:pPr>
        <w:pStyle w:val="Textkrper"/>
      </w:pPr>
    </w:p>
    <w:p w14:paraId="4A603E72" w14:textId="2DCAAF6E" w:rsidR="006051AB" w:rsidRPr="00AC6D89" w:rsidRDefault="006051AB" w:rsidP="006051AB">
      <w:pPr>
        <w:pStyle w:val="berschrift2"/>
      </w:pPr>
      <w:bookmarkStart w:id="27" w:name="_Toc21462579"/>
      <w:r w:rsidRPr="00AC6D89">
        <w:t>Priorisierung der Anforderungen</w:t>
      </w:r>
      <w:bookmarkEnd w:id="27"/>
    </w:p>
    <w:p w14:paraId="53B8E474" w14:textId="78679664" w:rsidR="00AC6D89" w:rsidRDefault="00AC6D89" w:rsidP="00AC6D89">
      <w:pPr>
        <w:pStyle w:val="berschrift3"/>
      </w:pPr>
      <w:r w:rsidRPr="00AC6D89">
        <w:t>Muss-Anforderungen</w:t>
      </w:r>
    </w:p>
    <w:p w14:paraId="39016567" w14:textId="25BD2B46" w:rsidR="009E791C" w:rsidRPr="009E791C" w:rsidRDefault="009E791C" w:rsidP="009E791C">
      <w:pPr>
        <w:pStyle w:val="Textkrper"/>
        <w:numPr>
          <w:ilvl w:val="0"/>
          <w:numId w:val="25"/>
        </w:numPr>
      </w:pPr>
      <w:r>
        <w:t>Programm auswählen, welches anschliessend auf dem LED-Cube wiedergegeben wird</w:t>
      </w:r>
    </w:p>
    <w:p w14:paraId="174B942E" w14:textId="30035AB0" w:rsidR="00AC6D89" w:rsidRDefault="00AC6D89" w:rsidP="00AC6D89">
      <w:pPr>
        <w:pStyle w:val="berschrift3"/>
      </w:pPr>
      <w:r w:rsidRPr="00AC6D89">
        <w:t>Soll-Anforderungen</w:t>
      </w:r>
    </w:p>
    <w:p w14:paraId="0BBAECFB" w14:textId="70BC9E08" w:rsidR="009E791C" w:rsidRPr="009E791C" w:rsidRDefault="009E791C" w:rsidP="009E791C">
      <w:pPr>
        <w:pStyle w:val="Textkrper"/>
        <w:numPr>
          <w:ilvl w:val="0"/>
          <w:numId w:val="25"/>
        </w:numPr>
      </w:pPr>
      <w:r>
        <w:t>Kommunikation starten (COM auswählen, Kontrollanzeige das eine Verbindung besteht)</w:t>
      </w:r>
    </w:p>
    <w:p w14:paraId="794F04B6" w14:textId="446B8289" w:rsidR="00AC6D89" w:rsidRDefault="009E791C" w:rsidP="00AC6D89">
      <w:pPr>
        <w:pStyle w:val="berschrift3"/>
        <w:rPr>
          <w:lang w:val="en-US"/>
        </w:rPr>
      </w:pPr>
      <w:r>
        <w:rPr>
          <w:lang w:val="en-US"/>
        </w:rPr>
        <w:t>Wunsch-</w:t>
      </w:r>
      <w:proofErr w:type="spellStart"/>
      <w:r>
        <w:rPr>
          <w:lang w:val="en-US"/>
        </w:rPr>
        <w:t>Anforderungen</w:t>
      </w:r>
      <w:proofErr w:type="spellEnd"/>
    </w:p>
    <w:p w14:paraId="229D30C1" w14:textId="77777777" w:rsidR="005114A1" w:rsidRPr="005114A1" w:rsidRDefault="009E791C" w:rsidP="005114A1">
      <w:pPr>
        <w:pStyle w:val="Textkrper"/>
        <w:numPr>
          <w:ilvl w:val="0"/>
          <w:numId w:val="25"/>
        </w:numPr>
      </w:pPr>
      <w:r>
        <w:t>Programm selbst definieren</w:t>
      </w:r>
    </w:p>
    <w:p w14:paraId="03641AAF" w14:textId="55AEC4A4" w:rsidR="0030397A" w:rsidRDefault="00DE772C">
      <w:pPr>
        <w:pStyle w:val="berschrift1"/>
      </w:pPr>
      <w:bookmarkStart w:id="28" w:name="_Toc21462580"/>
      <w:r>
        <w:lastRenderedPageBreak/>
        <w:t xml:space="preserve">Externe </w:t>
      </w:r>
      <w:r w:rsidR="00451872">
        <w:t>Schnittstellen</w:t>
      </w:r>
      <w:bookmarkEnd w:id="28"/>
    </w:p>
    <w:p w14:paraId="568FFAB3" w14:textId="21721B7B" w:rsidR="005A7B69" w:rsidRDefault="00212224" w:rsidP="008F0F85">
      <w:pPr>
        <w:pStyle w:val="berschrift2"/>
      </w:pPr>
      <w:bookmarkStart w:id="29" w:name="_Toc21462581"/>
      <w:r>
        <w:t>Hardwareschnittstellen</w:t>
      </w:r>
      <w:bookmarkEnd w:id="29"/>
    </w:p>
    <w:p w14:paraId="7C275BDE" w14:textId="19AB1AB6" w:rsidR="005A7B69" w:rsidRDefault="007B3C13" w:rsidP="005A7B69">
      <w:pPr>
        <w:pStyle w:val="berschrift3"/>
      </w:pPr>
      <w:r>
        <w:t>zu</w:t>
      </w:r>
      <w:r w:rsidR="005A7B69">
        <w:t xml:space="preserve"> LED-Cube</w:t>
      </w:r>
    </w:p>
    <w:p w14:paraId="35B33309" w14:textId="7A998629" w:rsidR="008F0F85" w:rsidRDefault="007B3C13" w:rsidP="005A7B69">
      <w:pPr>
        <w:pStyle w:val="Textkrper"/>
      </w:pPr>
      <w:r>
        <w:t>Die Schnittstelle zwischen Arduino und LED-Cube</w:t>
      </w:r>
      <w:r w:rsidR="005A7B69">
        <w:t xml:space="preserve"> ist bereits bestehend und detailliert ersichtlich im Anhang </w:t>
      </w:r>
      <w:r w:rsidR="005A7B69">
        <w:fldChar w:fldCharType="begin"/>
      </w:r>
      <w:r w:rsidR="005A7B69">
        <w:instrText xml:space="preserve"> REF _Ref20667393 \r \h </w:instrText>
      </w:r>
      <w:r w:rsidR="005A7B69">
        <w:fldChar w:fldCharType="separate"/>
      </w:r>
      <w:r w:rsidR="004C5F9E">
        <w:t>B</w:t>
      </w:r>
      <w:r w:rsidR="005A7B69">
        <w:fldChar w:fldCharType="end"/>
      </w:r>
      <w:r w:rsidR="005A7B69">
        <w:t xml:space="preserve"> </w:t>
      </w:r>
      <w:r w:rsidR="005A7B69">
        <w:fldChar w:fldCharType="begin"/>
      </w:r>
      <w:r w:rsidR="005A7B69">
        <w:instrText xml:space="preserve"> REF _Ref20667393 \h </w:instrText>
      </w:r>
      <w:r w:rsidR="005A7B69">
        <w:fldChar w:fldCharType="separate"/>
      </w:r>
      <w:r w:rsidR="004C5F9E">
        <w:t>Schema Hardware LED-Cube</w:t>
      </w:r>
      <w:r w:rsidR="005A7B69">
        <w:fldChar w:fldCharType="end"/>
      </w:r>
      <w:r w:rsidR="005A7B69">
        <w:t>.</w:t>
      </w:r>
      <w:r w:rsidR="008F0F85">
        <w:t xml:space="preserve"> Zum besseren Verständnis ist unten noch eine Abbildung gezeigt.</w:t>
      </w:r>
    </w:p>
    <w:p w14:paraId="330FE7CE" w14:textId="653C4197" w:rsidR="001B02F0" w:rsidRDefault="002706A9" w:rsidP="001B02F0">
      <w:pPr>
        <w:pStyle w:val="Textkrper"/>
        <w:keepNext/>
        <w:ind w:left="720"/>
      </w:pPr>
      <w:r>
        <w:rPr>
          <w:noProof/>
        </w:rPr>
        <w:drawing>
          <wp:inline distT="0" distB="0" distL="0" distR="0" wp14:anchorId="0CB23A90" wp14:editId="57C2A2EE">
            <wp:extent cx="3727939" cy="1139190"/>
            <wp:effectExtent l="19050" t="19050" r="2540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8" t="-8026" r="-2864" b="-10247"/>
                    <a:stretch/>
                  </pic:blipFill>
                  <pic:spPr bwMode="auto">
                    <a:xfrm>
                      <a:off x="0" y="0"/>
                      <a:ext cx="3730829" cy="114007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2BE11C0" w14:textId="35CF3EA8" w:rsidR="001B02F0" w:rsidRDefault="001B02F0" w:rsidP="001B02F0">
      <w:pPr>
        <w:pStyle w:val="Beschriftung"/>
      </w:pPr>
      <w:bookmarkStart w:id="30" w:name="_Toc21462598"/>
      <w:r>
        <w:t xml:space="preserve">Abbildung </w:t>
      </w:r>
      <w:fldSimple w:instr=" SEQ Abbildung \* ARABIC ">
        <w:r w:rsidR="004C5F9E">
          <w:rPr>
            <w:noProof/>
          </w:rPr>
          <w:t>3</w:t>
        </w:r>
      </w:fldSimple>
      <w:r>
        <w:t>: Hardwareschnittstellen</w:t>
      </w:r>
      <w:bookmarkEnd w:id="30"/>
    </w:p>
    <w:p w14:paraId="20060DA0" w14:textId="77777777" w:rsidR="0088277A" w:rsidRPr="0088277A" w:rsidRDefault="0088277A" w:rsidP="0088277A">
      <w:pPr>
        <w:pStyle w:val="Textkrper"/>
      </w:pPr>
    </w:p>
    <w:p w14:paraId="2AC95D36" w14:textId="77777777" w:rsidR="007B3C13" w:rsidRDefault="007B3C13" w:rsidP="007B3C13">
      <w:pPr>
        <w:pStyle w:val="berschrift2"/>
      </w:pPr>
      <w:bookmarkStart w:id="31" w:name="_Toc21462582"/>
      <w:r>
        <w:t>Benutzerschnittstellen</w:t>
      </w:r>
      <w:bookmarkEnd w:id="31"/>
    </w:p>
    <w:p w14:paraId="0A09A7CD" w14:textId="26495BAE" w:rsidR="007B3C13" w:rsidRDefault="007B3C13" w:rsidP="007B3C13">
      <w:pPr>
        <w:pStyle w:val="Textkrper"/>
      </w:pPr>
      <w:r>
        <w:t>Dem User steht ein GUI auf dem PC zur Verfügung, welches einfach zu bedienen ist.</w:t>
      </w:r>
    </w:p>
    <w:p w14:paraId="674ED96E" w14:textId="77777777" w:rsidR="0088277A" w:rsidRDefault="0088277A" w:rsidP="007B3C13">
      <w:pPr>
        <w:pStyle w:val="Textkrper"/>
      </w:pPr>
    </w:p>
    <w:p w14:paraId="3E2E93D6" w14:textId="058F7185" w:rsidR="007B3C13" w:rsidRDefault="007B3C13" w:rsidP="007B3C13">
      <w:pPr>
        <w:pStyle w:val="berschrift2"/>
      </w:pPr>
      <w:bookmarkStart w:id="32" w:name="_Toc21462583"/>
      <w:r>
        <w:t>Softwareschnittstellen</w:t>
      </w:r>
      <w:bookmarkEnd w:id="32"/>
    </w:p>
    <w:p w14:paraId="6B02B8AE" w14:textId="138326AF" w:rsidR="002706A9" w:rsidRDefault="002706A9" w:rsidP="002706A9">
      <w:pPr>
        <w:pStyle w:val="Textkrper"/>
      </w:pPr>
      <w:r>
        <w:t>keine Softwareschnittstellen vorhanden</w:t>
      </w:r>
    </w:p>
    <w:p w14:paraId="296FB369" w14:textId="635A1A4A" w:rsidR="006C7FF7" w:rsidRDefault="006C7FF7" w:rsidP="002706A9">
      <w:pPr>
        <w:pStyle w:val="Textkrper"/>
      </w:pPr>
    </w:p>
    <w:p w14:paraId="12AF6EB7" w14:textId="5022FF03" w:rsidR="006C7FF7" w:rsidRDefault="006C7FF7" w:rsidP="006C7FF7">
      <w:pPr>
        <w:pStyle w:val="berschrift2"/>
      </w:pPr>
      <w:bookmarkStart w:id="33" w:name="_Toc21462584"/>
      <w:r>
        <w:t>Kommunikationsschnittstellen</w:t>
      </w:r>
      <w:bookmarkEnd w:id="33"/>
    </w:p>
    <w:p w14:paraId="699DFA7E" w14:textId="7CF19F96" w:rsidR="006C7FF7" w:rsidRPr="006C7FF7" w:rsidRDefault="006C7FF7" w:rsidP="006C7FF7">
      <w:pPr>
        <w:pStyle w:val="Textkrper"/>
      </w:pPr>
      <w:r>
        <w:t>keine Kommunikationsschnittstellen vorhanden</w:t>
      </w:r>
    </w:p>
    <w:p w14:paraId="29643A12" w14:textId="77777777" w:rsidR="006C7FF7" w:rsidRPr="006C7FF7" w:rsidRDefault="006C7FF7" w:rsidP="006C7FF7">
      <w:pPr>
        <w:pStyle w:val="Textkrper"/>
      </w:pPr>
    </w:p>
    <w:p w14:paraId="17D179AF" w14:textId="77777777" w:rsidR="00451872" w:rsidRDefault="00451872" w:rsidP="00451872">
      <w:pPr>
        <w:pStyle w:val="berschrift1"/>
      </w:pPr>
      <w:bookmarkStart w:id="34" w:name="_Toc21462585"/>
      <w:r>
        <w:lastRenderedPageBreak/>
        <w:t>Funktionale Anforderungen</w:t>
      </w:r>
      <w:bookmarkEnd w:id="34"/>
    </w:p>
    <w:p w14:paraId="1D4B5E0A" w14:textId="1ABC99CD" w:rsidR="00367914" w:rsidRDefault="004458F7" w:rsidP="0030397A">
      <w:pPr>
        <w:pStyle w:val="berschrift2"/>
      </w:pPr>
      <w:bookmarkStart w:id="35" w:name="_Toc21462586"/>
      <w:r>
        <w:t>Überblick über die Systemfunktionen</w:t>
      </w:r>
      <w:bookmarkEnd w:id="35"/>
    </w:p>
    <w:p w14:paraId="50651F5E" w14:textId="496353FF" w:rsidR="003F4644" w:rsidRDefault="003F4644" w:rsidP="003F4644">
      <w:r>
        <w:t xml:space="preserve">Die folgenden Use Cases beziehen sich auf die </w:t>
      </w:r>
      <w:r>
        <w:fldChar w:fldCharType="begin"/>
      </w:r>
      <w:r>
        <w:instrText xml:space="preserve"> REF _Ref20681155 \h </w:instrText>
      </w:r>
      <w:r>
        <w:fldChar w:fldCharType="separate"/>
      </w:r>
      <w:r w:rsidR="004C5F9E">
        <w:t xml:space="preserve">Abbildung </w:t>
      </w:r>
      <w:r w:rsidR="004C5F9E">
        <w:rPr>
          <w:noProof/>
        </w:rPr>
        <w:t>2</w:t>
      </w:r>
      <w:r>
        <w:fldChar w:fldCharType="end"/>
      </w:r>
      <w:r>
        <w:t xml:space="preserve"> auf der Seite </w:t>
      </w:r>
      <w:r>
        <w:fldChar w:fldCharType="begin"/>
      </w:r>
      <w:r>
        <w:instrText xml:space="preserve"> PAGEREF _Ref20681164 \h </w:instrText>
      </w:r>
      <w:r>
        <w:fldChar w:fldCharType="separate"/>
      </w:r>
      <w:r w:rsidR="004C5F9E">
        <w:rPr>
          <w:noProof/>
        </w:rPr>
        <w:t>7</w:t>
      </w:r>
      <w:r>
        <w:fldChar w:fldCharType="end"/>
      </w:r>
      <w:r>
        <w:t>.</w:t>
      </w:r>
    </w:p>
    <w:p w14:paraId="18B026B6" w14:textId="77777777" w:rsidR="00CB28E1" w:rsidRPr="003F4644" w:rsidRDefault="00CB28E1" w:rsidP="003F4644"/>
    <w:p w14:paraId="0A7B8FFB" w14:textId="31ECFD69" w:rsidR="0088277A" w:rsidRDefault="00F27583" w:rsidP="0088277A">
      <w:pPr>
        <w:pStyle w:val="berschrift2"/>
      </w:pPr>
      <w:bookmarkStart w:id="36" w:name="_Toc21462587"/>
      <w:r>
        <w:t>Actors</w:t>
      </w:r>
      <w:bookmarkEnd w:id="36"/>
    </w:p>
    <w:p w14:paraId="6BC262F5" w14:textId="77777777" w:rsidR="0088277A" w:rsidRPr="0088277A" w:rsidRDefault="0088277A" w:rsidP="0088277A">
      <w:pPr>
        <w:pStyle w:val="Textkrper"/>
      </w:pPr>
    </w:p>
    <w:p w14:paraId="7B0DE3C8" w14:textId="22FE8C4D" w:rsidR="0088277A" w:rsidRDefault="0088277A" w:rsidP="0088277A">
      <w:pPr>
        <w:pStyle w:val="Beschriftung"/>
        <w:keepNext/>
        <w:ind w:left="0"/>
      </w:pPr>
      <w:bookmarkStart w:id="37" w:name="_Toc21462599"/>
      <w:r>
        <w:t xml:space="preserve">Tabelle </w:t>
      </w:r>
      <w:fldSimple w:instr=" SEQ Tabelle \* ARABIC ">
        <w:r w:rsidR="004C5F9E">
          <w:rPr>
            <w:noProof/>
          </w:rPr>
          <w:t>1</w:t>
        </w:r>
      </w:fldSimple>
      <w:r>
        <w:t>: Actors-Liste</w:t>
      </w:r>
      <w:bookmarkEnd w:id="37"/>
    </w:p>
    <w:tbl>
      <w:tblPr>
        <w:tblStyle w:val="Tabellenraster"/>
        <w:tblW w:w="0" w:type="auto"/>
        <w:tblLook w:val="04A0" w:firstRow="1" w:lastRow="0" w:firstColumn="1" w:lastColumn="0" w:noHBand="0" w:noVBand="1"/>
      </w:tblPr>
      <w:tblGrid>
        <w:gridCol w:w="4672"/>
        <w:gridCol w:w="4673"/>
      </w:tblGrid>
      <w:tr w:rsidR="00EB1C82" w:rsidRPr="00453ACC" w14:paraId="287C1DA1" w14:textId="77777777" w:rsidTr="00C83FB9">
        <w:tc>
          <w:tcPr>
            <w:tcW w:w="4672" w:type="dxa"/>
          </w:tcPr>
          <w:p w14:paraId="36F902C1" w14:textId="2D901045" w:rsidR="00EB1C82" w:rsidRPr="00453ACC" w:rsidRDefault="00EB1C82" w:rsidP="00C83FB9">
            <w:pPr>
              <w:pStyle w:val="Textkrper"/>
              <w:rPr>
                <w:i/>
                <w:iCs/>
                <w:sz w:val="18"/>
                <w:szCs w:val="18"/>
              </w:rPr>
            </w:pPr>
            <w:r>
              <w:rPr>
                <w:i/>
                <w:iCs/>
                <w:sz w:val="18"/>
                <w:szCs w:val="18"/>
              </w:rPr>
              <w:t>Actor</w:t>
            </w:r>
          </w:p>
        </w:tc>
        <w:tc>
          <w:tcPr>
            <w:tcW w:w="4673" w:type="dxa"/>
          </w:tcPr>
          <w:p w14:paraId="09EB71DF" w14:textId="77777777" w:rsidR="00EB1C82" w:rsidRPr="00453ACC" w:rsidRDefault="00EB1C82" w:rsidP="00C83FB9">
            <w:pPr>
              <w:pStyle w:val="Textkrper"/>
              <w:rPr>
                <w:i/>
                <w:iCs/>
                <w:sz w:val="18"/>
                <w:szCs w:val="18"/>
              </w:rPr>
            </w:pPr>
            <w:r w:rsidRPr="00453ACC">
              <w:rPr>
                <w:i/>
                <w:iCs/>
                <w:sz w:val="18"/>
                <w:szCs w:val="18"/>
              </w:rPr>
              <w:t>Beschreibung</w:t>
            </w:r>
          </w:p>
        </w:tc>
      </w:tr>
      <w:tr w:rsidR="00EB1C82" w:rsidRPr="00453ACC" w14:paraId="7474C787" w14:textId="77777777" w:rsidTr="00C83FB9">
        <w:tc>
          <w:tcPr>
            <w:tcW w:w="4672" w:type="dxa"/>
          </w:tcPr>
          <w:p w14:paraId="3C896402" w14:textId="3A7FF16B" w:rsidR="00EB1C82" w:rsidRPr="00EB1C82" w:rsidRDefault="00EB1C82" w:rsidP="00C83FB9">
            <w:pPr>
              <w:pStyle w:val="Textkrper"/>
              <w:rPr>
                <w:sz w:val="18"/>
                <w:szCs w:val="18"/>
              </w:rPr>
            </w:pPr>
            <w:r w:rsidRPr="00EB1C82">
              <w:rPr>
                <w:sz w:val="18"/>
                <w:szCs w:val="18"/>
              </w:rPr>
              <w:t>User</w:t>
            </w:r>
          </w:p>
        </w:tc>
        <w:tc>
          <w:tcPr>
            <w:tcW w:w="4673" w:type="dxa"/>
          </w:tcPr>
          <w:p w14:paraId="7DCE753E" w14:textId="524FFD1E" w:rsidR="00EB1C82" w:rsidRPr="00EB1C82" w:rsidRDefault="00EB1C82" w:rsidP="00C83FB9">
            <w:pPr>
              <w:pStyle w:val="Textkrper"/>
              <w:rPr>
                <w:sz w:val="18"/>
                <w:szCs w:val="18"/>
              </w:rPr>
            </w:pPr>
            <w:r w:rsidRPr="00EB1C82">
              <w:rPr>
                <w:sz w:val="18"/>
                <w:szCs w:val="18"/>
              </w:rPr>
              <w:t>wählt gewünschtes Programm per Klick aus</w:t>
            </w:r>
            <w:r>
              <w:rPr>
                <w:sz w:val="18"/>
                <w:szCs w:val="18"/>
              </w:rPr>
              <w:t xml:space="preserve"> oder konfiguriert eigenes Programm</w:t>
            </w:r>
            <w:r w:rsidR="00AA5D11">
              <w:rPr>
                <w:sz w:val="18"/>
                <w:szCs w:val="18"/>
              </w:rPr>
              <w:t>.</w:t>
            </w:r>
          </w:p>
        </w:tc>
      </w:tr>
    </w:tbl>
    <w:p w14:paraId="1FA7818D" w14:textId="77777777" w:rsidR="0088277A" w:rsidRDefault="0088277A" w:rsidP="002F29F8"/>
    <w:p w14:paraId="1C962FCE" w14:textId="5FC72D07" w:rsidR="0088277A" w:rsidRDefault="00F27583" w:rsidP="0088277A">
      <w:pPr>
        <w:pStyle w:val="berschrift2"/>
        <w:keepLines/>
        <w:widowControl/>
        <w:spacing w:before="180"/>
        <w:ind w:left="576" w:hanging="576"/>
      </w:pPr>
      <w:bookmarkStart w:id="38" w:name="_Toc21462588"/>
      <w:r>
        <w:t>Kurzbeschreibung der Use Cases</w:t>
      </w:r>
      <w:bookmarkEnd w:id="38"/>
    </w:p>
    <w:p w14:paraId="771740F4" w14:textId="77777777" w:rsidR="00CB28E1" w:rsidRPr="00CB28E1" w:rsidRDefault="00CB28E1" w:rsidP="00CB28E1">
      <w:pPr>
        <w:pStyle w:val="Textkrper"/>
      </w:pPr>
    </w:p>
    <w:p w14:paraId="5B6CBA0B" w14:textId="0763ED02" w:rsidR="0088277A" w:rsidRDefault="0088277A" w:rsidP="0088277A">
      <w:pPr>
        <w:pStyle w:val="Beschriftung"/>
        <w:keepNext/>
        <w:ind w:left="0"/>
      </w:pPr>
      <w:bookmarkStart w:id="39" w:name="_Toc21462600"/>
      <w:r>
        <w:t xml:space="preserve">Tabelle </w:t>
      </w:r>
      <w:fldSimple w:instr=" SEQ Tabelle \* ARABIC ">
        <w:r w:rsidR="004C5F9E">
          <w:rPr>
            <w:noProof/>
          </w:rPr>
          <w:t>2</w:t>
        </w:r>
      </w:fldSimple>
      <w:r>
        <w:t>: Use Cases</w:t>
      </w:r>
      <w:bookmarkEnd w:id="39"/>
    </w:p>
    <w:tbl>
      <w:tblPr>
        <w:tblStyle w:val="Tabellenraster"/>
        <w:tblW w:w="0" w:type="auto"/>
        <w:tblLook w:val="04A0" w:firstRow="1" w:lastRow="0" w:firstColumn="1" w:lastColumn="0" w:noHBand="0" w:noVBand="1"/>
      </w:tblPr>
      <w:tblGrid>
        <w:gridCol w:w="4672"/>
        <w:gridCol w:w="4673"/>
      </w:tblGrid>
      <w:tr w:rsidR="00453ACC" w:rsidRPr="00453ACC" w14:paraId="6997488A" w14:textId="77777777" w:rsidTr="00792537">
        <w:tc>
          <w:tcPr>
            <w:tcW w:w="4672" w:type="dxa"/>
          </w:tcPr>
          <w:p w14:paraId="62B22B83" w14:textId="77777777" w:rsidR="00453ACC" w:rsidRPr="00453ACC" w:rsidRDefault="00453ACC" w:rsidP="00792537">
            <w:pPr>
              <w:pStyle w:val="Textkrper"/>
              <w:rPr>
                <w:i/>
                <w:iCs/>
                <w:sz w:val="18"/>
                <w:szCs w:val="18"/>
              </w:rPr>
            </w:pPr>
            <w:r w:rsidRPr="00453ACC">
              <w:rPr>
                <w:i/>
                <w:iCs/>
                <w:sz w:val="18"/>
                <w:szCs w:val="18"/>
              </w:rPr>
              <w:t>Use Case</w:t>
            </w:r>
          </w:p>
        </w:tc>
        <w:tc>
          <w:tcPr>
            <w:tcW w:w="4673" w:type="dxa"/>
          </w:tcPr>
          <w:p w14:paraId="683C3A59" w14:textId="77777777" w:rsidR="00453ACC" w:rsidRPr="00453ACC" w:rsidRDefault="00453ACC" w:rsidP="00792537">
            <w:pPr>
              <w:pStyle w:val="Textkrper"/>
              <w:rPr>
                <w:i/>
                <w:iCs/>
                <w:sz w:val="18"/>
                <w:szCs w:val="18"/>
              </w:rPr>
            </w:pPr>
            <w:r w:rsidRPr="00453ACC">
              <w:rPr>
                <w:i/>
                <w:iCs/>
                <w:sz w:val="18"/>
                <w:szCs w:val="18"/>
              </w:rPr>
              <w:t>Beschreibung</w:t>
            </w:r>
          </w:p>
        </w:tc>
      </w:tr>
      <w:tr w:rsidR="00453ACC" w:rsidRPr="00453ACC" w14:paraId="446E87D8" w14:textId="77777777" w:rsidTr="00792537">
        <w:tc>
          <w:tcPr>
            <w:tcW w:w="4672" w:type="dxa"/>
          </w:tcPr>
          <w:p w14:paraId="6BC6B8A9" w14:textId="63BC98F6" w:rsidR="00453ACC" w:rsidRPr="00453ACC" w:rsidRDefault="00453ACC" w:rsidP="00792537">
            <w:pPr>
              <w:pStyle w:val="Textkrper"/>
              <w:rPr>
                <w:sz w:val="18"/>
                <w:szCs w:val="18"/>
              </w:rPr>
            </w:pPr>
            <w:r>
              <w:rPr>
                <w:sz w:val="18"/>
                <w:szCs w:val="18"/>
              </w:rPr>
              <w:t>Kommunikation starten (Soll-Anforderung)</w:t>
            </w:r>
          </w:p>
        </w:tc>
        <w:tc>
          <w:tcPr>
            <w:tcW w:w="4673" w:type="dxa"/>
          </w:tcPr>
          <w:p w14:paraId="41A72621" w14:textId="65207759" w:rsidR="00453ACC" w:rsidRPr="00453ACC" w:rsidRDefault="00453ACC" w:rsidP="00792537">
            <w:pPr>
              <w:pStyle w:val="Textkrper"/>
              <w:rPr>
                <w:sz w:val="18"/>
                <w:szCs w:val="18"/>
              </w:rPr>
            </w:pPr>
            <w:r>
              <w:rPr>
                <w:sz w:val="18"/>
                <w:szCs w:val="18"/>
              </w:rPr>
              <w:t>Das Programm erkennt</w:t>
            </w:r>
            <w:r w:rsidR="004917F9">
              <w:rPr>
                <w:sz w:val="18"/>
                <w:szCs w:val="18"/>
              </w:rPr>
              <w:t xml:space="preserve">, dass </w:t>
            </w:r>
            <w:r w:rsidR="004645A9">
              <w:rPr>
                <w:sz w:val="18"/>
                <w:szCs w:val="18"/>
              </w:rPr>
              <w:t>der LED-Cube</w:t>
            </w:r>
            <w:r w:rsidR="004917F9">
              <w:rPr>
                <w:sz w:val="18"/>
                <w:szCs w:val="18"/>
              </w:rPr>
              <w:t xml:space="preserve"> angeschlossen wurde und verbindet sich automatisch. Falls </w:t>
            </w:r>
            <w:r w:rsidR="004645A9">
              <w:rPr>
                <w:sz w:val="18"/>
                <w:szCs w:val="18"/>
              </w:rPr>
              <w:t>k</w:t>
            </w:r>
            <w:r w:rsidR="004917F9">
              <w:rPr>
                <w:sz w:val="18"/>
                <w:szCs w:val="18"/>
              </w:rPr>
              <w:t>eine automatische Verbindung</w:t>
            </w:r>
            <w:r w:rsidR="00540620">
              <w:rPr>
                <w:sz w:val="18"/>
                <w:szCs w:val="18"/>
              </w:rPr>
              <w:t xml:space="preserve"> nicht</w:t>
            </w:r>
            <w:r w:rsidR="004917F9">
              <w:rPr>
                <w:sz w:val="18"/>
                <w:szCs w:val="18"/>
              </w:rPr>
              <w:t xml:space="preserve"> möglich ist, kann der COM manuell ausgewählt werden. Eine Anzeige signalisiert, ob </w:t>
            </w:r>
            <w:r w:rsidR="004645A9">
              <w:rPr>
                <w:sz w:val="18"/>
                <w:szCs w:val="18"/>
              </w:rPr>
              <w:t xml:space="preserve">der LED-Cube </w:t>
            </w:r>
            <w:r w:rsidR="004917F9">
              <w:rPr>
                <w:sz w:val="18"/>
                <w:szCs w:val="18"/>
              </w:rPr>
              <w:t>verbunden ist oder nicht.</w:t>
            </w:r>
          </w:p>
        </w:tc>
      </w:tr>
      <w:tr w:rsidR="00453ACC" w:rsidRPr="00453ACC" w14:paraId="36B4AC14" w14:textId="77777777" w:rsidTr="00792537">
        <w:tc>
          <w:tcPr>
            <w:tcW w:w="4672" w:type="dxa"/>
          </w:tcPr>
          <w:p w14:paraId="5F5E4AB9" w14:textId="03098ADC" w:rsidR="00453ACC" w:rsidRPr="00453ACC" w:rsidRDefault="00453ACC" w:rsidP="00792537">
            <w:pPr>
              <w:pStyle w:val="Textkrper"/>
              <w:rPr>
                <w:sz w:val="18"/>
                <w:szCs w:val="18"/>
              </w:rPr>
            </w:pPr>
            <w:r>
              <w:rPr>
                <w:sz w:val="18"/>
                <w:szCs w:val="18"/>
              </w:rPr>
              <w:t>Programm auswählen (Muss-Anforderung)</w:t>
            </w:r>
          </w:p>
        </w:tc>
        <w:tc>
          <w:tcPr>
            <w:tcW w:w="4673" w:type="dxa"/>
          </w:tcPr>
          <w:p w14:paraId="3F659291" w14:textId="4F0790DA" w:rsidR="00453ACC" w:rsidRPr="00453ACC" w:rsidRDefault="004917F9" w:rsidP="00792537">
            <w:pPr>
              <w:pStyle w:val="Textkrper"/>
              <w:rPr>
                <w:sz w:val="18"/>
                <w:szCs w:val="18"/>
              </w:rPr>
            </w:pPr>
            <w:r>
              <w:rPr>
                <w:sz w:val="18"/>
                <w:szCs w:val="18"/>
              </w:rPr>
              <w:t>Das GUI besitzt für jedes mögliche abzuspielende Programm eine Taste, wird diese gedrückt, wird das entsprechende Programm auf dem LED-Cube abgespielt.</w:t>
            </w:r>
          </w:p>
        </w:tc>
      </w:tr>
      <w:tr w:rsidR="00453ACC" w:rsidRPr="00453ACC" w14:paraId="2F4C28E1" w14:textId="77777777" w:rsidTr="00792537">
        <w:tc>
          <w:tcPr>
            <w:tcW w:w="4672" w:type="dxa"/>
          </w:tcPr>
          <w:p w14:paraId="4C3A4837" w14:textId="364E0382" w:rsidR="00453ACC" w:rsidRPr="00453ACC" w:rsidRDefault="00453ACC" w:rsidP="00792537">
            <w:pPr>
              <w:pStyle w:val="Textkrper"/>
              <w:rPr>
                <w:sz w:val="18"/>
                <w:szCs w:val="18"/>
              </w:rPr>
            </w:pPr>
            <w:r>
              <w:rPr>
                <w:sz w:val="18"/>
                <w:szCs w:val="18"/>
              </w:rPr>
              <w:t>Programm selbst definieren (Wunsch-Anforderung)</w:t>
            </w:r>
          </w:p>
        </w:tc>
        <w:tc>
          <w:tcPr>
            <w:tcW w:w="4673" w:type="dxa"/>
          </w:tcPr>
          <w:p w14:paraId="457DC87C" w14:textId="4626A441" w:rsidR="00453ACC" w:rsidRDefault="004917F9" w:rsidP="00792537">
            <w:pPr>
              <w:pStyle w:val="Textkrper"/>
              <w:rPr>
                <w:sz w:val="18"/>
                <w:szCs w:val="18"/>
              </w:rPr>
            </w:pPr>
            <w:bookmarkStart w:id="40" w:name="_Hlk21024900"/>
            <w:r>
              <w:rPr>
                <w:sz w:val="18"/>
                <w:szCs w:val="18"/>
              </w:rPr>
              <w:t>Auf dem GUI befindet sich ein 8x8 Feld aus Tasten. Der User kann ein Muster mit den Tasten zeichnen und mit dem Knopf Start wird das Muster auf die vorderste Ebene des Würfels geschrieben und zyklisch eine</w:t>
            </w:r>
            <w:r w:rsidR="00792537">
              <w:rPr>
                <w:sz w:val="18"/>
                <w:szCs w:val="18"/>
              </w:rPr>
              <w:t xml:space="preserve"> Ebene nach hinten geschoben.</w:t>
            </w:r>
            <w:r w:rsidR="0098165C">
              <w:rPr>
                <w:sz w:val="18"/>
                <w:szCs w:val="18"/>
              </w:rPr>
              <w:t xml:space="preserve"> Ist das Muster</w:t>
            </w:r>
            <w:r w:rsidR="003209D7">
              <w:rPr>
                <w:sz w:val="18"/>
                <w:szCs w:val="18"/>
              </w:rPr>
              <w:t xml:space="preserve"> an der hintersten</w:t>
            </w:r>
            <w:r w:rsidR="00101258">
              <w:rPr>
                <w:sz w:val="18"/>
                <w:szCs w:val="18"/>
              </w:rPr>
              <w:t xml:space="preserve"> Ebene</w:t>
            </w:r>
            <w:r w:rsidR="003209D7">
              <w:rPr>
                <w:sz w:val="18"/>
                <w:szCs w:val="18"/>
              </w:rPr>
              <w:t xml:space="preserve"> angekommen, wird es wieder auf der vordersten Ebene angezeigt und wieder zyklisch nach hinten geschoben.</w:t>
            </w:r>
          </w:p>
          <w:p w14:paraId="213DD73D" w14:textId="77777777" w:rsidR="00792537" w:rsidRDefault="00792537" w:rsidP="00792537">
            <w:pPr>
              <w:pStyle w:val="Textkrper"/>
              <w:rPr>
                <w:sz w:val="18"/>
                <w:szCs w:val="18"/>
              </w:rPr>
            </w:pPr>
          </w:p>
          <w:p w14:paraId="72F154B9" w14:textId="2460691D" w:rsidR="00792537" w:rsidRPr="00453ACC" w:rsidRDefault="00792537" w:rsidP="00792537">
            <w:pPr>
              <w:pStyle w:val="Textkrper"/>
              <w:rPr>
                <w:sz w:val="18"/>
                <w:szCs w:val="18"/>
              </w:rPr>
            </w:pPr>
            <w:r>
              <w:rPr>
                <w:sz w:val="18"/>
                <w:szCs w:val="18"/>
              </w:rPr>
              <w:t xml:space="preserve">Auf dem GUI befindet sich ein Textfeld. Der User kann ein Text eingeben und mit dem Knopf Start wird der Text </w:t>
            </w:r>
            <w:r w:rsidR="0029700E">
              <w:rPr>
                <w:sz w:val="18"/>
                <w:szCs w:val="18"/>
              </w:rPr>
              <w:t xml:space="preserve">buchstabenweise </w:t>
            </w:r>
            <w:r>
              <w:rPr>
                <w:sz w:val="18"/>
                <w:szCs w:val="18"/>
              </w:rPr>
              <w:t>auf dem Würfel abgespielt.</w:t>
            </w:r>
            <w:r w:rsidR="003717BC">
              <w:rPr>
                <w:sz w:val="18"/>
                <w:szCs w:val="18"/>
              </w:rPr>
              <w:t xml:space="preserve"> Das heisst der erste Buchstabe wird auf der vordersten Ebene dargestellt und zyklisch bis zur hintersten Ebene durchgeschoben. Danach wird dieser Vorgang für die alle anderen Buchstaben wiederholt.</w:t>
            </w:r>
            <w:bookmarkEnd w:id="40"/>
            <w:r w:rsidR="0098165C">
              <w:rPr>
                <w:sz w:val="18"/>
                <w:szCs w:val="18"/>
              </w:rPr>
              <w:t xml:space="preserve"> </w:t>
            </w:r>
            <w:r w:rsidR="0098165C" w:rsidRPr="0098165C">
              <w:rPr>
                <w:sz w:val="18"/>
                <w:szCs w:val="18"/>
              </w:rPr>
              <w:t>Wenn alle Buchstaben durch sind beginnt der Text wieder von vorne.</w:t>
            </w:r>
          </w:p>
        </w:tc>
      </w:tr>
    </w:tbl>
    <w:p w14:paraId="03EDA570" w14:textId="77777777" w:rsidR="00792537" w:rsidRDefault="00792537">
      <w:pPr>
        <w:widowControl/>
        <w:rPr>
          <w:i/>
          <w:iCs/>
          <w:color w:val="000080"/>
          <w:sz w:val="18"/>
        </w:rPr>
      </w:pPr>
      <w:r>
        <w:br w:type="page"/>
      </w:r>
    </w:p>
    <w:p w14:paraId="70FC1FF0" w14:textId="4CAC566A" w:rsidR="00F27583" w:rsidRDefault="00F27583" w:rsidP="00F27583">
      <w:pPr>
        <w:pStyle w:val="berschrift2"/>
        <w:keepLines/>
        <w:widowControl/>
        <w:spacing w:before="180"/>
        <w:ind w:left="576" w:hanging="576"/>
        <w:rPr>
          <w:lang w:val="en-GB"/>
        </w:rPr>
      </w:pPr>
      <w:bookmarkStart w:id="41" w:name="_Toc21462589"/>
      <w:r>
        <w:rPr>
          <w:lang w:val="en-GB"/>
        </w:rPr>
        <w:lastRenderedPageBreak/>
        <w:t xml:space="preserve">Use Case </w:t>
      </w:r>
      <w:r w:rsidR="00792537">
        <w:rPr>
          <w:lang w:val="en-GB"/>
        </w:rPr>
        <w:t>“</w:t>
      </w:r>
      <w:proofErr w:type="spellStart"/>
      <w:r w:rsidR="00792537" w:rsidRPr="00792537">
        <w:rPr>
          <w:lang w:val="en-GB"/>
        </w:rPr>
        <w:t>Kommunikation</w:t>
      </w:r>
      <w:proofErr w:type="spellEnd"/>
      <w:r w:rsidR="00792537" w:rsidRPr="00792537">
        <w:rPr>
          <w:lang w:val="en-GB"/>
        </w:rPr>
        <w:t xml:space="preserve"> </w:t>
      </w:r>
      <w:proofErr w:type="spellStart"/>
      <w:r w:rsidR="00792537" w:rsidRPr="00792537">
        <w:rPr>
          <w:lang w:val="en-GB"/>
        </w:rPr>
        <w:t>starten</w:t>
      </w:r>
      <w:proofErr w:type="spellEnd"/>
      <w:r w:rsidR="00792537">
        <w:rPr>
          <w:lang w:val="en-GB"/>
        </w:rPr>
        <w:t>”</w:t>
      </w:r>
      <w:bookmarkEnd w:id="41"/>
    </w:p>
    <w:p w14:paraId="0A7BEC7D" w14:textId="77777777" w:rsidR="00EC5873" w:rsidRPr="00EC5873" w:rsidRDefault="00EC5873" w:rsidP="00EC5873">
      <w:pPr>
        <w:pStyle w:val="Textkrper"/>
        <w:rPr>
          <w:lang w:val="en-GB"/>
        </w:rPr>
      </w:pPr>
    </w:p>
    <w:p w14:paraId="3A725F8F" w14:textId="747579DC" w:rsidR="00F27583" w:rsidRDefault="00F27583" w:rsidP="00F27583">
      <w:pPr>
        <w:pStyle w:val="berschrift3"/>
        <w:keepNext w:val="0"/>
        <w:keepLines/>
        <w:widowControl/>
      </w:pPr>
      <w:r>
        <w:t>Vorbedingungen</w:t>
      </w:r>
    </w:p>
    <w:p w14:paraId="409A2A41" w14:textId="46983F27" w:rsidR="00F27583" w:rsidRDefault="00792537" w:rsidP="00C83FB9">
      <w:pPr>
        <w:pStyle w:val="Textkrper"/>
      </w:pPr>
      <w:r>
        <w:t xml:space="preserve">Das USB-Kabel zum </w:t>
      </w:r>
      <w:r w:rsidR="00BF04F5">
        <w:t>Arduino</w:t>
      </w:r>
      <w:r>
        <w:t xml:space="preserve"> </w:t>
      </w:r>
      <w:r w:rsidR="00AF00F9">
        <w:t xml:space="preserve">des LED-Cubes </w:t>
      </w:r>
      <w:r>
        <w:t>ist noch nicht eingesteckt.</w:t>
      </w:r>
    </w:p>
    <w:p w14:paraId="702ED643" w14:textId="77777777" w:rsidR="00EC5873" w:rsidRDefault="00EC5873" w:rsidP="00C83FB9">
      <w:pPr>
        <w:pStyle w:val="Textkrper"/>
      </w:pPr>
    </w:p>
    <w:p w14:paraId="7553E404" w14:textId="7B6290DC" w:rsidR="00F27583" w:rsidRDefault="00F27583" w:rsidP="00F27583">
      <w:pPr>
        <w:pStyle w:val="berschrift3"/>
        <w:keepNext w:val="0"/>
        <w:keepLines/>
        <w:widowControl/>
      </w:pPr>
      <w:r>
        <w:t>Nachbedingungen</w:t>
      </w:r>
    </w:p>
    <w:p w14:paraId="1A893F9D" w14:textId="6FB8F2CD" w:rsidR="00F27583" w:rsidRDefault="00792537" w:rsidP="00C83FB9">
      <w:pPr>
        <w:pStyle w:val="Textkrper"/>
      </w:pPr>
      <w:r>
        <w:t xml:space="preserve">Die Kommunikation mit dem </w:t>
      </w:r>
      <w:r w:rsidR="00BF04F5">
        <w:t>Arduino</w:t>
      </w:r>
      <w:r>
        <w:t xml:space="preserve"> </w:t>
      </w:r>
      <w:r w:rsidR="00AF00F9">
        <w:t xml:space="preserve">des LED-Cubes </w:t>
      </w:r>
      <w:r>
        <w:t>wurde aufgenommen.</w:t>
      </w:r>
      <w:r w:rsidR="004319C2">
        <w:t xml:space="preserve"> Anzeige </w:t>
      </w:r>
      <w:r w:rsidR="00C83FB9">
        <w:t>«</w:t>
      </w:r>
      <w:r w:rsidR="004319C2">
        <w:t>Verbunden</w:t>
      </w:r>
      <w:r w:rsidR="00C83FB9">
        <w:t>»</w:t>
      </w:r>
      <w:r w:rsidR="004319C2">
        <w:t xml:space="preserve"> ist grün.</w:t>
      </w:r>
    </w:p>
    <w:p w14:paraId="09BDD4ED" w14:textId="77777777" w:rsidR="00EC5873" w:rsidRDefault="00EC5873" w:rsidP="00C83FB9">
      <w:pPr>
        <w:pStyle w:val="Textkrper"/>
      </w:pPr>
    </w:p>
    <w:p w14:paraId="1E5A2754" w14:textId="6966FE40" w:rsidR="00F27583" w:rsidRDefault="00F27583" w:rsidP="00F27583">
      <w:pPr>
        <w:pStyle w:val="berschrift3"/>
        <w:keepNext w:val="0"/>
        <w:keepLines/>
        <w:widowControl/>
      </w:pPr>
      <w:r>
        <w:t>Nicht-funktionale Anforderungen</w:t>
      </w:r>
    </w:p>
    <w:p w14:paraId="34249F68" w14:textId="4BE7C30E" w:rsidR="00F27583" w:rsidRPr="00C83FB9" w:rsidRDefault="00792537" w:rsidP="00C83FB9">
      <w:pPr>
        <w:pStyle w:val="Textkrper"/>
      </w:pPr>
      <w:r>
        <w:t>keine</w:t>
      </w:r>
    </w:p>
    <w:p w14:paraId="7C0431B8" w14:textId="20E0156D" w:rsidR="00F27583" w:rsidRDefault="00F27583" w:rsidP="00F27583">
      <w:pPr>
        <w:pStyle w:val="berschrift3"/>
        <w:keepNext w:val="0"/>
        <w:keepLines/>
        <w:widowControl/>
      </w:pPr>
      <w:r>
        <w:t>Hauptszenario</w:t>
      </w:r>
    </w:p>
    <w:p w14:paraId="2B4B2ABD" w14:textId="36010EAD" w:rsidR="00F27583" w:rsidRDefault="004319C2" w:rsidP="00C83FB9">
      <w:pPr>
        <w:pStyle w:val="Textkrper"/>
      </w:pPr>
      <w:r>
        <w:t>Programm mit dem GUI wird gestartet. Dann wird nach dem Arduino</w:t>
      </w:r>
      <w:r w:rsidR="00AF00F9">
        <w:t xml:space="preserve"> des LED-Cubes</w:t>
      </w:r>
      <w:r>
        <w:t xml:space="preserve"> gesucht und falls vorhanden verbunden.</w:t>
      </w:r>
    </w:p>
    <w:p w14:paraId="3C0CB95D" w14:textId="77777777" w:rsidR="00EC5873" w:rsidRDefault="00EC5873" w:rsidP="00C83FB9">
      <w:pPr>
        <w:pStyle w:val="Textkrper"/>
      </w:pPr>
    </w:p>
    <w:p w14:paraId="7DB34EF3" w14:textId="588E94D3" w:rsidR="00F27583" w:rsidRDefault="00F27583" w:rsidP="00F27583">
      <w:pPr>
        <w:pStyle w:val="berschrift3"/>
        <w:keepNext w:val="0"/>
        <w:keepLines/>
        <w:widowControl/>
      </w:pPr>
      <w:r>
        <w:t>Unterszenari</w:t>
      </w:r>
      <w:r w:rsidR="008706F9">
        <w:t>o</w:t>
      </w:r>
    </w:p>
    <w:p w14:paraId="20055E9C" w14:textId="49184561" w:rsidR="00F27583" w:rsidRDefault="004319C2" w:rsidP="00C83FB9">
      <w:pPr>
        <w:pStyle w:val="Textkrper"/>
      </w:pPr>
      <w:r>
        <w:t>Programm mit dem GUI läuft bereits. Ein USB-Gerät wird eingesteckt. Das Programm prüft, ob es sich um das Arduino</w:t>
      </w:r>
      <w:r w:rsidR="00AF00F9">
        <w:t xml:space="preserve"> des LED-Cubes</w:t>
      </w:r>
      <w:r>
        <w:t xml:space="preserve"> handelt und falls dies der Fall verbindet sich das Programm damit.</w:t>
      </w:r>
      <w:bookmarkStart w:id="42" w:name="_Ref422554654"/>
    </w:p>
    <w:p w14:paraId="396B5B6A" w14:textId="77777777" w:rsidR="00EC5873" w:rsidRDefault="00EC5873" w:rsidP="00C83FB9">
      <w:pPr>
        <w:pStyle w:val="Textkrper"/>
      </w:pPr>
    </w:p>
    <w:p w14:paraId="090B40BF" w14:textId="77777777" w:rsidR="00F27583" w:rsidRDefault="00F27583" w:rsidP="00F27583">
      <w:pPr>
        <w:pStyle w:val="berschrift3"/>
        <w:keepNext w:val="0"/>
        <w:keepLines/>
        <w:widowControl/>
      </w:pPr>
      <w:r>
        <w:t>Fehlerszenarien</w:t>
      </w:r>
    </w:p>
    <w:bookmarkEnd w:id="42"/>
    <w:p w14:paraId="35EE1A32" w14:textId="25FC6942" w:rsidR="00F27583" w:rsidRDefault="004319C2" w:rsidP="004319C2">
      <w:pPr>
        <w:pStyle w:val="berschrift4"/>
      </w:pPr>
      <w:r>
        <w:t>Arduino</w:t>
      </w:r>
      <w:r w:rsidR="00434AB6">
        <w:t xml:space="preserve"> des LED-Cubes</w:t>
      </w:r>
      <w:r>
        <w:t xml:space="preserve"> wird nicht erkannt</w:t>
      </w:r>
    </w:p>
    <w:p w14:paraId="708494BC" w14:textId="75010F93" w:rsidR="004319C2" w:rsidRDefault="004319C2" w:rsidP="004319C2">
      <w:pPr>
        <w:pStyle w:val="Textkrper"/>
      </w:pPr>
      <w:r>
        <w:t>Falls das das Arduino</w:t>
      </w:r>
      <w:r w:rsidR="00DA5164">
        <w:t xml:space="preserve"> des LED-Cubes</w:t>
      </w:r>
      <w:r>
        <w:t xml:space="preserve"> nicht erkannt wird, kann der User den COM manuell auswählen.</w:t>
      </w:r>
    </w:p>
    <w:p w14:paraId="418859EF" w14:textId="6BDDFD6F" w:rsidR="004319C2" w:rsidRDefault="004319C2" w:rsidP="004319C2">
      <w:pPr>
        <w:pStyle w:val="berschrift4"/>
      </w:pPr>
      <w:r>
        <w:t>mehrere Arduinos sind am PC angehängt</w:t>
      </w:r>
    </w:p>
    <w:p w14:paraId="60F8221E" w14:textId="6A042A8D" w:rsidR="004319C2" w:rsidRDefault="004319C2" w:rsidP="004319C2">
      <w:pPr>
        <w:pStyle w:val="Textkrper"/>
      </w:pPr>
      <w:r>
        <w:t xml:space="preserve">Falls vorhanden bestimmte Nummer vom Arduino auslesen und anhand von </w:t>
      </w:r>
      <w:r w:rsidR="003A744B">
        <w:t xml:space="preserve">dieser Nummer </w:t>
      </w:r>
      <w:r>
        <w:t>mit dem richtigen</w:t>
      </w:r>
      <w:r w:rsidR="003B2639">
        <w:t xml:space="preserve"> Arduino</w:t>
      </w:r>
      <w:r>
        <w:t xml:space="preserve"> verbinden.</w:t>
      </w:r>
      <w:r w:rsidR="003A744B">
        <w:t xml:space="preserve"> </w:t>
      </w:r>
      <w:r>
        <w:t>Wenn dies nicht möglich ist, ist der User gezwungen den COM manuell auszuwählen.</w:t>
      </w:r>
    </w:p>
    <w:p w14:paraId="4EF656EC" w14:textId="77777777" w:rsidR="00EC5873" w:rsidRPr="004319C2" w:rsidRDefault="00EC5873" w:rsidP="004319C2">
      <w:pPr>
        <w:pStyle w:val="Textkrper"/>
      </w:pPr>
    </w:p>
    <w:p w14:paraId="0A6FB1F4" w14:textId="25B39D35" w:rsidR="00F27583" w:rsidRDefault="00F27583" w:rsidP="00F27583">
      <w:pPr>
        <w:pStyle w:val="berschrift3"/>
        <w:keepNext w:val="0"/>
        <w:keepLines/>
        <w:widowControl/>
      </w:pPr>
      <w:r>
        <w:t>Regeln</w:t>
      </w:r>
    </w:p>
    <w:p w14:paraId="76A2D178" w14:textId="7D4CC994" w:rsidR="004319C2" w:rsidRDefault="004319C2" w:rsidP="004319C2">
      <w:pPr>
        <w:pStyle w:val="Textkrper"/>
      </w:pPr>
      <w:r>
        <w:t>keine</w:t>
      </w:r>
    </w:p>
    <w:p w14:paraId="05DE215D" w14:textId="77777777" w:rsidR="00EC5873" w:rsidRPr="004319C2" w:rsidRDefault="00EC5873" w:rsidP="004319C2">
      <w:pPr>
        <w:pStyle w:val="Textkrper"/>
      </w:pPr>
    </w:p>
    <w:p w14:paraId="484F6488" w14:textId="77777777" w:rsidR="00F27583" w:rsidRDefault="00F27583" w:rsidP="00F27583">
      <w:pPr>
        <w:pStyle w:val="berschrift3"/>
        <w:keepNext w:val="0"/>
        <w:keepLines/>
        <w:widowControl/>
      </w:pPr>
      <w:r>
        <w:t>Anmerkungen</w:t>
      </w:r>
    </w:p>
    <w:p w14:paraId="28D09311" w14:textId="172DF5EB" w:rsidR="004319C2" w:rsidRDefault="004319C2" w:rsidP="00F27583">
      <w:r>
        <w:t xml:space="preserve">keine </w:t>
      </w:r>
    </w:p>
    <w:p w14:paraId="3E928CBD"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60945D62" w:rsidR="00F27583" w:rsidRDefault="004319C2" w:rsidP="00F27583">
      <w:pPr>
        <w:pStyle w:val="Textkrper"/>
      </w:pPr>
      <w:r>
        <w:t>keine</w:t>
      </w:r>
    </w:p>
    <w:p w14:paraId="3DDFBCBB" w14:textId="77777777" w:rsidR="004319C2" w:rsidRDefault="004319C2" w:rsidP="004319C2">
      <w:pPr>
        <w:widowControl/>
      </w:pPr>
      <w:r>
        <w:br w:type="page"/>
      </w:r>
    </w:p>
    <w:p w14:paraId="3E4B795B" w14:textId="2BB16E04" w:rsidR="004319C2" w:rsidRDefault="004319C2" w:rsidP="004319C2">
      <w:pPr>
        <w:pStyle w:val="berschrift2"/>
        <w:keepLines/>
        <w:widowControl/>
        <w:spacing w:before="180"/>
        <w:ind w:left="576" w:hanging="576"/>
        <w:rPr>
          <w:lang w:val="en-GB"/>
        </w:rPr>
      </w:pPr>
      <w:bookmarkStart w:id="43" w:name="_Toc21462590"/>
      <w:r>
        <w:rPr>
          <w:lang w:val="en-GB"/>
        </w:rPr>
        <w:lastRenderedPageBreak/>
        <w:t>Use Case “</w:t>
      </w:r>
      <w:proofErr w:type="spellStart"/>
      <w:r>
        <w:rPr>
          <w:lang w:val="en-GB"/>
        </w:rPr>
        <w:t>Programm</w:t>
      </w:r>
      <w:proofErr w:type="spellEnd"/>
      <w:r w:rsidR="00F35CD2">
        <w:rPr>
          <w:lang w:val="en-GB"/>
        </w:rPr>
        <w:t xml:space="preserve"> </w:t>
      </w:r>
      <w:proofErr w:type="spellStart"/>
      <w:r w:rsidR="00F35CD2">
        <w:rPr>
          <w:lang w:val="en-GB"/>
        </w:rPr>
        <w:t>auswählen</w:t>
      </w:r>
      <w:proofErr w:type="spellEnd"/>
      <w:r>
        <w:rPr>
          <w:lang w:val="en-GB"/>
        </w:rPr>
        <w:t>”</w:t>
      </w:r>
      <w:bookmarkEnd w:id="43"/>
    </w:p>
    <w:p w14:paraId="50D65210" w14:textId="77777777" w:rsidR="00EC5873" w:rsidRPr="00EC5873" w:rsidRDefault="00EC5873" w:rsidP="00EC5873">
      <w:pPr>
        <w:pStyle w:val="Textkrper"/>
        <w:rPr>
          <w:lang w:val="en-GB"/>
        </w:rPr>
      </w:pPr>
    </w:p>
    <w:p w14:paraId="493DC834" w14:textId="77777777" w:rsidR="004319C2" w:rsidRDefault="004319C2" w:rsidP="004319C2">
      <w:pPr>
        <w:pStyle w:val="berschrift3"/>
        <w:keepNext w:val="0"/>
        <w:keepLines/>
        <w:widowControl/>
      </w:pPr>
      <w:r>
        <w:t>Vorbedingungen</w:t>
      </w:r>
    </w:p>
    <w:p w14:paraId="623649BB" w14:textId="718CCB34" w:rsidR="004319C2" w:rsidRPr="00792537" w:rsidRDefault="00C314AC" w:rsidP="004319C2">
      <w:pPr>
        <w:pStyle w:val="Textkrper"/>
      </w:pPr>
      <w:r>
        <w:t>Der LED-Cube</w:t>
      </w:r>
      <w:r w:rsidR="00A005FC">
        <w:t xml:space="preserve"> ist mit dem PC verbunden und die Kommunikation zwischen Programm und Arduino steht</w:t>
      </w:r>
      <w:r w:rsidR="004319C2">
        <w:t>.</w:t>
      </w:r>
    </w:p>
    <w:p w14:paraId="34A14F13" w14:textId="77777777" w:rsidR="004319C2" w:rsidRDefault="004319C2" w:rsidP="004319C2"/>
    <w:p w14:paraId="2B634B25" w14:textId="77777777" w:rsidR="004319C2" w:rsidRDefault="004319C2" w:rsidP="004319C2">
      <w:pPr>
        <w:pStyle w:val="berschrift3"/>
        <w:keepNext w:val="0"/>
        <w:keepLines/>
        <w:widowControl/>
      </w:pPr>
      <w:r>
        <w:t>Nachbedingungen</w:t>
      </w:r>
    </w:p>
    <w:p w14:paraId="1B46899C" w14:textId="51FB7D18" w:rsidR="004319C2" w:rsidRPr="00792537" w:rsidRDefault="00D3011C" w:rsidP="004319C2">
      <w:pPr>
        <w:pStyle w:val="Textkrper"/>
      </w:pPr>
      <w:r>
        <w:t>Programm</w:t>
      </w:r>
      <w:r w:rsidR="00A9199C">
        <w:t xml:space="preserve"> wird </w:t>
      </w:r>
      <w:r w:rsidR="008706F9">
        <w:t xml:space="preserve">wiederholt </w:t>
      </w:r>
      <w:r w:rsidR="00A9199C">
        <w:t>auf dem Würfel abgespielt</w:t>
      </w:r>
      <w:r w:rsidR="008706F9">
        <w:t>, bis ein anderes Programm a</w:t>
      </w:r>
      <w:r w:rsidR="00CB7B26">
        <w:t>usgewählt wird</w:t>
      </w:r>
      <w:r w:rsidR="00A9199C">
        <w:t>.</w:t>
      </w:r>
    </w:p>
    <w:p w14:paraId="07617055" w14:textId="77777777" w:rsidR="004319C2" w:rsidRDefault="004319C2" w:rsidP="004319C2"/>
    <w:p w14:paraId="401F28E6" w14:textId="77777777" w:rsidR="004319C2" w:rsidRDefault="004319C2" w:rsidP="004319C2">
      <w:pPr>
        <w:pStyle w:val="berschrift3"/>
        <w:keepNext w:val="0"/>
        <w:keepLines/>
        <w:widowControl/>
      </w:pPr>
      <w:r>
        <w:t>Nicht-funktionale Anforderungen</w:t>
      </w:r>
    </w:p>
    <w:p w14:paraId="0670C5FE" w14:textId="42593D79" w:rsidR="004319C2" w:rsidRPr="00792537" w:rsidRDefault="00A9199C" w:rsidP="004319C2">
      <w:pPr>
        <w:pStyle w:val="Textkrper"/>
      </w:pPr>
      <w:r>
        <w:t xml:space="preserve">Die Anzahl Programme ist noch nicht bekannt, so programmieren damit es einfach erweiterbar ist. </w:t>
      </w:r>
      <w:r>
        <w:br/>
      </w:r>
      <w:r w:rsidR="00EC5873">
        <w:t>In der ersten Version der Software</w:t>
      </w:r>
      <w:r>
        <w:t xml:space="preserve"> wird mit 6 Programmen gearbeitet.</w:t>
      </w:r>
    </w:p>
    <w:p w14:paraId="4F0CAC7E" w14:textId="77777777" w:rsidR="004319C2" w:rsidRDefault="004319C2" w:rsidP="004319C2">
      <w:pPr>
        <w:pStyle w:val="Fuzeile"/>
        <w:rPr>
          <w:lang w:val="de-DE"/>
        </w:rPr>
      </w:pPr>
    </w:p>
    <w:p w14:paraId="34423E0F" w14:textId="682FACC8" w:rsidR="004319C2" w:rsidRDefault="004319C2" w:rsidP="004319C2">
      <w:pPr>
        <w:pStyle w:val="berschrift3"/>
        <w:keepNext w:val="0"/>
        <w:keepLines/>
        <w:widowControl/>
      </w:pPr>
      <w:r>
        <w:t>Hauptszenario</w:t>
      </w:r>
    </w:p>
    <w:p w14:paraId="080452FF" w14:textId="27D82148" w:rsidR="00A9199C" w:rsidRDefault="00A9199C" w:rsidP="00A9199C">
      <w:pPr>
        <w:pStyle w:val="Textkrper"/>
      </w:pPr>
      <w:r>
        <w:t xml:space="preserve">Es wird die Taste für das </w:t>
      </w:r>
      <w:r w:rsidR="00C314AC">
        <w:t xml:space="preserve">ein bestimmtes </w:t>
      </w:r>
      <w:r>
        <w:t>Programm gedrückt.</w:t>
      </w:r>
    </w:p>
    <w:p w14:paraId="29819190" w14:textId="7D91AAEC" w:rsidR="008706F9" w:rsidRDefault="008706F9" w:rsidP="00A9199C">
      <w:pPr>
        <w:pStyle w:val="Textkrper"/>
      </w:pPr>
    </w:p>
    <w:p w14:paraId="05B8A441" w14:textId="77E8E50A" w:rsidR="008706F9" w:rsidRDefault="008706F9" w:rsidP="008706F9">
      <w:pPr>
        <w:pStyle w:val="berschrift3"/>
        <w:keepNext w:val="0"/>
        <w:keepLines/>
        <w:widowControl/>
      </w:pPr>
      <w:r>
        <w:t>Unterszenario</w:t>
      </w:r>
    </w:p>
    <w:p w14:paraId="58572B66" w14:textId="10580114" w:rsidR="008706F9" w:rsidRPr="00A9199C" w:rsidRDefault="008706F9" w:rsidP="00A9199C">
      <w:pPr>
        <w:pStyle w:val="Textkrper"/>
      </w:pPr>
      <w:r>
        <w:t>Es wird mehrmals die Taste für dasselbe Programm gedrückt. In diesem Fall wird das Programm nicht neu gestartet</w:t>
      </w:r>
      <w:r w:rsidR="0079737B">
        <w:t xml:space="preserve">, </w:t>
      </w:r>
      <w:r>
        <w:t>sondern wird weiterhin abgespielt.</w:t>
      </w:r>
    </w:p>
    <w:p w14:paraId="18E60540" w14:textId="77777777" w:rsidR="004319C2" w:rsidRDefault="004319C2" w:rsidP="004319C2"/>
    <w:p w14:paraId="1E0F8D41" w14:textId="0EAEB4BD" w:rsidR="00A9199C" w:rsidRPr="00A9199C" w:rsidRDefault="004319C2" w:rsidP="00A9199C">
      <w:pPr>
        <w:pStyle w:val="berschrift3"/>
        <w:keepNext w:val="0"/>
        <w:keepLines/>
        <w:widowControl/>
      </w:pPr>
      <w:r>
        <w:t>Fehlerszenarien</w:t>
      </w:r>
    </w:p>
    <w:p w14:paraId="5AFB7B11" w14:textId="310E559A" w:rsidR="004319C2" w:rsidRDefault="00A9199C" w:rsidP="004319C2">
      <w:pPr>
        <w:pStyle w:val="berschrift4"/>
      </w:pPr>
      <w:r>
        <w:t>Verbindung zum Arduino verloren</w:t>
      </w:r>
    </w:p>
    <w:p w14:paraId="7CAD2F89" w14:textId="1B8CDD2A" w:rsidR="004319C2" w:rsidRDefault="00A9199C" w:rsidP="004319C2">
      <w:pPr>
        <w:pStyle w:val="Textkrper"/>
      </w:pPr>
      <w:r>
        <w:t>Aus irgendeinem Grund w</w:t>
      </w:r>
      <w:r w:rsidR="0076468B">
        <w:t>erden die</w:t>
      </w:r>
      <w:r>
        <w:t xml:space="preserve"> gesendete</w:t>
      </w:r>
      <w:r w:rsidR="0076468B">
        <w:t>n</w:t>
      </w:r>
      <w:r>
        <w:t xml:space="preserve"> Information</w:t>
      </w:r>
      <w:r w:rsidR="0076468B">
        <w:t>en</w:t>
      </w:r>
      <w:r>
        <w:t xml:space="preserve"> vom Arduino nicht empfangen</w:t>
      </w:r>
      <w:r w:rsidR="0079737B">
        <w:t>. Folge davon ist es wird nichts auf dem Würfel abgespielt.</w:t>
      </w:r>
    </w:p>
    <w:p w14:paraId="5E963C0F" w14:textId="77777777" w:rsidR="002F29F8" w:rsidRDefault="002F29F8" w:rsidP="002F29F8">
      <w:pPr>
        <w:pStyle w:val="berschrift4"/>
      </w:pPr>
      <w:r>
        <w:t>gesendete Information kann nicht interpretiert werden</w:t>
      </w:r>
    </w:p>
    <w:p w14:paraId="216C5217" w14:textId="1939E115" w:rsidR="002F29F8" w:rsidRDefault="002F29F8" w:rsidP="004319C2">
      <w:pPr>
        <w:pStyle w:val="Textkrper"/>
      </w:pPr>
      <w:r>
        <w:t>Es wird eine Information dem Communication-Handler gesendet, doch dieser kann die Information nicht interpretieren.</w:t>
      </w:r>
    </w:p>
    <w:p w14:paraId="4187EB7D" w14:textId="77777777" w:rsidR="0076468B" w:rsidRDefault="0076468B" w:rsidP="004319C2">
      <w:pPr>
        <w:pStyle w:val="Textkrper"/>
      </w:pPr>
    </w:p>
    <w:p w14:paraId="3A00E397" w14:textId="77777777" w:rsidR="004319C2" w:rsidRDefault="004319C2" w:rsidP="004319C2">
      <w:pPr>
        <w:pStyle w:val="berschrift3"/>
        <w:keepNext w:val="0"/>
        <w:keepLines/>
        <w:widowControl/>
      </w:pPr>
      <w:r>
        <w:t>Regeln</w:t>
      </w:r>
    </w:p>
    <w:p w14:paraId="4F27DE96" w14:textId="4A9A8D34" w:rsidR="004319C2" w:rsidRDefault="004319C2" w:rsidP="004319C2">
      <w:pPr>
        <w:pStyle w:val="Textkrper"/>
      </w:pPr>
      <w:r>
        <w:t>keine</w:t>
      </w:r>
    </w:p>
    <w:p w14:paraId="2627CE99" w14:textId="77777777" w:rsidR="0076468B" w:rsidRPr="004319C2" w:rsidRDefault="0076468B" w:rsidP="004319C2">
      <w:pPr>
        <w:pStyle w:val="Textkrper"/>
      </w:pPr>
    </w:p>
    <w:p w14:paraId="6F4C4183" w14:textId="77777777" w:rsidR="004319C2" w:rsidRDefault="004319C2" w:rsidP="004319C2">
      <w:pPr>
        <w:pStyle w:val="berschrift3"/>
        <w:keepNext w:val="0"/>
        <w:keepLines/>
        <w:widowControl/>
      </w:pPr>
      <w:r>
        <w:t>Anmerkungen</w:t>
      </w:r>
    </w:p>
    <w:p w14:paraId="5B7A205F" w14:textId="77777777" w:rsidR="004319C2" w:rsidRDefault="004319C2" w:rsidP="004319C2">
      <w:r>
        <w:t xml:space="preserve">keine </w:t>
      </w:r>
    </w:p>
    <w:p w14:paraId="7738B7FF" w14:textId="77777777" w:rsidR="004319C2" w:rsidRDefault="004319C2" w:rsidP="004319C2"/>
    <w:p w14:paraId="55F7A985" w14:textId="77777777" w:rsidR="004319C2" w:rsidRDefault="004319C2" w:rsidP="004319C2">
      <w:pPr>
        <w:pStyle w:val="berschrift3"/>
        <w:keepNext w:val="0"/>
        <w:keepLines/>
        <w:widowControl/>
      </w:pPr>
      <w:r>
        <w:t>Beispiele</w:t>
      </w:r>
    </w:p>
    <w:p w14:paraId="192F4523" w14:textId="77777777" w:rsidR="004319C2" w:rsidRDefault="004319C2" w:rsidP="004319C2">
      <w:pPr>
        <w:pStyle w:val="Textkrper"/>
      </w:pPr>
      <w:r>
        <w:t>keine</w:t>
      </w:r>
    </w:p>
    <w:p w14:paraId="775EF3EA" w14:textId="6D04ED5C" w:rsidR="00A9199C" w:rsidRDefault="004319C2" w:rsidP="00A9199C">
      <w:pPr>
        <w:pStyle w:val="berschrift2"/>
        <w:keepLines/>
        <w:widowControl/>
        <w:spacing w:before="180"/>
        <w:ind w:left="576" w:hanging="576"/>
      </w:pPr>
      <w:r>
        <w:br w:type="page"/>
      </w:r>
      <w:bookmarkStart w:id="44" w:name="_Toc21462591"/>
      <w:r w:rsidR="00A9199C" w:rsidRPr="00A9199C">
        <w:lastRenderedPageBreak/>
        <w:t>Use Case “Programm selbst definieren”</w:t>
      </w:r>
      <w:bookmarkEnd w:id="44"/>
    </w:p>
    <w:p w14:paraId="7112C16E" w14:textId="77777777" w:rsidR="0076468B" w:rsidRPr="0076468B" w:rsidRDefault="0076468B" w:rsidP="0076468B">
      <w:pPr>
        <w:pStyle w:val="Textkrper"/>
      </w:pPr>
    </w:p>
    <w:p w14:paraId="3F2174A3" w14:textId="77777777" w:rsidR="00A9199C" w:rsidRDefault="00A9199C" w:rsidP="00A9199C">
      <w:pPr>
        <w:pStyle w:val="berschrift3"/>
        <w:keepNext w:val="0"/>
        <w:keepLines/>
        <w:widowControl/>
      </w:pPr>
      <w:r>
        <w:t>Vorbedingungen</w:t>
      </w:r>
    </w:p>
    <w:p w14:paraId="01846032" w14:textId="193534CD" w:rsidR="00A9199C" w:rsidRPr="00792537" w:rsidRDefault="003A744B" w:rsidP="00A9199C">
      <w:pPr>
        <w:pStyle w:val="Textkrper"/>
      </w:pPr>
      <w:r>
        <w:t xml:space="preserve">Der LED-Cube </w:t>
      </w:r>
      <w:r w:rsidR="00A9199C">
        <w:t>ist mit dem PC verbunden und die Kommunikation zwischen Programm und Arduino steht.</w:t>
      </w:r>
    </w:p>
    <w:p w14:paraId="7965F6B8" w14:textId="77777777" w:rsidR="00A9199C" w:rsidRDefault="00A9199C" w:rsidP="00A9199C"/>
    <w:p w14:paraId="57B6E0EF" w14:textId="435FE7A5" w:rsidR="00A9199C" w:rsidRDefault="00A9199C" w:rsidP="00A9199C">
      <w:pPr>
        <w:pStyle w:val="berschrift3"/>
        <w:keepNext w:val="0"/>
        <w:keepLines/>
        <w:widowControl/>
      </w:pPr>
      <w:r>
        <w:t>Nachbedingungen</w:t>
      </w:r>
    </w:p>
    <w:p w14:paraId="51468C7E" w14:textId="6069168D" w:rsidR="0098165C" w:rsidRPr="0098165C" w:rsidRDefault="0098165C" w:rsidP="0098165C">
      <w:pPr>
        <w:pStyle w:val="berschrift4"/>
      </w:pPr>
      <w:r>
        <w:t>bei Eingabe von Muster</w:t>
      </w:r>
    </w:p>
    <w:p w14:paraId="1A059EA7" w14:textId="4128C592" w:rsidR="0098165C" w:rsidRDefault="0098165C" w:rsidP="0098165C">
      <w:pPr>
        <w:pStyle w:val="Textkrper"/>
      </w:pPr>
      <w:r>
        <w:t>Muster wird auf die vorderste Ebene des Würfels geschrieben und zyklisch eine Ebene nach hinten geschoben.</w:t>
      </w:r>
      <w:r w:rsidR="003209D7">
        <w:t xml:space="preserve"> </w:t>
      </w:r>
      <w:r w:rsidR="003209D7" w:rsidRPr="003209D7">
        <w:t xml:space="preserve">Ist das Muster an der hintersten </w:t>
      </w:r>
      <w:r w:rsidR="003209D7">
        <w:t xml:space="preserve">Ebene </w:t>
      </w:r>
      <w:r w:rsidR="003209D7" w:rsidRPr="003209D7">
        <w:t>angekommen, wird es wieder auf der vordersten Ebene angezeigt und wieder zyklisch nach hinten geschoben.</w:t>
      </w:r>
      <w:r>
        <w:br/>
      </w:r>
    </w:p>
    <w:p w14:paraId="5FA83D75" w14:textId="3733ECDE" w:rsidR="0098165C" w:rsidRDefault="0098165C" w:rsidP="0098165C">
      <w:pPr>
        <w:pStyle w:val="berschrift4"/>
      </w:pPr>
      <w:r>
        <w:t>bei Eingabe von Text</w:t>
      </w:r>
    </w:p>
    <w:p w14:paraId="1DE026D7" w14:textId="0F549A0D" w:rsidR="00A9199C" w:rsidRPr="00792537" w:rsidRDefault="0098165C" w:rsidP="0098165C">
      <w:pPr>
        <w:pStyle w:val="Textkrper"/>
      </w:pPr>
      <w:r>
        <w:t>Der erste Buchstabe wird auf der vordersten Ebene dargestellt und zyklisch bis zur hintersten Ebene durchgeschoben. Danach wird dieser Vorgang für die alle anderen Buchstaben wiederholt. Wenn alle Buchstaben durch sind beginnt der Text wieder von vorne.</w:t>
      </w:r>
    </w:p>
    <w:p w14:paraId="70DDF53D" w14:textId="77777777" w:rsidR="00A9199C" w:rsidRDefault="00A9199C" w:rsidP="00A9199C"/>
    <w:p w14:paraId="0E160D2A" w14:textId="4C025523" w:rsidR="00A9199C" w:rsidRDefault="00A9199C" w:rsidP="00A9199C">
      <w:pPr>
        <w:pStyle w:val="berschrift3"/>
        <w:keepNext w:val="0"/>
        <w:keepLines/>
        <w:widowControl/>
      </w:pPr>
      <w:r>
        <w:t>Nicht-funktionale Anforderungen</w:t>
      </w:r>
    </w:p>
    <w:p w14:paraId="1088FCC7" w14:textId="7AEDDBEF" w:rsidR="00A9199C" w:rsidRPr="00A9199C" w:rsidRDefault="00A9199C" w:rsidP="00A9199C">
      <w:pPr>
        <w:pStyle w:val="Textkrper"/>
      </w:pPr>
      <w:r>
        <w:t>keine</w:t>
      </w:r>
    </w:p>
    <w:p w14:paraId="682A6D12" w14:textId="77777777" w:rsidR="00A9199C" w:rsidRDefault="00A9199C" w:rsidP="00A9199C">
      <w:pPr>
        <w:pStyle w:val="Fuzeile"/>
        <w:rPr>
          <w:lang w:val="de-DE"/>
        </w:rPr>
      </w:pPr>
    </w:p>
    <w:p w14:paraId="3EA73E2E" w14:textId="77777777" w:rsidR="00A9199C" w:rsidRDefault="00A9199C" w:rsidP="00A9199C">
      <w:pPr>
        <w:pStyle w:val="berschrift3"/>
        <w:keepNext w:val="0"/>
        <w:keepLines/>
        <w:widowControl/>
      </w:pPr>
      <w:r>
        <w:t>Hauptszenario</w:t>
      </w:r>
    </w:p>
    <w:p w14:paraId="3109411B" w14:textId="6ABAF332" w:rsidR="00A9199C" w:rsidRPr="00A9199C" w:rsidRDefault="00A9199C" w:rsidP="00A9199C">
      <w:pPr>
        <w:pStyle w:val="Textkrper"/>
      </w:pPr>
      <w:r>
        <w:t>Es wird ein Muster auf dem 8x8 Tastenfeld erstellt</w:t>
      </w:r>
      <w:r w:rsidR="0076468B">
        <w:t xml:space="preserve"> oder ein Text eingegeben.</w:t>
      </w:r>
      <w:r>
        <w:t xml:space="preserve"> Es wird die Taste Start gedrückt.</w:t>
      </w:r>
      <w:r w:rsidR="006453D1">
        <w:t xml:space="preserve"> </w:t>
      </w:r>
    </w:p>
    <w:p w14:paraId="73BDF1D7" w14:textId="77777777" w:rsidR="00A9199C" w:rsidRDefault="00A9199C" w:rsidP="00A9199C"/>
    <w:p w14:paraId="58F3C2E9" w14:textId="77777777" w:rsidR="00A9199C" w:rsidRPr="00A9199C" w:rsidRDefault="00A9199C" w:rsidP="00A9199C">
      <w:pPr>
        <w:pStyle w:val="berschrift3"/>
        <w:keepNext w:val="0"/>
        <w:keepLines/>
        <w:widowControl/>
      </w:pPr>
      <w:r>
        <w:t>Fehlerszenarien</w:t>
      </w:r>
    </w:p>
    <w:p w14:paraId="1A893D96" w14:textId="77777777" w:rsidR="00A9199C" w:rsidRDefault="00A9199C" w:rsidP="00A9199C">
      <w:pPr>
        <w:pStyle w:val="berschrift4"/>
      </w:pPr>
      <w:r>
        <w:t>Verbindung zum Arduino verloren</w:t>
      </w:r>
    </w:p>
    <w:p w14:paraId="462F6FD3" w14:textId="77777777" w:rsidR="003A744B" w:rsidRDefault="003A744B" w:rsidP="003A744B">
      <w:pPr>
        <w:pStyle w:val="Textkrper"/>
      </w:pPr>
      <w:r>
        <w:t>Aus irgendeinem Grund werden die gesendeten Informationen vom Arduino nicht empfangen. Folge davon ist es wird nichts auf dem Würfel abgespielt.</w:t>
      </w:r>
    </w:p>
    <w:p w14:paraId="09D43AF3" w14:textId="6303D929" w:rsidR="00A9199C" w:rsidRDefault="00A9199C" w:rsidP="00A9199C">
      <w:pPr>
        <w:pStyle w:val="berschrift4"/>
      </w:pPr>
      <w:r>
        <w:t>gesendete Information kann nicht interpretiert werden</w:t>
      </w:r>
    </w:p>
    <w:p w14:paraId="25AEF621" w14:textId="03A695D3" w:rsidR="00A9199C" w:rsidRDefault="00A9199C" w:rsidP="00A9199C">
      <w:pPr>
        <w:pStyle w:val="Textkrper"/>
      </w:pPr>
      <w:r>
        <w:t>Es wird eine Information dem Communication-Handler gesendet, doch dieser kann die Information nicht</w:t>
      </w:r>
      <w:r w:rsidR="000976CE">
        <w:t xml:space="preserve"> i</w:t>
      </w:r>
      <w:r>
        <w:t>nterpretieren.</w:t>
      </w:r>
    </w:p>
    <w:p w14:paraId="1009E6E7" w14:textId="77777777" w:rsidR="0076468B" w:rsidRPr="00A9199C" w:rsidRDefault="0076468B" w:rsidP="00A9199C">
      <w:pPr>
        <w:pStyle w:val="Textkrper"/>
      </w:pPr>
    </w:p>
    <w:p w14:paraId="5DEF318B" w14:textId="77777777" w:rsidR="00A9199C" w:rsidRDefault="00A9199C" w:rsidP="00A9199C">
      <w:pPr>
        <w:pStyle w:val="berschrift3"/>
        <w:keepNext w:val="0"/>
        <w:keepLines/>
        <w:widowControl/>
      </w:pPr>
      <w:r>
        <w:t>Regeln</w:t>
      </w:r>
    </w:p>
    <w:p w14:paraId="3C4C9197" w14:textId="6A5B6404" w:rsidR="00A9199C" w:rsidRDefault="00A9199C" w:rsidP="00A9199C">
      <w:pPr>
        <w:pStyle w:val="Textkrper"/>
      </w:pPr>
      <w:r>
        <w:t>keine</w:t>
      </w:r>
    </w:p>
    <w:p w14:paraId="4F18E137" w14:textId="77777777" w:rsidR="0076468B" w:rsidRPr="004319C2" w:rsidRDefault="0076468B" w:rsidP="00A9199C">
      <w:pPr>
        <w:pStyle w:val="Textkrper"/>
      </w:pPr>
    </w:p>
    <w:p w14:paraId="47CABAED" w14:textId="77777777" w:rsidR="00A9199C" w:rsidRDefault="00A9199C" w:rsidP="00A9199C">
      <w:pPr>
        <w:pStyle w:val="berschrift3"/>
        <w:keepNext w:val="0"/>
        <w:keepLines/>
        <w:widowControl/>
      </w:pPr>
      <w:r>
        <w:t>Anmerkungen</w:t>
      </w:r>
    </w:p>
    <w:p w14:paraId="4771E080" w14:textId="77777777" w:rsidR="00A9199C" w:rsidRDefault="00A9199C" w:rsidP="00A9199C">
      <w:r>
        <w:t xml:space="preserve">keine </w:t>
      </w:r>
    </w:p>
    <w:p w14:paraId="76BE767F" w14:textId="77777777" w:rsidR="00A9199C" w:rsidRDefault="00A9199C" w:rsidP="00A9199C"/>
    <w:p w14:paraId="03D4EAD7" w14:textId="77777777" w:rsidR="00A9199C" w:rsidRDefault="00A9199C" w:rsidP="00A9199C">
      <w:pPr>
        <w:pStyle w:val="berschrift3"/>
        <w:keepNext w:val="0"/>
        <w:keepLines/>
        <w:widowControl/>
      </w:pPr>
      <w:r>
        <w:t>Beispiele</w:t>
      </w:r>
    </w:p>
    <w:p w14:paraId="1A41E198" w14:textId="77777777" w:rsidR="00A9199C" w:rsidRDefault="00A9199C" w:rsidP="00A9199C">
      <w:pPr>
        <w:pStyle w:val="Textkrper"/>
      </w:pPr>
      <w:r>
        <w:t>keine</w:t>
      </w:r>
    </w:p>
    <w:p w14:paraId="09D7B9D6" w14:textId="4D87F42E" w:rsidR="004319C2" w:rsidRPr="00F27583" w:rsidRDefault="00A9199C" w:rsidP="004319C2">
      <w:pPr>
        <w:widowControl/>
      </w:pPr>
      <w:r>
        <w:br w:type="page"/>
      </w:r>
    </w:p>
    <w:p w14:paraId="3F4A3A2C" w14:textId="77777777" w:rsidR="00367914" w:rsidRDefault="00616EBD" w:rsidP="00616EBD">
      <w:pPr>
        <w:pStyle w:val="berschrift1"/>
        <w:rPr>
          <w:lang w:val="en-US"/>
        </w:rPr>
      </w:pPr>
      <w:bookmarkStart w:id="45" w:name="_Toc21462592"/>
      <w:bookmarkEnd w:id="16"/>
      <w:proofErr w:type="spellStart"/>
      <w:r>
        <w:rPr>
          <w:lang w:val="en-US"/>
        </w:rPr>
        <w:lastRenderedPageBreak/>
        <w:t>Sonstige</w:t>
      </w:r>
      <w:proofErr w:type="spellEnd"/>
      <w:r>
        <w:rPr>
          <w:lang w:val="en-US"/>
        </w:rPr>
        <w:t xml:space="preserve"> </w:t>
      </w:r>
      <w:proofErr w:type="spellStart"/>
      <w:r>
        <w:rPr>
          <w:lang w:val="en-US"/>
        </w:rPr>
        <w:t>Anforderungen</w:t>
      </w:r>
      <w:bookmarkEnd w:id="45"/>
      <w:proofErr w:type="spellEnd"/>
    </w:p>
    <w:p w14:paraId="2BA608EC" w14:textId="51ED00D6" w:rsidR="004458F7" w:rsidRDefault="0076468B" w:rsidP="004458F7">
      <w:pPr>
        <w:pStyle w:val="Textkrper"/>
      </w:pPr>
      <w:r>
        <w:t>keine</w:t>
      </w:r>
    </w:p>
    <w:p w14:paraId="1BB1190F" w14:textId="77777777" w:rsidR="00367914" w:rsidRPr="00FD6F29" w:rsidRDefault="00367914">
      <w:pPr>
        <w:pStyle w:val="Textkrper"/>
        <w:sectPr w:rsidR="00367914" w:rsidRPr="00FD6F29">
          <w:headerReference w:type="default" r:id="rId19"/>
          <w:pgSz w:w="11907" w:h="16840" w:code="9"/>
          <w:pgMar w:top="1134" w:right="1134" w:bottom="1418" w:left="1418" w:header="737" w:footer="737" w:gutter="0"/>
          <w:cols w:space="720"/>
        </w:sectPr>
      </w:pPr>
    </w:p>
    <w:p w14:paraId="741B0753" w14:textId="77777777" w:rsidR="00367914" w:rsidRDefault="00367914">
      <w:pPr>
        <w:pStyle w:val="Anhang1"/>
      </w:pPr>
      <w:bookmarkStart w:id="46" w:name="_Ref67367505"/>
      <w:bookmarkStart w:id="47" w:name="_Toc21462593"/>
      <w:r>
        <w:lastRenderedPageBreak/>
        <w:t>Referenzen</w:t>
      </w:r>
      <w:bookmarkEnd w:id="46"/>
      <w:bookmarkEnd w:id="47"/>
    </w:p>
    <w:p w14:paraId="296A68DF" w14:textId="414F0A84" w:rsidR="00880C03" w:rsidRPr="0076468B" w:rsidRDefault="00B677ED" w:rsidP="00880C03">
      <w:pPr>
        <w:pStyle w:val="Textkrper"/>
        <w:numPr>
          <w:ilvl w:val="0"/>
          <w:numId w:val="6"/>
        </w:numPr>
        <w:rPr>
          <w:lang w:val="en-AU"/>
        </w:rPr>
      </w:pPr>
      <w:bookmarkStart w:id="48" w:name="_Ref367742229"/>
      <w:bookmarkStart w:id="49"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48"/>
      <w:bookmarkEnd w:id="49"/>
    </w:p>
    <w:p w14:paraId="5D5538BC" w14:textId="6DE5BF0A" w:rsidR="00880C03" w:rsidRDefault="00880C03" w:rsidP="00880C03">
      <w:pPr>
        <w:pStyle w:val="Anhang1"/>
      </w:pPr>
      <w:bookmarkStart w:id="50" w:name="_Ref20667393"/>
      <w:bookmarkStart w:id="51" w:name="_Toc21462594"/>
      <w:r>
        <w:lastRenderedPageBreak/>
        <w:t>Schema Hardware LED-Cube</w:t>
      </w:r>
      <w:bookmarkEnd w:id="50"/>
      <w:bookmarkEnd w:id="51"/>
    </w:p>
    <w:p w14:paraId="4B3704D6" w14:textId="48CEEA89" w:rsidR="00A813A3" w:rsidRDefault="00880C03" w:rsidP="00A813A3">
      <w:pPr>
        <w:pStyle w:val="Textkrper"/>
      </w:pPr>
      <w:r>
        <w:rPr>
          <w:noProof/>
        </w:rPr>
        <w:drawing>
          <wp:inline distT="0" distB="0" distL="0" distR="0" wp14:anchorId="3EFED9CD" wp14:editId="4666560E">
            <wp:extent cx="8244096" cy="5808322"/>
            <wp:effectExtent l="0" t="127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54522" cy="5815668"/>
                    </a:xfrm>
                    <a:prstGeom prst="rect">
                      <a:avLst/>
                    </a:prstGeom>
                    <a:noFill/>
                    <a:ln>
                      <a:noFill/>
                    </a:ln>
                  </pic:spPr>
                </pic:pic>
              </a:graphicData>
            </a:graphic>
          </wp:inline>
        </w:drawing>
      </w:r>
      <w:r w:rsidR="00A813A3">
        <w:br w:type="page"/>
      </w:r>
    </w:p>
    <w:p w14:paraId="3415AA7E" w14:textId="4DF2B069" w:rsidR="00A813A3" w:rsidRDefault="00A813A3" w:rsidP="00A813A3">
      <w:pPr>
        <w:pStyle w:val="Anhang1"/>
      </w:pPr>
      <w:bookmarkStart w:id="52" w:name="_Ref20670628"/>
      <w:bookmarkStart w:id="53" w:name="_Ref20670672"/>
      <w:bookmarkStart w:id="54" w:name="_Toc21462595"/>
      <w:r>
        <w:lastRenderedPageBreak/>
        <w:t xml:space="preserve">Schema Hardware </w:t>
      </w:r>
      <w:bookmarkEnd w:id="52"/>
      <w:r>
        <w:t xml:space="preserve">Arduino </w:t>
      </w:r>
      <w:proofErr w:type="spellStart"/>
      <w:r>
        <w:t>Mega</w:t>
      </w:r>
      <w:proofErr w:type="spellEnd"/>
      <w:r>
        <w:t xml:space="preserve"> V3</w:t>
      </w:r>
      <w:bookmarkEnd w:id="53"/>
      <w:bookmarkEnd w:id="54"/>
    </w:p>
    <w:p w14:paraId="644748AC" w14:textId="28E6EFC2" w:rsidR="00880C03" w:rsidRDefault="00A813A3">
      <w:pPr>
        <w:pStyle w:val="Textkrper"/>
      </w:pPr>
      <w:r>
        <w:rPr>
          <w:noProof/>
        </w:rPr>
        <w:drawing>
          <wp:inline distT="0" distB="0" distL="0" distR="0" wp14:anchorId="110E186B" wp14:editId="47D6D723">
            <wp:extent cx="8181390" cy="5786005"/>
            <wp:effectExtent l="0" t="2223" r="7938" b="793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194035" cy="5794948"/>
                    </a:xfrm>
                    <a:prstGeom prst="rect">
                      <a:avLst/>
                    </a:prstGeom>
                    <a:noFill/>
                    <a:ln>
                      <a:noFill/>
                    </a:ln>
                  </pic:spPr>
                </pic:pic>
              </a:graphicData>
            </a:graphic>
          </wp:inline>
        </w:drawing>
      </w:r>
    </w:p>
    <w:p w14:paraId="3E88BE1E" w14:textId="1326D472" w:rsidR="00A813A3" w:rsidRPr="00880C03" w:rsidRDefault="00A813A3">
      <w:pPr>
        <w:pStyle w:val="Textkrper"/>
      </w:pPr>
      <w:r>
        <w:rPr>
          <w:noProof/>
        </w:rPr>
        <w:lastRenderedPageBreak/>
        <w:drawing>
          <wp:inline distT="0" distB="0" distL="0" distR="0" wp14:anchorId="6E55CD89" wp14:editId="3F654D67">
            <wp:extent cx="8379682" cy="5924449"/>
            <wp:effectExtent l="8572"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390786" cy="5932300"/>
                    </a:xfrm>
                    <a:prstGeom prst="rect">
                      <a:avLst/>
                    </a:prstGeom>
                    <a:noFill/>
                    <a:ln>
                      <a:noFill/>
                    </a:ln>
                  </pic:spPr>
                </pic:pic>
              </a:graphicData>
            </a:graphic>
          </wp:inline>
        </w:drawing>
      </w:r>
    </w:p>
    <w:sectPr w:rsidR="00A813A3" w:rsidRPr="00880C03">
      <w:headerReference w:type="default" r:id="rId23"/>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C1F5" w14:textId="77777777" w:rsidR="00223354" w:rsidRDefault="00223354">
      <w:r>
        <w:separator/>
      </w:r>
    </w:p>
  </w:endnote>
  <w:endnote w:type="continuationSeparator" w:id="0">
    <w:p w14:paraId="6DEF03E9" w14:textId="77777777" w:rsidR="00223354" w:rsidRDefault="00223354">
      <w:r>
        <w:continuationSeparator/>
      </w:r>
    </w:p>
  </w:endnote>
  <w:endnote w:type="continuationNotice" w:id="1">
    <w:p w14:paraId="16BC8700" w14:textId="77777777" w:rsidR="00223354" w:rsidRDefault="0022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98165C" w:rsidRDefault="009816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98165C" w:rsidRDefault="0098165C">
    <w:pPr>
      <w:pStyle w:val="Fuzeile"/>
      <w:pBdr>
        <w:bottom w:val="single" w:sz="36" w:space="1" w:color="C0C0C0"/>
      </w:pBdr>
      <w:tabs>
        <w:tab w:val="clear" w:pos="4320"/>
        <w:tab w:val="clear" w:pos="8640"/>
        <w:tab w:val="right" w:pos="9356"/>
      </w:tabs>
      <w:jc w:val="right"/>
    </w:pPr>
  </w:p>
  <w:p w14:paraId="461AE325" w14:textId="7295618B" w:rsidR="0098165C" w:rsidRPr="00731F6E" w:rsidRDefault="0098165C"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r>
    <w:proofErr w:type="spellStart"/>
    <w:r w:rsidRPr="00731F6E">
      <w:rPr>
        <w:rFonts w:ascii="Calibri" w:hAnsi="Calibri" w:cs="Calibri"/>
        <w:b/>
        <w:bCs/>
        <w:sz w:val="16"/>
        <w:lang w:val="de-DE"/>
      </w:rPr>
      <w:t>Dok</w:t>
    </w:r>
    <w:proofErr w:type="spellEnd"/>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Pr>
        <w:rFonts w:ascii="Calibri" w:hAnsi="Calibri" w:cs="Calibri"/>
        <w:sz w:val="16"/>
        <w:lang w:val="de-DE"/>
      </w:rPr>
      <w:t>ABC.0001</w:t>
    </w:r>
    <w:r w:rsidRPr="00731F6E">
      <w:rPr>
        <w:rFonts w:ascii="Calibri" w:hAnsi="Calibri" w:cs="Calibri"/>
        <w:sz w:val="16"/>
      </w:rPr>
      <w:fldChar w:fldCharType="end"/>
    </w:r>
  </w:p>
  <w:p w14:paraId="1088CC19" w14:textId="7CF936CC" w:rsidR="0098165C" w:rsidRPr="00731F6E" w:rsidRDefault="0098165C">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EndPr/>
      <w:sdtContent>
        <w:r>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98165C" w:rsidRDefault="0098165C">
    <w:pPr>
      <w:pStyle w:val="Fuzeile"/>
      <w:tabs>
        <w:tab w:val="clear" w:pos="4320"/>
        <w:tab w:val="clear" w:pos="8640"/>
        <w:tab w:val="center" w:pos="4678"/>
        <w:tab w:val="right" w:pos="9356"/>
      </w:tabs>
      <w:ind w:right="-1"/>
      <w:rPr>
        <w:sz w:val="18"/>
      </w:rPr>
    </w:pPr>
  </w:p>
  <w:p w14:paraId="55066C5B" w14:textId="77777777" w:rsidR="0098165C" w:rsidRDefault="0098165C">
    <w:pPr>
      <w:pStyle w:val="Fuzeile"/>
      <w:pBdr>
        <w:bottom w:val="single" w:sz="36" w:space="1" w:color="C0C0C0"/>
      </w:pBdr>
      <w:tabs>
        <w:tab w:val="clear" w:pos="4320"/>
        <w:tab w:val="clear" w:pos="8640"/>
        <w:tab w:val="center" w:pos="4678"/>
        <w:tab w:val="right" w:pos="9356"/>
      </w:tabs>
      <w:ind w:right="-1"/>
      <w:rPr>
        <w:sz w:val="18"/>
      </w:rPr>
    </w:pPr>
  </w:p>
  <w:p w14:paraId="7277BD2A" w14:textId="30D38EC0" w:rsidR="0098165C" w:rsidRPr="00731F6E" w:rsidRDefault="0098165C">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Pr>
        <w:rFonts w:asciiTheme="minorHAnsi" w:hAnsiTheme="minorHAnsi" w:cstheme="minorHAnsi"/>
        <w:sz w:val="18"/>
      </w:rPr>
      <w:t>2017</w:t>
    </w:r>
    <w:r w:rsidRPr="00731F6E">
      <w:rPr>
        <w:rFonts w:asciiTheme="minorHAnsi" w:hAnsiTheme="minorHAnsi" w:cstheme="minorHAnsi"/>
        <w:sz w:val="18"/>
      </w:rPr>
      <w:fldChar w:fldCharType="end"/>
    </w:r>
    <w:r>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98165C" w:rsidRDefault="009816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90EA" w14:textId="77777777" w:rsidR="00223354" w:rsidRDefault="00223354">
      <w:r>
        <w:separator/>
      </w:r>
    </w:p>
  </w:footnote>
  <w:footnote w:type="continuationSeparator" w:id="0">
    <w:p w14:paraId="50ABCD25" w14:textId="77777777" w:rsidR="00223354" w:rsidRDefault="00223354">
      <w:r>
        <w:continuationSeparator/>
      </w:r>
    </w:p>
  </w:footnote>
  <w:footnote w:type="continuationNotice" w:id="1">
    <w:p w14:paraId="4A2CB6E8" w14:textId="77777777" w:rsidR="00223354" w:rsidRDefault="0022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98165C" w:rsidRDefault="0098165C">
    <w:pPr>
      <w:pBdr>
        <w:bottom w:val="single" w:sz="36" w:space="1" w:color="C0C0C0"/>
      </w:pBdr>
      <w:rPr>
        <w:sz w:val="24"/>
      </w:rPr>
    </w:pPr>
  </w:p>
  <w:p w14:paraId="71AF5A11" w14:textId="77777777" w:rsidR="0098165C" w:rsidRPr="00CE19CA" w:rsidRDefault="0098165C" w:rsidP="00CE19CA"/>
  <w:p w14:paraId="6F1F4259" w14:textId="77777777" w:rsidR="0098165C" w:rsidRDefault="0098165C"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98165C" w:rsidRPr="00CE19CA" w:rsidRDefault="0098165C" w:rsidP="00CE19CA">
    <w:pPr>
      <w:pBdr>
        <w:bottom w:val="single" w:sz="36" w:space="1" w:color="C0C0C0"/>
      </w:pBdr>
    </w:pPr>
  </w:p>
  <w:p w14:paraId="6A5D1050" w14:textId="77777777" w:rsidR="0098165C" w:rsidRDefault="0098165C">
    <w:pPr>
      <w:pStyle w:val="Kopfzeile"/>
    </w:pPr>
  </w:p>
  <w:p w14:paraId="0F47B61E" w14:textId="77777777" w:rsidR="0098165C" w:rsidRDefault="0098165C">
    <w:pPr>
      <w:pStyle w:val="Kopfzeile"/>
    </w:pPr>
  </w:p>
  <w:p w14:paraId="4D224356" w14:textId="77777777" w:rsidR="0098165C" w:rsidRDefault="0098165C">
    <w:pPr>
      <w:pStyle w:val="Kopfzeile"/>
    </w:pPr>
  </w:p>
  <w:p w14:paraId="367E1B0D" w14:textId="77777777" w:rsidR="0098165C" w:rsidRDefault="0098165C">
    <w:pPr>
      <w:pStyle w:val="Kopfzeile"/>
    </w:pPr>
  </w:p>
  <w:p w14:paraId="1EE08F47" w14:textId="77777777" w:rsidR="0098165C" w:rsidRDefault="0098165C">
    <w:pPr>
      <w:pStyle w:val="Kopfzeile"/>
    </w:pPr>
  </w:p>
  <w:p w14:paraId="27E54A32" w14:textId="77777777" w:rsidR="0098165C" w:rsidRDefault="0098165C">
    <w:pPr>
      <w:pStyle w:val="Kopfzeile"/>
    </w:pPr>
  </w:p>
  <w:p w14:paraId="225C2ADF" w14:textId="77777777" w:rsidR="0098165C" w:rsidRDefault="00981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1468951B" w:rsidR="0098165C" w:rsidRDefault="0098165C"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1A548EDA"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68C8E715" w14:textId="77777777" w:rsidR="0098165C" w:rsidRDefault="0098165C">
    <w:pPr>
      <w:pStyle w:val="Kopfzeile"/>
      <w:tabs>
        <w:tab w:val="clear" w:pos="4320"/>
        <w:tab w:val="clear" w:pos="8640"/>
        <w:tab w:val="right" w:pos="9356"/>
      </w:tabs>
      <w:rPr>
        <w:b/>
        <w:bCs/>
      </w:rPr>
    </w:pPr>
  </w:p>
  <w:p w14:paraId="7E55ED29" w14:textId="658A1FF2" w:rsidR="0098165C" w:rsidRPr="00731F6E" w:rsidRDefault="0098165C">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Pr>
        <w:rFonts w:ascii="Cambria" w:hAnsi="Cambria"/>
        <w:b/>
        <w:bCs/>
      </w:rPr>
      <w:t xml:space="preserve">l </w:t>
    </w:r>
    <w:r>
      <w:rPr>
        <w:rFonts w:ascii="Cambria" w:hAnsi="Cambria"/>
        <w:b/>
        <w:bCs/>
      </w:rPr>
      <w:fldChar w:fldCharType="begin"/>
    </w:r>
    <w:r>
      <w:rPr>
        <w:rFonts w:ascii="Cambria" w:hAnsi="Cambria"/>
        <w:b/>
        <w:bCs/>
      </w:rPr>
      <w:instrText xml:space="preserve"> STYLEREF  "Überschrift 1" \n </w:instrText>
    </w:r>
    <w:r>
      <w:rPr>
        <w:rFonts w:ascii="Cambria" w:hAnsi="Cambria"/>
        <w:b/>
        <w:bCs/>
      </w:rPr>
      <w:fldChar w:fldCharType="separate"/>
    </w:r>
    <w:r w:rsidR="00051A6D">
      <w:rPr>
        <w:rFonts w:ascii="Cambria" w:hAnsi="Cambria"/>
        <w:b/>
        <w:bCs/>
        <w:noProof/>
      </w:rPr>
      <w:t>5</w:t>
    </w:r>
    <w:r>
      <w:rPr>
        <w:rFonts w:ascii="Cambria" w:hAnsi="Cambria"/>
        <w:b/>
        <w:bCs/>
      </w:rPr>
      <w:fldChar w:fldCharType="end"/>
    </w:r>
    <w:r>
      <w:rPr>
        <w:rFonts w:ascii="Cambria" w:hAnsi="Cambria"/>
        <w:b/>
        <w:bCs/>
      </w:rPr>
      <w:t xml:space="preserve"> </w:t>
    </w:r>
    <w:r>
      <w:rPr>
        <w:rFonts w:ascii="Cambria" w:hAnsi="Cambria"/>
        <w:b/>
        <w:bCs/>
      </w:rPr>
      <w:fldChar w:fldCharType="begin"/>
    </w:r>
    <w:r>
      <w:rPr>
        <w:rFonts w:ascii="Cambria" w:hAnsi="Cambria"/>
        <w:b/>
        <w:bCs/>
      </w:rPr>
      <w:instrText xml:space="preserve"> STYLEREF  "Überschrift 1"  \* MERGEFORMAT </w:instrText>
    </w:r>
    <w:r>
      <w:rPr>
        <w:rFonts w:ascii="Cambria" w:hAnsi="Cambria"/>
        <w:b/>
        <w:bCs/>
      </w:rPr>
      <w:fldChar w:fldCharType="separate"/>
    </w:r>
    <w:r w:rsidR="00051A6D">
      <w:rPr>
        <w:rFonts w:ascii="Cambria" w:hAnsi="Cambria"/>
        <w:b/>
        <w:bCs/>
        <w:noProof/>
      </w:rPr>
      <w:t>Sonstige Anforderungen</w:t>
    </w:r>
    <w:r>
      <w:rPr>
        <w:rFonts w:ascii="Cambria" w:hAnsi="Cambria"/>
        <w:b/>
        <w:bCs/>
      </w:rPr>
      <w:fldChar w:fldCharType="end"/>
    </w:r>
  </w:p>
  <w:p w14:paraId="41784A9C" w14:textId="77777777" w:rsidR="0098165C" w:rsidRDefault="0098165C">
    <w:pPr>
      <w:pStyle w:val="Kopfzeile"/>
    </w:pPr>
  </w:p>
  <w:p w14:paraId="3ED3214F" w14:textId="77777777" w:rsidR="0098165C" w:rsidRDefault="009816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73216AE6"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75A02F22" w14:textId="77777777" w:rsidR="0098165C" w:rsidRDefault="0098165C">
    <w:pPr>
      <w:pStyle w:val="Kopfzeile"/>
      <w:tabs>
        <w:tab w:val="clear" w:pos="4320"/>
        <w:tab w:val="clear" w:pos="8640"/>
        <w:tab w:val="right" w:pos="9356"/>
      </w:tabs>
      <w:rPr>
        <w:b/>
        <w:bCs/>
      </w:rPr>
    </w:pPr>
  </w:p>
  <w:p w14:paraId="1D3D2244" w14:textId="1D3B1717" w:rsidR="0098165C" w:rsidRDefault="0098165C">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051A6D">
      <w:rPr>
        <w:b/>
        <w:bCs/>
        <w:noProof/>
      </w:rPr>
      <w:t>C</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051A6D">
      <w:rPr>
        <w:b/>
        <w:bCs/>
        <w:noProof/>
      </w:rPr>
      <w:t>Schema Hardware Arduino Mega V3</w:t>
    </w:r>
    <w:r>
      <w:rPr>
        <w:b/>
        <w:bCs/>
      </w:rPr>
      <w:fldChar w:fldCharType="end"/>
    </w:r>
  </w:p>
  <w:p w14:paraId="4D58485E" w14:textId="77777777" w:rsidR="0098165C" w:rsidRDefault="0098165C">
    <w:pPr>
      <w:pStyle w:val="Kopfzeile"/>
    </w:pPr>
  </w:p>
  <w:p w14:paraId="4EDD2ACB" w14:textId="77777777" w:rsidR="0098165C" w:rsidRDefault="00981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69609A"/>
    <w:multiLevelType w:val="hybridMultilevel"/>
    <w:tmpl w:val="6AF2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C5B63"/>
    <w:multiLevelType w:val="hybridMultilevel"/>
    <w:tmpl w:val="699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5" w15:restartNumberingAfterBreak="0">
    <w:nsid w:val="32FF0FDA"/>
    <w:multiLevelType w:val="hybridMultilevel"/>
    <w:tmpl w:val="977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7"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21"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2"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5"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6"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20"/>
  </w:num>
  <w:num w:numId="5">
    <w:abstractNumId w:val="23"/>
  </w:num>
  <w:num w:numId="6">
    <w:abstractNumId w:val="21"/>
  </w:num>
  <w:num w:numId="7">
    <w:abstractNumId w:val="22"/>
  </w:num>
  <w:num w:numId="8">
    <w:abstractNumId w:val="2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7"/>
  </w:num>
  <w:num w:numId="21">
    <w:abstractNumId w:val="9"/>
  </w:num>
  <w:num w:numId="22">
    <w:abstractNumId w:val="11"/>
  </w:num>
  <w:num w:numId="23">
    <w:abstractNumId w:val="26"/>
  </w:num>
  <w:num w:numId="24">
    <w:abstractNumId w:val="10"/>
  </w:num>
  <w:num w:numId="25">
    <w:abstractNumId w:val="15"/>
  </w:num>
  <w:num w:numId="26">
    <w:abstractNumId w:val="13"/>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21884"/>
    <w:rsid w:val="00047497"/>
    <w:rsid w:val="00051A6D"/>
    <w:rsid w:val="00052965"/>
    <w:rsid w:val="00071EAD"/>
    <w:rsid w:val="0007212A"/>
    <w:rsid w:val="00082150"/>
    <w:rsid w:val="000976CE"/>
    <w:rsid w:val="000B0281"/>
    <w:rsid w:val="000C2303"/>
    <w:rsid w:val="000E053F"/>
    <w:rsid w:val="000F509C"/>
    <w:rsid w:val="00101258"/>
    <w:rsid w:val="00123EBB"/>
    <w:rsid w:val="00131534"/>
    <w:rsid w:val="001406C0"/>
    <w:rsid w:val="00145E96"/>
    <w:rsid w:val="0015681B"/>
    <w:rsid w:val="00181841"/>
    <w:rsid w:val="001834D7"/>
    <w:rsid w:val="00190970"/>
    <w:rsid w:val="001937AE"/>
    <w:rsid w:val="001A3965"/>
    <w:rsid w:val="001A5A0B"/>
    <w:rsid w:val="001B02F0"/>
    <w:rsid w:val="001B05ED"/>
    <w:rsid w:val="001B64BD"/>
    <w:rsid w:val="001C07AB"/>
    <w:rsid w:val="001D04FD"/>
    <w:rsid w:val="001D312E"/>
    <w:rsid w:val="00202F9F"/>
    <w:rsid w:val="00203C54"/>
    <w:rsid w:val="00212224"/>
    <w:rsid w:val="00223354"/>
    <w:rsid w:val="00231172"/>
    <w:rsid w:val="00231AA4"/>
    <w:rsid w:val="00231CC1"/>
    <w:rsid w:val="0026662E"/>
    <w:rsid w:val="002706A9"/>
    <w:rsid w:val="00273440"/>
    <w:rsid w:val="00284FEF"/>
    <w:rsid w:val="0029700E"/>
    <w:rsid w:val="002B765A"/>
    <w:rsid w:val="002B7D63"/>
    <w:rsid w:val="002C53BA"/>
    <w:rsid w:val="002F29F8"/>
    <w:rsid w:val="0030397A"/>
    <w:rsid w:val="00304D2B"/>
    <w:rsid w:val="003141FF"/>
    <w:rsid w:val="003209D7"/>
    <w:rsid w:val="00323CEC"/>
    <w:rsid w:val="00367914"/>
    <w:rsid w:val="003717BC"/>
    <w:rsid w:val="003742C2"/>
    <w:rsid w:val="00390179"/>
    <w:rsid w:val="003A744B"/>
    <w:rsid w:val="003B2639"/>
    <w:rsid w:val="003F4644"/>
    <w:rsid w:val="004319C2"/>
    <w:rsid w:val="00434AB6"/>
    <w:rsid w:val="004458F7"/>
    <w:rsid w:val="00451872"/>
    <w:rsid w:val="00453ACC"/>
    <w:rsid w:val="00454E63"/>
    <w:rsid w:val="004645A9"/>
    <w:rsid w:val="004917F9"/>
    <w:rsid w:val="00496B1A"/>
    <w:rsid w:val="004A5D1A"/>
    <w:rsid w:val="004C5F9E"/>
    <w:rsid w:val="004D37C4"/>
    <w:rsid w:val="004F1140"/>
    <w:rsid w:val="004F501F"/>
    <w:rsid w:val="004F6315"/>
    <w:rsid w:val="005023AC"/>
    <w:rsid w:val="0051023B"/>
    <w:rsid w:val="005114A1"/>
    <w:rsid w:val="00540620"/>
    <w:rsid w:val="00554A28"/>
    <w:rsid w:val="00560B48"/>
    <w:rsid w:val="005740CE"/>
    <w:rsid w:val="005967BD"/>
    <w:rsid w:val="005A6260"/>
    <w:rsid w:val="005A7B69"/>
    <w:rsid w:val="005B1E1F"/>
    <w:rsid w:val="005C010B"/>
    <w:rsid w:val="006051AB"/>
    <w:rsid w:val="00605ED1"/>
    <w:rsid w:val="00616053"/>
    <w:rsid w:val="00616EBD"/>
    <w:rsid w:val="00627640"/>
    <w:rsid w:val="00637F85"/>
    <w:rsid w:val="006449A8"/>
    <w:rsid w:val="006453D1"/>
    <w:rsid w:val="0065494C"/>
    <w:rsid w:val="00682C55"/>
    <w:rsid w:val="006844CC"/>
    <w:rsid w:val="006900DB"/>
    <w:rsid w:val="006A041C"/>
    <w:rsid w:val="006B2849"/>
    <w:rsid w:val="006B7216"/>
    <w:rsid w:val="006C7FF7"/>
    <w:rsid w:val="006D4BE7"/>
    <w:rsid w:val="006D5E9C"/>
    <w:rsid w:val="006F2B3B"/>
    <w:rsid w:val="00700D28"/>
    <w:rsid w:val="00703792"/>
    <w:rsid w:val="0070427D"/>
    <w:rsid w:val="00726D90"/>
    <w:rsid w:val="00731F6E"/>
    <w:rsid w:val="007333F7"/>
    <w:rsid w:val="0076468B"/>
    <w:rsid w:val="00780368"/>
    <w:rsid w:val="00792537"/>
    <w:rsid w:val="0079737B"/>
    <w:rsid w:val="007A51FB"/>
    <w:rsid w:val="007B265A"/>
    <w:rsid w:val="007B3C13"/>
    <w:rsid w:val="007C5ED3"/>
    <w:rsid w:val="007F2B27"/>
    <w:rsid w:val="00805544"/>
    <w:rsid w:val="0082467E"/>
    <w:rsid w:val="00862022"/>
    <w:rsid w:val="008706F9"/>
    <w:rsid w:val="00880C03"/>
    <w:rsid w:val="0088277A"/>
    <w:rsid w:val="008A1507"/>
    <w:rsid w:val="008D24F1"/>
    <w:rsid w:val="008E74E1"/>
    <w:rsid w:val="008F0F85"/>
    <w:rsid w:val="008F32F7"/>
    <w:rsid w:val="00922E42"/>
    <w:rsid w:val="00953FAE"/>
    <w:rsid w:val="009730D6"/>
    <w:rsid w:val="0098165C"/>
    <w:rsid w:val="009876C9"/>
    <w:rsid w:val="009C20B7"/>
    <w:rsid w:val="009E791C"/>
    <w:rsid w:val="009F0208"/>
    <w:rsid w:val="00A005FC"/>
    <w:rsid w:val="00A01D33"/>
    <w:rsid w:val="00A1670F"/>
    <w:rsid w:val="00A21A58"/>
    <w:rsid w:val="00A24E95"/>
    <w:rsid w:val="00A3646A"/>
    <w:rsid w:val="00A43877"/>
    <w:rsid w:val="00A5393F"/>
    <w:rsid w:val="00A554D5"/>
    <w:rsid w:val="00A65FF2"/>
    <w:rsid w:val="00A73776"/>
    <w:rsid w:val="00A813A3"/>
    <w:rsid w:val="00A81A0A"/>
    <w:rsid w:val="00A9199C"/>
    <w:rsid w:val="00AA5D11"/>
    <w:rsid w:val="00AB04E7"/>
    <w:rsid w:val="00AC4B05"/>
    <w:rsid w:val="00AC6D89"/>
    <w:rsid w:val="00AD0A8B"/>
    <w:rsid w:val="00AF00F9"/>
    <w:rsid w:val="00AF0109"/>
    <w:rsid w:val="00B269B9"/>
    <w:rsid w:val="00B30D3B"/>
    <w:rsid w:val="00B45297"/>
    <w:rsid w:val="00B677ED"/>
    <w:rsid w:val="00BB5459"/>
    <w:rsid w:val="00BB757B"/>
    <w:rsid w:val="00BC311D"/>
    <w:rsid w:val="00BF04F5"/>
    <w:rsid w:val="00BF7986"/>
    <w:rsid w:val="00C23E97"/>
    <w:rsid w:val="00C314AC"/>
    <w:rsid w:val="00C32634"/>
    <w:rsid w:val="00C42C60"/>
    <w:rsid w:val="00C603DF"/>
    <w:rsid w:val="00C63D3F"/>
    <w:rsid w:val="00C646EB"/>
    <w:rsid w:val="00C65679"/>
    <w:rsid w:val="00C6696D"/>
    <w:rsid w:val="00C83FB9"/>
    <w:rsid w:val="00C94140"/>
    <w:rsid w:val="00CB28E1"/>
    <w:rsid w:val="00CB7B26"/>
    <w:rsid w:val="00CE01E1"/>
    <w:rsid w:val="00CE19CA"/>
    <w:rsid w:val="00CE6A13"/>
    <w:rsid w:val="00D022C8"/>
    <w:rsid w:val="00D159BB"/>
    <w:rsid w:val="00D3011C"/>
    <w:rsid w:val="00D40841"/>
    <w:rsid w:val="00D47B68"/>
    <w:rsid w:val="00D53F9C"/>
    <w:rsid w:val="00D62A1C"/>
    <w:rsid w:val="00D71E6A"/>
    <w:rsid w:val="00D90AF7"/>
    <w:rsid w:val="00D95DF0"/>
    <w:rsid w:val="00DA5164"/>
    <w:rsid w:val="00DD2653"/>
    <w:rsid w:val="00DD726B"/>
    <w:rsid w:val="00DE772C"/>
    <w:rsid w:val="00E132B7"/>
    <w:rsid w:val="00E47705"/>
    <w:rsid w:val="00E53F97"/>
    <w:rsid w:val="00E734EF"/>
    <w:rsid w:val="00E971A3"/>
    <w:rsid w:val="00EA0491"/>
    <w:rsid w:val="00EB1C82"/>
    <w:rsid w:val="00EC5873"/>
    <w:rsid w:val="00EE2595"/>
    <w:rsid w:val="00EE3F96"/>
    <w:rsid w:val="00EF7693"/>
    <w:rsid w:val="00F03A2B"/>
    <w:rsid w:val="00F05D63"/>
    <w:rsid w:val="00F1311F"/>
    <w:rsid w:val="00F16662"/>
    <w:rsid w:val="00F27583"/>
    <w:rsid w:val="00F31956"/>
    <w:rsid w:val="00F35CD2"/>
    <w:rsid w:val="00F37CF2"/>
    <w:rsid w:val="00F46383"/>
    <w:rsid w:val="00F51753"/>
    <w:rsid w:val="00F541FD"/>
    <w:rsid w:val="00F542D7"/>
    <w:rsid w:val="00F92428"/>
    <w:rsid w:val="00FA2230"/>
    <w:rsid w:val="00FD6F29"/>
    <w:rsid w:val="00FF4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 w:type="character" w:styleId="NichtaufgelsteErwhnung">
    <w:name w:val="Unresolved Mention"/>
    <w:basedOn w:val="Absatz-Standardschriftart"/>
    <w:uiPriority w:val="99"/>
    <w:semiHidden/>
    <w:unhideWhenUsed/>
    <w:rsid w:val="00A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duino.cc/en/Reference/SoftwareSeri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4010C6"/>
    <w:rsid w:val="0048696F"/>
    <w:rsid w:val="00684A55"/>
    <w:rsid w:val="00867ED6"/>
    <w:rsid w:val="00880AFB"/>
    <w:rsid w:val="00901C48"/>
    <w:rsid w:val="009313FC"/>
    <w:rsid w:val="00A158D5"/>
    <w:rsid w:val="00A84E0C"/>
    <w:rsid w:val="00B0215B"/>
    <w:rsid w:val="00CA556E"/>
    <w:rsid w:val="00D24E4E"/>
    <w:rsid w:val="00F41447"/>
    <w:rsid w:val="00F7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D06C7-26E2-4C7E-AC7A-5F5F1BF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8</Pages>
  <Words>1936</Words>
  <Characters>1103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Cube</vt:lpstr>
      <vt:lpstr>CubeGUI</vt:lpstr>
    </vt:vector>
  </TitlesOfParts>
  <Company>HSR Hochschule für Technik Rapperswil</Company>
  <LinksUpToDate>false</LinksUpToDate>
  <CharactersWithSpaces>12947</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101</cp:revision>
  <cp:lastPrinted>2019-10-02T21:30:00Z</cp:lastPrinted>
  <dcterms:created xsi:type="dcterms:W3CDTF">2019-09-19T13:38:00Z</dcterms:created>
  <dcterms:modified xsi:type="dcterms:W3CDTF">2019-10-08T19:34: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